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677C2" w14:textId="77777777" w:rsidR="00C92E49" w:rsidRDefault="00C92E49" w:rsidP="00EF2A1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</w:p>
    <w:p w14:paraId="63F26F38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320DD6">
        <w:rPr>
          <w:b/>
          <w:bCs/>
          <w:sz w:val="28"/>
          <w:szCs w:val="28"/>
        </w:rPr>
        <w:t>УТВЕРЖДЕНА</w:t>
      </w:r>
    </w:p>
    <w:p w14:paraId="66A1929B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>Конкурсной комиссией                                ООО «ТрансЛес»</w:t>
      </w:r>
    </w:p>
    <w:p w14:paraId="5F82274A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>(Протокол заседания Конкурсной комиссии</w:t>
      </w:r>
    </w:p>
    <w:p w14:paraId="1F2A19B3" w14:textId="06F0CAFC" w:rsidR="00EF2A13" w:rsidRPr="00320DD6" w:rsidRDefault="00EF2A13" w:rsidP="00EF2A1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05257F">
        <w:rPr>
          <w:sz w:val="28"/>
          <w:szCs w:val="28"/>
        </w:rPr>
        <w:t>от «</w:t>
      </w:r>
      <w:r w:rsidR="0005257F" w:rsidRPr="0005257F">
        <w:rPr>
          <w:sz w:val="28"/>
          <w:szCs w:val="28"/>
        </w:rPr>
        <w:t>02</w:t>
      </w:r>
      <w:r w:rsidRPr="0005257F">
        <w:rPr>
          <w:sz w:val="28"/>
          <w:szCs w:val="28"/>
        </w:rPr>
        <w:t xml:space="preserve">» </w:t>
      </w:r>
      <w:r w:rsidR="0005257F" w:rsidRPr="0005257F">
        <w:rPr>
          <w:sz w:val="28"/>
          <w:szCs w:val="28"/>
        </w:rPr>
        <w:t>апреля</w:t>
      </w:r>
      <w:r w:rsidRPr="00F461C1">
        <w:rPr>
          <w:sz w:val="28"/>
          <w:szCs w:val="28"/>
        </w:rPr>
        <w:t xml:space="preserve"> 202</w:t>
      </w:r>
      <w:r w:rsidR="008A138E">
        <w:rPr>
          <w:sz w:val="28"/>
          <w:szCs w:val="28"/>
        </w:rPr>
        <w:t>4</w:t>
      </w:r>
      <w:r w:rsidRPr="00F461C1">
        <w:rPr>
          <w:sz w:val="28"/>
          <w:szCs w:val="28"/>
        </w:rPr>
        <w:t xml:space="preserve"> г. № </w:t>
      </w:r>
      <w:r w:rsidR="007752D5">
        <w:rPr>
          <w:sz w:val="28"/>
          <w:szCs w:val="28"/>
        </w:rPr>
        <w:t>12-КК</w:t>
      </w:r>
      <w:r w:rsidR="007A1E45">
        <w:rPr>
          <w:sz w:val="28"/>
          <w:szCs w:val="28"/>
        </w:rPr>
        <w:t>)</w:t>
      </w:r>
      <w:bookmarkStart w:id="0" w:name="_GoBack"/>
      <w:bookmarkEnd w:id="0"/>
    </w:p>
    <w:p w14:paraId="2D28BD5F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0EF5BB15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0416D8BE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7B85A8C4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51A86CCD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562C937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9CE2D86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64A98DD" w14:textId="77777777" w:rsidR="00EF2A13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728A5B9" w14:textId="77777777" w:rsidR="00882FF2" w:rsidRPr="00320DD6" w:rsidRDefault="00882FF2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6D73930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20DD6">
        <w:rPr>
          <w:b/>
          <w:bCs/>
          <w:sz w:val="28"/>
          <w:szCs w:val="28"/>
        </w:rPr>
        <w:t xml:space="preserve">ДОКУМЕНТАЦИЯ </w:t>
      </w:r>
      <w:r>
        <w:rPr>
          <w:b/>
          <w:bCs/>
          <w:sz w:val="28"/>
          <w:szCs w:val="28"/>
        </w:rPr>
        <w:t>ЗАПРОСА ПРЕДЛОЖЕНИЙ</w:t>
      </w:r>
    </w:p>
    <w:p w14:paraId="69B9DDA5" w14:textId="3D18BD02" w:rsidR="00EF2A13" w:rsidRPr="00320DD6" w:rsidRDefault="00EF2A13" w:rsidP="00EF2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1 лот – </w:t>
      </w:r>
      <w:r w:rsidR="008A138E">
        <w:rPr>
          <w:b/>
          <w:sz w:val="28"/>
          <w:szCs w:val="28"/>
        </w:rPr>
        <w:t>4</w:t>
      </w:r>
      <w:r w:rsidRPr="00320DD6">
        <w:rPr>
          <w:b/>
          <w:sz w:val="28"/>
          <w:szCs w:val="28"/>
        </w:rPr>
        <w:t xml:space="preserve"> ед. без встречных обязательств по поставке запасных частей)  </w:t>
      </w:r>
    </w:p>
    <w:p w14:paraId="1A7902C6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F6C14C3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0654478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800A250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B5F8E0F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BD9BBBA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03A616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60779D3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7D979B4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D1ED75D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338F6FC" w14:textId="3291629C" w:rsidR="00EF2A13" w:rsidRDefault="00EF2A13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E80C860" w14:textId="77777777" w:rsidR="00A9385E" w:rsidRPr="00320DD6" w:rsidRDefault="00A9385E" w:rsidP="00EF2A1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B67E01C" w14:textId="224356AF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г. Москва 202</w:t>
      </w:r>
      <w:r w:rsidR="008A138E">
        <w:rPr>
          <w:sz w:val="28"/>
          <w:szCs w:val="28"/>
        </w:rPr>
        <w:t>4</w:t>
      </w:r>
      <w:r w:rsidRPr="00320DD6">
        <w:rPr>
          <w:sz w:val="28"/>
          <w:szCs w:val="28"/>
        </w:rPr>
        <w:t xml:space="preserve"> г.</w:t>
      </w:r>
    </w:p>
    <w:p w14:paraId="3B0D85B6" w14:textId="77777777" w:rsidR="00EF2A13" w:rsidRPr="00320DD6" w:rsidRDefault="00EF2A13" w:rsidP="00EF2A13">
      <w:pPr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/>
          <w:bCs/>
          <w:sz w:val="28"/>
          <w:szCs w:val="28"/>
        </w:rPr>
        <w:id w:val="-36567560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10CF7468" w14:textId="77777777" w:rsidR="00EF2A13" w:rsidRPr="00320DD6" w:rsidRDefault="00EF2A13" w:rsidP="00EF2A13">
          <w:pPr>
            <w:spacing w:line="360" w:lineRule="auto"/>
            <w:jc w:val="center"/>
            <w:rPr>
              <w:sz w:val="28"/>
              <w:szCs w:val="28"/>
            </w:rPr>
          </w:pPr>
          <w:r w:rsidRPr="00320DD6">
            <w:rPr>
              <w:sz w:val="28"/>
              <w:szCs w:val="28"/>
            </w:rPr>
            <w:t>Содержание</w:t>
          </w:r>
        </w:p>
        <w:p w14:paraId="4EC1E21B" w14:textId="4FAE3B3F" w:rsidR="0059119E" w:rsidRDefault="00EF2A13">
          <w:pPr>
            <w:pStyle w:val="14"/>
            <w:rPr>
              <w:rFonts w:cstheme="minorBidi"/>
              <w:noProof/>
              <w:lang w:val="en-AU" w:eastAsia="en-AU"/>
            </w:rPr>
          </w:pP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instrText xml:space="preserve"> TOC \o "1-3" \h \z \u </w:instrText>
          </w: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separate"/>
          </w:r>
          <w:hyperlink w:anchor="_Toc162449071" w:history="1">
            <w:r w:rsidR="0059119E" w:rsidRPr="00AB4650">
              <w:rPr>
                <w:rStyle w:val="a9"/>
                <w:b/>
                <w:noProof/>
              </w:rPr>
              <w:t>1.</w:t>
            </w:r>
            <w:r w:rsidR="0059119E">
              <w:rPr>
                <w:rFonts w:cstheme="minorBidi"/>
                <w:noProof/>
                <w:lang w:val="en-AU" w:eastAsia="en-AU"/>
              </w:rPr>
              <w:tab/>
            </w:r>
            <w:r w:rsidR="0059119E" w:rsidRPr="00AB4650">
              <w:rPr>
                <w:rStyle w:val="a9"/>
                <w:b/>
                <w:noProof/>
              </w:rPr>
              <w:t>Общие положения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71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3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7F0C0B7C" w14:textId="5F511350" w:rsidR="0059119E" w:rsidRDefault="00C43A4F">
          <w:pPr>
            <w:pStyle w:val="22"/>
            <w:rPr>
              <w:rFonts w:cstheme="minorBidi"/>
              <w:noProof/>
              <w:lang w:val="en-AU" w:eastAsia="en-AU"/>
            </w:rPr>
          </w:pPr>
          <w:hyperlink w:anchor="_Toc162449072" w:history="1">
            <w:r w:rsidR="0059119E" w:rsidRPr="00AB4650">
              <w:rPr>
                <w:rStyle w:val="a9"/>
                <w:b/>
                <w:noProof/>
              </w:rPr>
              <w:t>1.1.</w:t>
            </w:r>
            <w:r w:rsidR="0059119E">
              <w:rPr>
                <w:rFonts w:cstheme="minorBidi"/>
                <w:noProof/>
                <w:lang w:val="en-AU" w:eastAsia="en-AU"/>
              </w:rPr>
              <w:tab/>
            </w:r>
            <w:r w:rsidR="0059119E" w:rsidRPr="00AB4650">
              <w:rPr>
                <w:rStyle w:val="a9"/>
                <w:b/>
                <w:noProof/>
              </w:rPr>
              <w:t>Основные положения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72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3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0C21808C" w14:textId="7D5D5B37" w:rsidR="0059119E" w:rsidRDefault="00C43A4F">
          <w:pPr>
            <w:pStyle w:val="22"/>
            <w:rPr>
              <w:rFonts w:cstheme="minorBidi"/>
              <w:noProof/>
              <w:lang w:val="en-AU" w:eastAsia="en-AU"/>
            </w:rPr>
          </w:pPr>
          <w:hyperlink w:anchor="_Toc162449073" w:history="1">
            <w:r w:rsidR="0059119E" w:rsidRPr="00AB4650">
              <w:rPr>
                <w:rStyle w:val="a9"/>
                <w:b/>
                <w:noProof/>
              </w:rPr>
              <w:t>1.2.</w:t>
            </w:r>
            <w:r w:rsidR="0059119E">
              <w:rPr>
                <w:rFonts w:cstheme="minorBidi"/>
                <w:noProof/>
                <w:lang w:val="en-AU" w:eastAsia="en-AU"/>
              </w:rPr>
              <w:tab/>
            </w:r>
            <w:r w:rsidR="0059119E" w:rsidRPr="00AB4650">
              <w:rPr>
                <w:rStyle w:val="a9"/>
                <w:b/>
                <w:noProof/>
              </w:rPr>
              <w:t>Разъяснения документации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73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8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7C4D2EEE" w14:textId="52197E90" w:rsidR="0059119E" w:rsidRDefault="00C43A4F">
          <w:pPr>
            <w:pStyle w:val="22"/>
            <w:rPr>
              <w:rFonts w:cstheme="minorBidi"/>
              <w:noProof/>
              <w:lang w:val="en-AU" w:eastAsia="en-AU"/>
            </w:rPr>
          </w:pPr>
          <w:hyperlink w:anchor="_Toc162449074" w:history="1">
            <w:r w:rsidR="0059119E" w:rsidRPr="00AB4650">
              <w:rPr>
                <w:rStyle w:val="a9"/>
                <w:b/>
                <w:noProof/>
              </w:rPr>
              <w:t>1.3.</w:t>
            </w:r>
            <w:r w:rsidR="0059119E">
              <w:rPr>
                <w:rFonts w:cstheme="minorBidi"/>
                <w:noProof/>
                <w:lang w:val="en-AU" w:eastAsia="en-AU"/>
              </w:rPr>
              <w:tab/>
            </w:r>
            <w:r w:rsidR="0059119E" w:rsidRPr="00AB4650">
              <w:rPr>
                <w:rStyle w:val="a9"/>
                <w:b/>
                <w:noProof/>
              </w:rPr>
              <w:t>Дополнения и изменения к документации запроса предложений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74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8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380E69E1" w14:textId="1FC88FCC" w:rsidR="0059119E" w:rsidRDefault="00C43A4F">
          <w:pPr>
            <w:pStyle w:val="22"/>
            <w:rPr>
              <w:rFonts w:cstheme="minorBidi"/>
              <w:noProof/>
              <w:lang w:val="en-AU" w:eastAsia="en-AU"/>
            </w:rPr>
          </w:pPr>
          <w:hyperlink w:anchor="_Toc162449075" w:history="1">
            <w:r w:rsidR="0059119E" w:rsidRPr="00AB4650">
              <w:rPr>
                <w:rStyle w:val="a9"/>
                <w:b/>
                <w:noProof/>
              </w:rPr>
              <w:t>1.4.</w:t>
            </w:r>
            <w:r w:rsidR="0059119E">
              <w:rPr>
                <w:rFonts w:cstheme="minorBidi"/>
                <w:noProof/>
                <w:lang w:val="en-AU" w:eastAsia="en-AU"/>
              </w:rPr>
              <w:tab/>
            </w:r>
            <w:r w:rsidR="0059119E" w:rsidRPr="00AB4650">
              <w:rPr>
                <w:rStyle w:val="a9"/>
                <w:b/>
                <w:noProof/>
              </w:rPr>
              <w:t>Заявка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75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9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1C00BBAD" w14:textId="19594A39" w:rsidR="0059119E" w:rsidRDefault="00C43A4F">
          <w:pPr>
            <w:pStyle w:val="22"/>
            <w:rPr>
              <w:rFonts w:cstheme="minorBidi"/>
              <w:noProof/>
              <w:lang w:val="en-AU" w:eastAsia="en-AU"/>
            </w:rPr>
          </w:pPr>
          <w:hyperlink w:anchor="_Toc162449076" w:history="1">
            <w:r w:rsidR="0059119E" w:rsidRPr="00AB4650">
              <w:rPr>
                <w:rStyle w:val="a9"/>
                <w:b/>
                <w:noProof/>
              </w:rPr>
              <w:t>1.5.</w:t>
            </w:r>
            <w:r w:rsidR="0059119E">
              <w:rPr>
                <w:rFonts w:cstheme="minorBidi"/>
                <w:noProof/>
                <w:lang w:val="en-AU" w:eastAsia="en-AU"/>
              </w:rPr>
              <w:tab/>
            </w:r>
            <w:r w:rsidR="0059119E" w:rsidRPr="00AB4650">
              <w:rPr>
                <w:rStyle w:val="a9"/>
                <w:b/>
                <w:noProof/>
              </w:rPr>
              <w:t>Порядок, место, даты и время начала и окончания срока подачи Заявки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76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9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632C94A4" w14:textId="7608F547" w:rsidR="0059119E" w:rsidRDefault="00C43A4F">
          <w:pPr>
            <w:pStyle w:val="22"/>
            <w:rPr>
              <w:rFonts w:cstheme="minorBidi"/>
              <w:noProof/>
              <w:lang w:val="en-AU" w:eastAsia="en-AU"/>
            </w:rPr>
          </w:pPr>
          <w:hyperlink w:anchor="_Toc162449077" w:history="1">
            <w:r w:rsidR="0059119E" w:rsidRPr="00AB4650">
              <w:rPr>
                <w:rStyle w:val="a9"/>
                <w:b/>
                <w:noProof/>
              </w:rPr>
              <w:t>1.6.</w:t>
            </w:r>
            <w:r w:rsidR="0059119E">
              <w:rPr>
                <w:rFonts w:cstheme="minorBidi"/>
                <w:noProof/>
                <w:lang w:val="en-AU" w:eastAsia="en-AU"/>
              </w:rPr>
              <w:tab/>
            </w:r>
            <w:r w:rsidR="0059119E" w:rsidRPr="00AB4650">
              <w:rPr>
                <w:rStyle w:val="a9"/>
                <w:b/>
                <w:noProof/>
              </w:rPr>
              <w:t>Изменения Заявок и их отзыв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77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9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404F4BA4" w14:textId="0DBC384D" w:rsidR="0059119E" w:rsidRDefault="00C43A4F">
          <w:pPr>
            <w:pStyle w:val="22"/>
            <w:rPr>
              <w:rFonts w:cstheme="minorBidi"/>
              <w:noProof/>
              <w:lang w:val="en-AU" w:eastAsia="en-AU"/>
            </w:rPr>
          </w:pPr>
          <w:hyperlink w:anchor="_Toc162449078" w:history="1">
            <w:r w:rsidR="0059119E" w:rsidRPr="00AB4650">
              <w:rPr>
                <w:rStyle w:val="a9"/>
                <w:b/>
                <w:noProof/>
              </w:rPr>
              <w:t>1.7.</w:t>
            </w:r>
            <w:r w:rsidR="0059119E">
              <w:rPr>
                <w:rFonts w:cstheme="minorBidi"/>
                <w:noProof/>
                <w:lang w:val="en-AU" w:eastAsia="en-AU"/>
              </w:rPr>
              <w:tab/>
            </w:r>
            <w:r w:rsidR="0059119E" w:rsidRPr="00AB4650">
              <w:rPr>
                <w:rStyle w:val="a9"/>
                <w:b/>
                <w:noProof/>
              </w:rPr>
              <w:t>Рассмотрение и оценка Заявок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78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10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3D15BA48" w14:textId="008345D2" w:rsidR="0059119E" w:rsidRDefault="00C43A4F">
          <w:pPr>
            <w:pStyle w:val="22"/>
            <w:rPr>
              <w:rFonts w:cstheme="minorBidi"/>
              <w:noProof/>
              <w:lang w:val="en-AU" w:eastAsia="en-AU"/>
            </w:rPr>
          </w:pPr>
          <w:hyperlink w:anchor="_Toc162449079" w:history="1">
            <w:r w:rsidR="0059119E" w:rsidRPr="00AB4650">
              <w:rPr>
                <w:rStyle w:val="a9"/>
                <w:b/>
                <w:noProof/>
              </w:rPr>
              <w:t>1.8.</w:t>
            </w:r>
            <w:r w:rsidR="0059119E">
              <w:rPr>
                <w:rFonts w:cstheme="minorBidi"/>
                <w:noProof/>
                <w:lang w:val="en-AU" w:eastAsia="en-AU"/>
              </w:rPr>
              <w:tab/>
            </w:r>
            <w:r w:rsidR="0059119E" w:rsidRPr="00AB4650">
              <w:rPr>
                <w:rStyle w:val="a9"/>
                <w:b/>
                <w:noProof/>
              </w:rPr>
              <w:t>Оценка Претендента на соответствие общим квалификационным требованиям.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79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11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05981E9F" w14:textId="0A98F353" w:rsidR="0059119E" w:rsidRDefault="00C43A4F">
          <w:pPr>
            <w:pStyle w:val="22"/>
            <w:rPr>
              <w:rFonts w:cstheme="minorBidi"/>
              <w:noProof/>
              <w:lang w:val="en-AU" w:eastAsia="en-AU"/>
            </w:rPr>
          </w:pPr>
          <w:hyperlink w:anchor="_Toc162449080" w:history="1">
            <w:r w:rsidR="0059119E" w:rsidRPr="00AB4650">
              <w:rPr>
                <w:rStyle w:val="a9"/>
                <w:b/>
                <w:noProof/>
              </w:rPr>
              <w:t>1.9.</w:t>
            </w:r>
            <w:r w:rsidR="0059119E">
              <w:rPr>
                <w:rFonts w:cstheme="minorBidi"/>
                <w:noProof/>
                <w:lang w:val="en-AU" w:eastAsia="en-AU"/>
              </w:rPr>
              <w:tab/>
            </w:r>
            <w:r w:rsidR="0059119E" w:rsidRPr="00AB4650">
              <w:rPr>
                <w:rStyle w:val="a9"/>
                <w:b/>
                <w:noProof/>
              </w:rPr>
              <w:t>Порядок определения победителя Запроса предложений.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80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13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37DB71A9" w14:textId="51B7FEFD" w:rsidR="0059119E" w:rsidRDefault="00C43A4F">
          <w:pPr>
            <w:pStyle w:val="22"/>
            <w:rPr>
              <w:rFonts w:cstheme="minorBidi"/>
              <w:noProof/>
              <w:lang w:val="en-AU" w:eastAsia="en-AU"/>
            </w:rPr>
          </w:pPr>
          <w:hyperlink w:anchor="_Toc162449081" w:history="1">
            <w:r w:rsidR="0059119E" w:rsidRPr="00AB4650">
              <w:rPr>
                <w:rStyle w:val="a9"/>
                <w:b/>
                <w:noProof/>
              </w:rPr>
              <w:t>1.10.</w:t>
            </w:r>
            <w:r w:rsidR="0059119E">
              <w:rPr>
                <w:rFonts w:cstheme="minorBidi"/>
                <w:noProof/>
                <w:lang w:val="en-AU" w:eastAsia="en-AU"/>
              </w:rPr>
              <w:tab/>
            </w:r>
            <w:r w:rsidR="0059119E" w:rsidRPr="00AB4650">
              <w:rPr>
                <w:rStyle w:val="a9"/>
                <w:b/>
                <w:noProof/>
              </w:rPr>
              <w:t>Права Заказчика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81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13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78A42733" w14:textId="605640A2" w:rsidR="0059119E" w:rsidRDefault="00C43A4F">
          <w:pPr>
            <w:pStyle w:val="22"/>
            <w:rPr>
              <w:rFonts w:cstheme="minorBidi"/>
              <w:noProof/>
              <w:lang w:val="en-AU" w:eastAsia="en-AU"/>
            </w:rPr>
          </w:pPr>
          <w:hyperlink w:anchor="_Toc162449082" w:history="1">
            <w:r w:rsidR="0059119E" w:rsidRPr="00AB4650">
              <w:rPr>
                <w:rStyle w:val="a9"/>
                <w:b/>
                <w:noProof/>
              </w:rPr>
              <w:t>1.11.</w:t>
            </w:r>
            <w:r w:rsidR="0059119E">
              <w:rPr>
                <w:rFonts w:cstheme="minorBidi"/>
                <w:noProof/>
                <w:lang w:val="en-AU" w:eastAsia="en-AU"/>
              </w:rPr>
              <w:tab/>
            </w:r>
            <w:r w:rsidR="0059119E" w:rsidRPr="00AB4650">
              <w:rPr>
                <w:rStyle w:val="a9"/>
                <w:b/>
                <w:noProof/>
              </w:rPr>
              <w:t>Недобросовестные действия Участника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82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13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4C80C251" w14:textId="4C4614FC" w:rsidR="0059119E" w:rsidRDefault="00C43A4F">
          <w:pPr>
            <w:pStyle w:val="22"/>
            <w:rPr>
              <w:rFonts w:cstheme="minorBidi"/>
              <w:noProof/>
              <w:lang w:val="en-AU" w:eastAsia="en-AU"/>
            </w:rPr>
          </w:pPr>
          <w:hyperlink w:anchor="_Toc162449083" w:history="1">
            <w:r w:rsidR="0059119E" w:rsidRPr="00AB4650">
              <w:rPr>
                <w:rStyle w:val="a9"/>
                <w:b/>
                <w:noProof/>
              </w:rPr>
              <w:t>1.12.</w:t>
            </w:r>
            <w:r w:rsidR="0059119E">
              <w:rPr>
                <w:rFonts w:cstheme="minorBidi"/>
                <w:noProof/>
                <w:lang w:val="en-AU" w:eastAsia="en-AU"/>
              </w:rPr>
              <w:tab/>
            </w:r>
            <w:r w:rsidR="0059119E" w:rsidRPr="00AB4650">
              <w:rPr>
                <w:rStyle w:val="a9"/>
                <w:b/>
                <w:noProof/>
              </w:rPr>
              <w:t>Соблюдение конфиденциальности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83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14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02AB81C2" w14:textId="25BCC78E" w:rsidR="0059119E" w:rsidRDefault="00C43A4F">
          <w:pPr>
            <w:pStyle w:val="14"/>
            <w:rPr>
              <w:rFonts w:cstheme="minorBidi"/>
              <w:noProof/>
              <w:lang w:val="en-AU" w:eastAsia="en-AU"/>
            </w:rPr>
          </w:pPr>
          <w:hyperlink w:anchor="_Toc162449084" w:history="1">
            <w:r w:rsidR="0059119E" w:rsidRPr="00AB4650">
              <w:rPr>
                <w:rStyle w:val="a9"/>
                <w:rFonts w:ascii="Times New Roman" w:eastAsia="Times New Roman" w:hAnsi="Times New Roman"/>
                <w:noProof/>
              </w:rPr>
              <w:t>Приложение № 1  к Документации запроса предложений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84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15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089DAB46" w14:textId="53EB13F4" w:rsidR="0059119E" w:rsidRDefault="00C43A4F">
          <w:pPr>
            <w:pStyle w:val="14"/>
            <w:rPr>
              <w:rFonts w:cstheme="minorBidi"/>
              <w:noProof/>
              <w:lang w:val="en-AU" w:eastAsia="en-AU"/>
            </w:rPr>
          </w:pPr>
          <w:hyperlink w:anchor="_Toc162449085" w:history="1">
            <w:r w:rsidR="0059119E" w:rsidRPr="00AB4650">
              <w:rPr>
                <w:rStyle w:val="a9"/>
                <w:rFonts w:ascii="Times New Roman" w:eastAsia="Times New Roman" w:hAnsi="Times New Roman"/>
                <w:noProof/>
              </w:rPr>
              <w:t>Приложение № 2  к Документации запроса предложений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85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16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23C04DF6" w14:textId="3C72B757" w:rsidR="0059119E" w:rsidRDefault="00C43A4F">
          <w:pPr>
            <w:pStyle w:val="14"/>
            <w:rPr>
              <w:rFonts w:cstheme="minorBidi"/>
              <w:noProof/>
              <w:lang w:val="en-AU" w:eastAsia="en-AU"/>
            </w:rPr>
          </w:pPr>
          <w:hyperlink w:anchor="_Toc162449086" w:history="1">
            <w:r w:rsidR="0059119E" w:rsidRPr="00AB4650">
              <w:rPr>
                <w:rStyle w:val="a9"/>
                <w:rFonts w:ascii="Times New Roman" w:eastAsia="Times New Roman" w:hAnsi="Times New Roman"/>
                <w:noProof/>
              </w:rPr>
              <w:t>Приложение № 3  к Документации запроса предложений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86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20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237BA350" w14:textId="2F377D23" w:rsidR="0059119E" w:rsidRDefault="00C43A4F">
          <w:pPr>
            <w:pStyle w:val="14"/>
            <w:rPr>
              <w:rFonts w:cstheme="minorBidi"/>
              <w:noProof/>
              <w:lang w:val="en-AU" w:eastAsia="en-AU"/>
            </w:rPr>
          </w:pPr>
          <w:hyperlink w:anchor="_Toc162449087" w:history="1">
            <w:r w:rsidR="0059119E" w:rsidRPr="00AB4650">
              <w:rPr>
                <w:rStyle w:val="a9"/>
                <w:rFonts w:ascii="Times New Roman" w:eastAsia="Times New Roman" w:hAnsi="Times New Roman"/>
                <w:noProof/>
              </w:rPr>
              <w:t>Приложение № 4  к Документации запроса предложений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87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23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5934ED32" w14:textId="3A1D4E55" w:rsidR="0059119E" w:rsidRDefault="00C43A4F">
          <w:pPr>
            <w:pStyle w:val="14"/>
            <w:rPr>
              <w:rFonts w:cstheme="minorBidi"/>
              <w:noProof/>
              <w:lang w:val="en-AU" w:eastAsia="en-AU"/>
            </w:rPr>
          </w:pPr>
          <w:hyperlink w:anchor="_Toc162449088" w:history="1">
            <w:r w:rsidR="0059119E" w:rsidRPr="00AB4650">
              <w:rPr>
                <w:rStyle w:val="a9"/>
                <w:rFonts w:ascii="Times New Roman" w:hAnsi="Times New Roman"/>
                <w:noProof/>
              </w:rPr>
              <w:t>Приложение № 5 к Документации запроса предложений</w:t>
            </w:r>
            <w:r w:rsidR="0059119E">
              <w:rPr>
                <w:noProof/>
                <w:webHidden/>
              </w:rPr>
              <w:tab/>
            </w:r>
            <w:r w:rsidR="0059119E">
              <w:rPr>
                <w:noProof/>
                <w:webHidden/>
              </w:rPr>
              <w:fldChar w:fldCharType="begin"/>
            </w:r>
            <w:r w:rsidR="0059119E">
              <w:rPr>
                <w:noProof/>
                <w:webHidden/>
              </w:rPr>
              <w:instrText xml:space="preserve"> PAGEREF _Toc162449088 \h </w:instrText>
            </w:r>
            <w:r w:rsidR="0059119E">
              <w:rPr>
                <w:noProof/>
                <w:webHidden/>
              </w:rPr>
            </w:r>
            <w:r w:rsidR="0059119E">
              <w:rPr>
                <w:noProof/>
                <w:webHidden/>
              </w:rPr>
              <w:fldChar w:fldCharType="separate"/>
            </w:r>
            <w:r w:rsidR="0059119E">
              <w:rPr>
                <w:noProof/>
                <w:webHidden/>
              </w:rPr>
              <w:t>24</w:t>
            </w:r>
            <w:r w:rsidR="0059119E">
              <w:rPr>
                <w:noProof/>
                <w:webHidden/>
              </w:rPr>
              <w:fldChar w:fldCharType="end"/>
            </w:r>
          </w:hyperlink>
        </w:p>
        <w:p w14:paraId="127EF6B1" w14:textId="40E5E653" w:rsidR="00EF2A13" w:rsidRPr="00320DD6" w:rsidRDefault="00EF2A13" w:rsidP="00EF2A1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2BCA9215" w14:textId="77777777" w:rsidR="00EF2A13" w:rsidRPr="00320DD6" w:rsidRDefault="00EF2A13" w:rsidP="00EF2A13">
      <w:pPr>
        <w:spacing w:line="360" w:lineRule="auto"/>
        <w:rPr>
          <w:sz w:val="28"/>
          <w:szCs w:val="28"/>
        </w:rPr>
      </w:pPr>
      <w:r w:rsidRPr="00320D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BDC42" wp14:editId="5C8D9462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1FEC0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Pr="00320DD6">
        <w:rPr>
          <w:sz w:val="28"/>
          <w:szCs w:val="28"/>
        </w:rPr>
        <w:br w:type="page"/>
      </w:r>
    </w:p>
    <w:p w14:paraId="155308CC" w14:textId="77777777" w:rsidR="00EF2A13" w:rsidRPr="00320DD6" w:rsidRDefault="00EF2A13" w:rsidP="00EF2A1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1" w:name="_Toc162449071"/>
      <w:r w:rsidRPr="00320DD6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1"/>
    </w:p>
    <w:p w14:paraId="2D85336E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62449072"/>
      <w:r w:rsidRPr="00320DD6">
        <w:rPr>
          <w:rFonts w:cs="Times New Roman"/>
          <w:b/>
          <w:i w:val="0"/>
        </w:rPr>
        <w:t>Основные положения</w:t>
      </w:r>
      <w:bookmarkEnd w:id="2"/>
    </w:p>
    <w:p w14:paraId="6A12DB13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Общество с ограниченной ответственностью «ТрансЛес» (далее – Заказчик/Общество) извещает о проведении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на право заключения договора на реализацию вагонов, подлежащих утилизации (т.е. вагонов с истекшим/истекающим сроком службы). При этом, под истекающим сроком службы понимается срок не более 18 месяцев до окончания срока службы) </w:t>
      </w:r>
      <w:r w:rsidRPr="00320DD6">
        <w:rPr>
          <w:rFonts w:eastAsia="Calibri"/>
          <w:sz w:val="28"/>
          <w:szCs w:val="28"/>
        </w:rPr>
        <w:t>без встречных обязательств по поставке запасных частей</w:t>
      </w:r>
      <w:r w:rsidRPr="00320DD6">
        <w:rPr>
          <w:sz w:val="28"/>
          <w:szCs w:val="28"/>
        </w:rPr>
        <w:t>.</w:t>
      </w:r>
    </w:p>
    <w:p w14:paraId="706B591E" w14:textId="2ADF8202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 w:rsidR="0044752A">
        <w:rPr>
          <w:sz w:val="28"/>
          <w:szCs w:val="28"/>
        </w:rPr>
        <w:t xml:space="preserve">127006, г. Москва, ул. </w:t>
      </w:r>
      <w:proofErr w:type="spellStart"/>
      <w:r w:rsidR="0044752A">
        <w:rPr>
          <w:sz w:val="28"/>
          <w:szCs w:val="28"/>
        </w:rPr>
        <w:t>Краснопролетарская</w:t>
      </w:r>
      <w:proofErr w:type="spellEnd"/>
      <w:r w:rsidR="0044752A">
        <w:rPr>
          <w:sz w:val="28"/>
          <w:szCs w:val="28"/>
        </w:rPr>
        <w:t>, 4. Бизнес центр «Эрмитаж плаза»</w:t>
      </w:r>
      <w:r w:rsidRPr="00320DD6">
        <w:rPr>
          <w:rFonts w:eastAsia="Calibri"/>
          <w:sz w:val="28"/>
          <w:szCs w:val="28"/>
          <w:lang w:eastAsia="en-US"/>
        </w:rPr>
        <w:t xml:space="preserve">. </w:t>
      </w:r>
    </w:p>
    <w:p w14:paraId="6146BF58" w14:textId="77777777" w:rsidR="00EF2A13" w:rsidRPr="007752D5" w:rsidRDefault="00EF2A13" w:rsidP="00EF2A1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sz w:val="28"/>
          <w:szCs w:val="28"/>
          <w:lang w:val="en-US" w:eastAsia="en-US"/>
        </w:rPr>
        <w:t>E</w:t>
      </w:r>
      <w:r w:rsidRPr="007752D5">
        <w:rPr>
          <w:rFonts w:eastAsia="Calibri"/>
          <w:sz w:val="28"/>
          <w:szCs w:val="28"/>
          <w:lang w:eastAsia="en-US"/>
        </w:rPr>
        <w:t>-</w:t>
      </w:r>
      <w:r w:rsidRPr="00320DD6">
        <w:rPr>
          <w:rFonts w:eastAsia="Calibri"/>
          <w:sz w:val="28"/>
          <w:szCs w:val="28"/>
          <w:lang w:val="en-US" w:eastAsia="en-US"/>
        </w:rPr>
        <w:t>mail</w:t>
      </w:r>
      <w:r w:rsidRPr="007752D5">
        <w:rPr>
          <w:rFonts w:eastAsia="Calibri"/>
          <w:sz w:val="28"/>
          <w:szCs w:val="28"/>
          <w:lang w:eastAsia="en-US"/>
        </w:rPr>
        <w:t xml:space="preserve">: </w:t>
      </w:r>
      <w:r w:rsidRPr="00320DD6">
        <w:rPr>
          <w:rFonts w:eastAsia="Calibri"/>
          <w:sz w:val="28"/>
          <w:szCs w:val="28"/>
          <w:lang w:val="en-US" w:eastAsia="en-US"/>
        </w:rPr>
        <w:t>info</w:t>
      </w:r>
      <w:r w:rsidRPr="007752D5">
        <w:rPr>
          <w:rFonts w:eastAsia="Calibri"/>
          <w:sz w:val="28"/>
          <w:szCs w:val="28"/>
          <w:lang w:eastAsia="en-US"/>
        </w:rPr>
        <w:t>@</w:t>
      </w:r>
      <w:proofErr w:type="spellStart"/>
      <w:r w:rsidRPr="00320DD6">
        <w:rPr>
          <w:rFonts w:eastAsia="Calibri"/>
          <w:sz w:val="28"/>
          <w:szCs w:val="28"/>
          <w:lang w:val="en-US" w:eastAsia="en-US"/>
        </w:rPr>
        <w:t>transles</w:t>
      </w:r>
      <w:proofErr w:type="spellEnd"/>
      <w:r w:rsidRPr="007752D5">
        <w:rPr>
          <w:rFonts w:eastAsia="Calibri"/>
          <w:sz w:val="28"/>
          <w:szCs w:val="28"/>
          <w:lang w:eastAsia="en-US"/>
        </w:rPr>
        <w:t>.</w:t>
      </w:r>
      <w:r w:rsidRPr="00320DD6">
        <w:rPr>
          <w:rFonts w:eastAsia="Calibri"/>
          <w:sz w:val="28"/>
          <w:szCs w:val="28"/>
          <w:lang w:val="en-US" w:eastAsia="en-US"/>
        </w:rPr>
        <w:t>biz</w:t>
      </w:r>
      <w:r w:rsidRPr="007752D5">
        <w:rPr>
          <w:rFonts w:eastAsia="Calibri"/>
          <w:sz w:val="28"/>
          <w:szCs w:val="28"/>
          <w:lang w:eastAsia="en-US"/>
        </w:rPr>
        <w:t>.</w:t>
      </w:r>
    </w:p>
    <w:p w14:paraId="72277F16" w14:textId="258DAA6C" w:rsidR="00EF2A13" w:rsidRPr="00320DD6" w:rsidRDefault="00EF2A13" w:rsidP="00EF2A1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sz w:val="28"/>
          <w:szCs w:val="28"/>
          <w:lang w:eastAsia="en-US"/>
        </w:rPr>
        <w:t>Контактн</w:t>
      </w:r>
      <w:r w:rsidR="008919B5">
        <w:rPr>
          <w:rFonts w:eastAsia="Calibri"/>
          <w:sz w:val="28"/>
          <w:szCs w:val="28"/>
          <w:lang w:eastAsia="en-US"/>
        </w:rPr>
        <w:t>ое</w:t>
      </w:r>
      <w:r w:rsidRPr="00320DD6">
        <w:rPr>
          <w:rFonts w:eastAsia="Calibri"/>
          <w:sz w:val="28"/>
          <w:szCs w:val="28"/>
          <w:lang w:eastAsia="en-US"/>
        </w:rPr>
        <w:t xml:space="preserve"> лиц</w:t>
      </w:r>
      <w:r w:rsidR="008919B5">
        <w:rPr>
          <w:rFonts w:eastAsia="Calibri"/>
          <w:sz w:val="28"/>
          <w:szCs w:val="28"/>
          <w:lang w:eastAsia="en-US"/>
        </w:rPr>
        <w:t>о</w:t>
      </w:r>
      <w:r w:rsidRPr="00320DD6">
        <w:rPr>
          <w:rFonts w:eastAsia="Calibri"/>
          <w:sz w:val="28"/>
          <w:szCs w:val="28"/>
          <w:lang w:eastAsia="en-US"/>
        </w:rPr>
        <w:t xml:space="preserve">: </w:t>
      </w:r>
    </w:p>
    <w:p w14:paraId="70437350" w14:textId="17103874" w:rsidR="00EF2A13" w:rsidRPr="00320DD6" w:rsidRDefault="00EF2A13" w:rsidP="00EF2A13">
      <w:pPr>
        <w:spacing w:after="4" w:line="360" w:lineRule="auto"/>
        <w:ind w:left="-15" w:firstLine="724"/>
        <w:jc w:val="both"/>
        <w:rPr>
          <w:rStyle w:val="a9"/>
          <w:rFonts w:eastAsia="Calibri"/>
          <w:sz w:val="28"/>
          <w:szCs w:val="28"/>
          <w:lang w:eastAsia="en-US"/>
        </w:rPr>
      </w:pPr>
      <w:r w:rsidRPr="00320DD6">
        <w:rPr>
          <w:bCs/>
          <w:kern w:val="32"/>
          <w:sz w:val="28"/>
          <w:szCs w:val="28"/>
        </w:rPr>
        <w:t xml:space="preserve">1. </w:t>
      </w:r>
      <w:r w:rsidR="008919B5">
        <w:rPr>
          <w:sz w:val="28"/>
          <w:szCs w:val="28"/>
        </w:rPr>
        <w:t>Лебедева</w:t>
      </w:r>
      <w:r w:rsidR="009F61B2">
        <w:rPr>
          <w:sz w:val="28"/>
          <w:szCs w:val="28"/>
        </w:rPr>
        <w:t xml:space="preserve"> Ива-Екатерина Анатольевна, </w:t>
      </w:r>
      <w:r w:rsidR="009F61B2">
        <w:rPr>
          <w:sz w:val="28"/>
          <w:szCs w:val="28"/>
          <w:lang w:val="en-US"/>
        </w:rPr>
        <w:t>e</w:t>
      </w:r>
      <w:r w:rsidR="009F61B2" w:rsidRPr="003B2E88">
        <w:rPr>
          <w:sz w:val="28"/>
          <w:szCs w:val="28"/>
        </w:rPr>
        <w:t>-</w:t>
      </w:r>
      <w:r w:rsidR="009F61B2">
        <w:rPr>
          <w:sz w:val="28"/>
          <w:szCs w:val="28"/>
          <w:lang w:val="en-US"/>
        </w:rPr>
        <w:t>mail</w:t>
      </w:r>
      <w:r w:rsidR="009F61B2">
        <w:rPr>
          <w:sz w:val="28"/>
          <w:szCs w:val="28"/>
        </w:rPr>
        <w:t xml:space="preserve">: </w:t>
      </w:r>
      <w:hyperlink r:id="rId8" w:history="1">
        <w:r w:rsidR="009F61B2" w:rsidRPr="00A70E36">
          <w:rPr>
            <w:rStyle w:val="a9"/>
            <w:sz w:val="28"/>
            <w:szCs w:val="28"/>
          </w:rPr>
          <w:t>Iva-Ekaterina.Lebedeva@dholding.ru</w:t>
        </w:r>
      </w:hyperlink>
      <w:r w:rsidR="009F61B2">
        <w:rPr>
          <w:sz w:val="28"/>
          <w:szCs w:val="28"/>
        </w:rPr>
        <w:t>, тел.: +7(916) 708 45 20</w:t>
      </w:r>
    </w:p>
    <w:p w14:paraId="66ABBBDF" w14:textId="77777777" w:rsidR="00EF2A13" w:rsidRPr="00320DD6" w:rsidRDefault="00EF2A13" w:rsidP="00EF2A1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320DD6">
        <w:rPr>
          <w:bCs/>
          <w:kern w:val="32"/>
          <w:sz w:val="28"/>
          <w:szCs w:val="28"/>
        </w:rPr>
        <w:t xml:space="preserve">Извещение публикуется на электронной торговой площадке (ЭТП) АО «Единая электронная торговая площадка» на срок не </w:t>
      </w:r>
      <w:r w:rsidRPr="0044752A">
        <w:rPr>
          <w:bCs/>
          <w:kern w:val="32"/>
          <w:sz w:val="28"/>
          <w:szCs w:val="28"/>
        </w:rPr>
        <w:t>менее 10</w:t>
      </w:r>
      <w:r w:rsidRPr="00320DD6">
        <w:rPr>
          <w:bCs/>
          <w:kern w:val="32"/>
          <w:sz w:val="28"/>
          <w:szCs w:val="28"/>
        </w:rPr>
        <w:t xml:space="preserve"> календарных дней до даты окончания приема заявок. </w:t>
      </w:r>
    </w:p>
    <w:p w14:paraId="655344EF" w14:textId="77777777" w:rsidR="00EF2A13" w:rsidRPr="00320DD6" w:rsidRDefault="00EF2A13" w:rsidP="00EF2A1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320DD6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320DD6">
        <w:rPr>
          <w:sz w:val="28"/>
          <w:szCs w:val="28"/>
        </w:rPr>
        <w:t>процедура не является торгами, в том смысле и значении, которые придаются им Гражданским кодексом Российской Федерации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46886661" w14:textId="77777777" w:rsidR="00EF2A13" w:rsidRPr="00320DD6" w:rsidRDefault="00EF2A13" w:rsidP="00EF2A1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</w:t>
      </w:r>
      <w:r w:rsidRPr="00320DD6">
        <w:rPr>
          <w:sz w:val="28"/>
          <w:szCs w:val="28"/>
        </w:rPr>
        <w:lastRenderedPageBreak/>
        <w:t xml:space="preserve">Федерации. Таким образом, данная процедура продажи не накладывает на Общество соответствующего объема гражданско-правовых обязательств. </w:t>
      </w:r>
    </w:p>
    <w:p w14:paraId="35F4FD17" w14:textId="77777777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Общие услови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EF2A13" w:rsidRPr="00320DD6" w14:paraId="7AA4FA6D" w14:textId="77777777" w:rsidTr="0044752A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29E29CF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 xml:space="preserve">№ </w:t>
            </w:r>
          </w:p>
          <w:p w14:paraId="58B6A47E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1D15BC0" w14:textId="77777777" w:rsidR="00EF2A13" w:rsidRPr="00320DD6" w:rsidRDefault="00EF2A13" w:rsidP="0044752A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7B9B6C3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Содержание</w:t>
            </w:r>
          </w:p>
        </w:tc>
      </w:tr>
      <w:tr w:rsidR="00EF2A13" w:rsidRPr="00320DD6" w14:paraId="41B6F5F9" w14:textId="77777777" w:rsidTr="0044752A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83284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6C2CC" w14:textId="77777777" w:rsidR="00EF2A13" w:rsidRPr="00320DD6" w:rsidRDefault="00EF2A13" w:rsidP="0044752A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0BF0" w14:textId="77777777" w:rsidR="00EF2A13" w:rsidRPr="00320DD6" w:rsidRDefault="00EF2A13" w:rsidP="0044752A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прос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на право заключения договора на</w:t>
            </w:r>
            <w:r w:rsidRPr="00320DD6">
              <w:t xml:space="preserve"> 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без встречных обязательств по поставке запасных частей. </w:t>
            </w:r>
          </w:p>
          <w:p w14:paraId="1232CB89" w14:textId="77777777" w:rsidR="00EF2A13" w:rsidRPr="00320DD6" w:rsidRDefault="00EF2A13" w:rsidP="0044752A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Заявки подаются участниками согласно изложенному в настоящем извещении и в документации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(далее – Документация).</w:t>
            </w:r>
          </w:p>
        </w:tc>
      </w:tr>
      <w:tr w:rsidR="00EF2A13" w:rsidRPr="00320DD6" w14:paraId="3AF60119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3BEF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F792" w14:textId="77777777" w:rsidR="00EF2A13" w:rsidRPr="00320DD6" w:rsidRDefault="00EF2A13" w:rsidP="0044752A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7B47" w14:textId="77777777" w:rsidR="00EF2A13" w:rsidRPr="00320DD6" w:rsidRDefault="00EF2A13" w:rsidP="0044752A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EF2A13" w:rsidRPr="00320DD6" w14:paraId="0EA05EB8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FFAA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DF99" w14:textId="77777777" w:rsidR="00EF2A13" w:rsidRPr="00320DD6" w:rsidRDefault="00EF2A13" w:rsidP="0044752A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257F" w14:textId="77777777" w:rsidR="0044752A" w:rsidRDefault="0044752A" w:rsidP="0044752A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сто нахождения: </w:t>
            </w:r>
            <w:r>
              <w:rPr>
                <w:sz w:val="28"/>
                <w:szCs w:val="28"/>
              </w:rPr>
              <w:t xml:space="preserve">127006, г. Москва, ул. </w:t>
            </w:r>
            <w:proofErr w:type="spellStart"/>
            <w:r>
              <w:rPr>
                <w:sz w:val="28"/>
                <w:szCs w:val="28"/>
              </w:rPr>
              <w:t>Краснопролетарская</w:t>
            </w:r>
            <w:proofErr w:type="spellEnd"/>
            <w:r>
              <w:rPr>
                <w:sz w:val="28"/>
                <w:szCs w:val="28"/>
              </w:rPr>
              <w:t>, 4. Бизнес центр «Эрмитаж плаза»</w:t>
            </w:r>
          </w:p>
          <w:p w14:paraId="6D513454" w14:textId="77777777" w:rsidR="0044752A" w:rsidRDefault="0044752A" w:rsidP="0044752A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чтовый адрес: </w:t>
            </w:r>
            <w:r>
              <w:rPr>
                <w:sz w:val="28"/>
                <w:szCs w:val="28"/>
              </w:rPr>
              <w:t xml:space="preserve">127006, г. Москва, ул. </w:t>
            </w:r>
            <w:proofErr w:type="spellStart"/>
            <w:r>
              <w:rPr>
                <w:sz w:val="28"/>
                <w:szCs w:val="28"/>
              </w:rPr>
              <w:t>Краснопролетарская</w:t>
            </w:r>
            <w:proofErr w:type="spellEnd"/>
            <w:r>
              <w:rPr>
                <w:sz w:val="28"/>
                <w:szCs w:val="28"/>
              </w:rPr>
              <w:t>, 4. Бизнес центр «Эрмитаж плаза»</w:t>
            </w:r>
          </w:p>
          <w:p w14:paraId="5F516763" w14:textId="7DF52168" w:rsidR="0044752A" w:rsidRDefault="0044752A" w:rsidP="0044752A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актное лицо по запрос</w:t>
            </w:r>
            <w:r w:rsidR="002F66F8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предложений: </w:t>
            </w:r>
            <w:r w:rsidR="00E14834">
              <w:rPr>
                <w:sz w:val="28"/>
                <w:szCs w:val="28"/>
              </w:rPr>
              <w:t>Лебедева Ива-Екатерина Анатольевна.</w:t>
            </w:r>
          </w:p>
          <w:p w14:paraId="275865CD" w14:textId="77777777" w:rsidR="00E14834" w:rsidRDefault="0044752A" w:rsidP="00E14834">
            <w:pPr>
              <w:spacing w:after="4"/>
              <w:ind w:left="-17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электронной почты контактного лица: </w:t>
            </w:r>
            <w:r w:rsidR="00E14834">
              <w:rPr>
                <w:rFonts w:eastAsia="Calibri"/>
                <w:sz w:val="28"/>
                <w:szCs w:val="28"/>
              </w:rPr>
              <w:t xml:space="preserve">   </w:t>
            </w:r>
          </w:p>
          <w:p w14:paraId="58BBE76C" w14:textId="5FE5986C" w:rsidR="0044752A" w:rsidRPr="00E14834" w:rsidRDefault="00C43A4F" w:rsidP="00E14834">
            <w:pPr>
              <w:ind w:hanging="1"/>
              <w:jc w:val="left"/>
              <w:rPr>
                <w:rStyle w:val="a9"/>
                <w:sz w:val="28"/>
                <w:szCs w:val="28"/>
              </w:rPr>
            </w:pPr>
            <w:hyperlink r:id="rId9" w:history="1">
              <w:r w:rsidR="00E14834" w:rsidRPr="00A70E36">
                <w:rPr>
                  <w:rStyle w:val="a9"/>
                  <w:sz w:val="28"/>
                  <w:szCs w:val="28"/>
                </w:rPr>
                <w:t>Iva-Ekaterina.Lebedeva@dholding.ru</w:t>
              </w:r>
            </w:hyperlink>
            <w:r w:rsidR="00E14834">
              <w:rPr>
                <w:rStyle w:val="a9"/>
                <w:sz w:val="28"/>
                <w:szCs w:val="28"/>
              </w:rPr>
              <w:t>,</w:t>
            </w:r>
            <w:r w:rsidR="00E14834">
              <w:rPr>
                <w:rStyle w:val="a9"/>
              </w:rPr>
              <w:t xml:space="preserve">  </w:t>
            </w:r>
            <w:r w:rsidR="00E14834" w:rsidRPr="00E14834">
              <w:rPr>
                <w:rStyle w:val="a9"/>
                <w:color w:val="auto"/>
                <w:sz w:val="28"/>
                <w:szCs w:val="28"/>
                <w:u w:val="none"/>
              </w:rPr>
              <w:t>тел.</w:t>
            </w:r>
            <w:r w:rsidR="00E14834">
              <w:rPr>
                <w:sz w:val="28"/>
                <w:szCs w:val="28"/>
              </w:rPr>
              <w:t>: +7(916) 708 45 20.</w:t>
            </w:r>
          </w:p>
          <w:p w14:paraId="04473F87" w14:textId="77777777" w:rsidR="00E14834" w:rsidRDefault="00E14834" w:rsidP="00E14834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</w:p>
          <w:p w14:paraId="3BA9F6C5" w14:textId="77777777" w:rsidR="0044752A" w:rsidRDefault="0044752A" w:rsidP="0044752A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корпоративного сайта заказчика: </w:t>
            </w:r>
            <w:hyperlink r:id="rId10" w:history="1"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www</w:t>
              </w:r>
              <w:r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transles</w:t>
              </w:r>
              <w:proofErr w:type="spellEnd"/>
              <w:r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eastAsia="Calibri"/>
                <w:sz w:val="28"/>
                <w:szCs w:val="28"/>
              </w:rPr>
              <w:t>.</w:t>
            </w:r>
          </w:p>
          <w:p w14:paraId="026CC9EC" w14:textId="7B1E7CA2" w:rsidR="0044752A" w:rsidRDefault="0044752A" w:rsidP="0044752A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и замечания по Запрос</w:t>
            </w:r>
            <w:r w:rsidR="00E14834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 предложений и Документации к нему направляются также (одновременно) на следующий электронный адрес: </w:t>
            </w:r>
            <w:hyperlink r:id="rId11" w:history="1">
              <w:r w:rsidR="00AE1D18" w:rsidRPr="00C7479D">
                <w:rPr>
                  <w:rStyle w:val="a9"/>
                  <w:rFonts w:eastAsia="Calibri"/>
                  <w:sz w:val="28"/>
                  <w:szCs w:val="28"/>
                </w:rPr>
                <w:t>Nikita.Efremov@dholding.ru</w:t>
              </w:r>
            </w:hyperlink>
          </w:p>
          <w:p w14:paraId="37713F91" w14:textId="6273DB50" w:rsidR="00EF2A13" w:rsidRPr="00320DD6" w:rsidRDefault="00EF2A13" w:rsidP="0044752A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7C084A" w:rsidRPr="00320DD6" w14:paraId="34F0C90B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E5F6F" w14:textId="77777777" w:rsidR="007C084A" w:rsidRPr="00320DD6" w:rsidRDefault="007C084A" w:rsidP="007C08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FEDB4" w14:textId="77777777" w:rsidR="007C084A" w:rsidRPr="00320DD6" w:rsidRDefault="007C084A" w:rsidP="007C08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8A58" w14:textId="77777777" w:rsidR="0044752A" w:rsidRDefault="0044752A" w:rsidP="0044752A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ы-платформы для перевозки лесоматериалов;</w:t>
            </w:r>
          </w:p>
          <w:p w14:paraId="059C1B41" w14:textId="10F2780F" w:rsidR="0044752A" w:rsidRDefault="0044752A" w:rsidP="0044752A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</w:t>
            </w:r>
            <w:r w:rsidR="008A138E">
              <w:rPr>
                <w:sz w:val="28"/>
                <w:szCs w:val="28"/>
              </w:rPr>
              <w:t>-платформа</w:t>
            </w:r>
            <w:r>
              <w:rPr>
                <w:sz w:val="28"/>
                <w:szCs w:val="28"/>
              </w:rPr>
              <w:t xml:space="preserve"> универсальн</w:t>
            </w:r>
            <w:r w:rsidR="008A138E">
              <w:rPr>
                <w:sz w:val="28"/>
                <w:szCs w:val="28"/>
              </w:rPr>
              <w:t>ая</w:t>
            </w:r>
          </w:p>
          <w:p w14:paraId="188156EF" w14:textId="583FEA46" w:rsidR="007C084A" w:rsidRPr="00320DD6" w:rsidRDefault="0044752A" w:rsidP="007B31BA">
            <w:pPr>
              <w:spacing w:after="2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в виде крупногабаритных металлических конструкций (КГМК), модели: </w:t>
            </w:r>
            <w:r>
              <w:rPr>
                <w:sz w:val="28"/>
                <w:szCs w:val="28"/>
              </w:rPr>
              <w:br/>
              <w:t>13-6887, 13-4012-06</w:t>
            </w:r>
          </w:p>
        </w:tc>
      </w:tr>
      <w:tr w:rsidR="00EF2A13" w:rsidRPr="00320DD6" w14:paraId="33BBA1C6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8A02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2E7D" w14:textId="77777777" w:rsidR="00EF2A13" w:rsidRPr="00320DD6" w:rsidRDefault="00EF2A13" w:rsidP="0044752A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615A" w14:textId="532D7641" w:rsidR="00EF2A13" w:rsidRPr="00320DD6" w:rsidRDefault="008A138E" w:rsidP="008A138E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="00EF2A13" w:rsidRPr="00320DD6">
              <w:rPr>
                <w:rFonts w:eastAsia="Calibri" w:cs="Times New Roman"/>
                <w:sz w:val="28"/>
                <w:szCs w:val="28"/>
              </w:rPr>
              <w:t xml:space="preserve"> вагон</w:t>
            </w:r>
            <w:r>
              <w:rPr>
                <w:rFonts w:eastAsia="Calibri" w:cs="Times New Roman"/>
                <w:sz w:val="28"/>
                <w:szCs w:val="28"/>
              </w:rPr>
              <w:t>а</w:t>
            </w:r>
          </w:p>
        </w:tc>
      </w:tr>
      <w:tr w:rsidR="007C084A" w:rsidRPr="00320DD6" w14:paraId="7B52497F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E7DF" w14:textId="77777777" w:rsidR="007C084A" w:rsidRPr="00320DD6" w:rsidRDefault="007C084A" w:rsidP="007C08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1FAC" w14:textId="77777777" w:rsidR="007C084A" w:rsidRPr="00320DD6" w:rsidRDefault="007C084A" w:rsidP="007C08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етевой номер вагона (</w:t>
            </w:r>
            <w:proofErr w:type="spellStart"/>
            <w:r w:rsidRPr="00320DD6">
              <w:rPr>
                <w:sz w:val="28"/>
                <w:szCs w:val="28"/>
              </w:rPr>
              <w:t>ов</w:t>
            </w:r>
            <w:proofErr w:type="spellEnd"/>
            <w:r w:rsidRPr="00320DD6">
              <w:rPr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4555C" w14:textId="77777777" w:rsidR="008A138E" w:rsidRPr="008A138E" w:rsidRDefault="008A138E" w:rsidP="008A138E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8A138E">
              <w:rPr>
                <w:rFonts w:eastAsia="Calibri"/>
                <w:sz w:val="28"/>
                <w:szCs w:val="28"/>
              </w:rPr>
              <w:t>42009936</w:t>
            </w:r>
          </w:p>
          <w:p w14:paraId="2BBB519C" w14:textId="77777777" w:rsidR="008A138E" w:rsidRPr="008A138E" w:rsidRDefault="008A138E" w:rsidP="008A138E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8A138E">
              <w:rPr>
                <w:rFonts w:eastAsia="Calibri"/>
                <w:sz w:val="28"/>
                <w:szCs w:val="28"/>
              </w:rPr>
              <w:t>42078550</w:t>
            </w:r>
          </w:p>
          <w:p w14:paraId="4C36A770" w14:textId="77777777" w:rsidR="008A138E" w:rsidRPr="008A138E" w:rsidRDefault="008A138E" w:rsidP="008A138E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8A138E">
              <w:rPr>
                <w:rFonts w:eastAsia="Calibri"/>
                <w:sz w:val="28"/>
                <w:szCs w:val="28"/>
              </w:rPr>
              <w:t>42325720</w:t>
            </w:r>
          </w:p>
          <w:p w14:paraId="21E05FD7" w14:textId="77777777" w:rsidR="0044752A" w:rsidRDefault="008A138E" w:rsidP="008A138E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8A138E">
              <w:rPr>
                <w:rFonts w:eastAsia="Calibri"/>
                <w:sz w:val="28"/>
                <w:szCs w:val="28"/>
              </w:rPr>
              <w:t>44910255</w:t>
            </w:r>
          </w:p>
          <w:p w14:paraId="42D4DDEB" w14:textId="67C23E64" w:rsidR="008A138E" w:rsidRPr="00320DD6" w:rsidRDefault="008A138E" w:rsidP="008A138E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7C084A" w:rsidRPr="00320DD6" w14:paraId="057C4FE3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9822" w14:textId="77777777" w:rsidR="007C084A" w:rsidRPr="00320DD6" w:rsidRDefault="007C084A" w:rsidP="007C08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01BB" w14:textId="77777777" w:rsidR="007C084A" w:rsidRPr="00320DD6" w:rsidRDefault="007C084A" w:rsidP="007C08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49E2" w14:textId="77777777" w:rsidR="008A138E" w:rsidRPr="008A138E" w:rsidRDefault="008A138E" w:rsidP="008A138E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8A138E">
              <w:rPr>
                <w:rFonts w:eastAsia="Calibri"/>
                <w:sz w:val="28"/>
                <w:szCs w:val="28"/>
              </w:rPr>
              <w:t>42009936</w:t>
            </w:r>
            <w:r w:rsidRPr="008A138E">
              <w:rPr>
                <w:rFonts w:eastAsia="Calibri"/>
                <w:sz w:val="28"/>
                <w:szCs w:val="28"/>
              </w:rPr>
              <w:tab/>
              <w:t>01.07.2025</w:t>
            </w:r>
          </w:p>
          <w:p w14:paraId="300C112F" w14:textId="77777777" w:rsidR="008A138E" w:rsidRPr="008A138E" w:rsidRDefault="008A138E" w:rsidP="008A138E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8A138E">
              <w:rPr>
                <w:rFonts w:eastAsia="Calibri"/>
                <w:sz w:val="28"/>
                <w:szCs w:val="28"/>
              </w:rPr>
              <w:t>42078550</w:t>
            </w:r>
            <w:r w:rsidRPr="008A138E">
              <w:rPr>
                <w:rFonts w:eastAsia="Calibri"/>
                <w:sz w:val="28"/>
                <w:szCs w:val="28"/>
              </w:rPr>
              <w:tab/>
              <w:t>01.07.2024</w:t>
            </w:r>
          </w:p>
          <w:p w14:paraId="59FC06BF" w14:textId="77777777" w:rsidR="008A138E" w:rsidRPr="008A138E" w:rsidRDefault="008A138E" w:rsidP="008A138E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8A138E">
              <w:rPr>
                <w:rFonts w:eastAsia="Calibri"/>
                <w:sz w:val="28"/>
                <w:szCs w:val="28"/>
              </w:rPr>
              <w:t>42325720</w:t>
            </w:r>
            <w:r w:rsidRPr="008A138E">
              <w:rPr>
                <w:rFonts w:eastAsia="Calibri"/>
                <w:sz w:val="28"/>
                <w:szCs w:val="28"/>
              </w:rPr>
              <w:tab/>
              <w:t>01.01.2025</w:t>
            </w:r>
          </w:p>
          <w:p w14:paraId="5692BDE4" w14:textId="77777777" w:rsidR="007C084A" w:rsidRDefault="008A138E" w:rsidP="008A138E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8A138E">
              <w:rPr>
                <w:rFonts w:eastAsia="Calibri"/>
                <w:sz w:val="28"/>
                <w:szCs w:val="28"/>
              </w:rPr>
              <w:t>44910255</w:t>
            </w:r>
            <w:r w:rsidRPr="008A138E">
              <w:rPr>
                <w:rFonts w:eastAsia="Calibri"/>
                <w:sz w:val="28"/>
                <w:szCs w:val="28"/>
              </w:rPr>
              <w:tab/>
              <w:t>01.09.2024</w:t>
            </w:r>
          </w:p>
          <w:p w14:paraId="60BB1E0A" w14:textId="349BC2F3" w:rsidR="008A138E" w:rsidRPr="00320DD6" w:rsidRDefault="008A138E" w:rsidP="008A138E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7C084A" w:rsidRPr="00320DD6" w14:paraId="00C4D034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15A4F" w14:textId="77777777" w:rsidR="007C084A" w:rsidRPr="00320DD6" w:rsidRDefault="007C084A" w:rsidP="007C084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4DEE" w14:textId="77777777" w:rsidR="007C084A" w:rsidRPr="00320DD6" w:rsidRDefault="007C084A" w:rsidP="007C084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891C" w14:textId="77777777" w:rsidR="0044752A" w:rsidRDefault="0044752A" w:rsidP="0044752A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0160F91A" w14:textId="48F6BAC2" w:rsidR="0044752A" w:rsidRDefault="0044752A" w:rsidP="0044752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ВС – </w:t>
            </w:r>
            <w:r w:rsidR="008A138E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ед.,</w:t>
            </w:r>
          </w:p>
          <w:p w14:paraId="00410CBA" w14:textId="77777777" w:rsidR="0044752A" w:rsidRDefault="0044752A" w:rsidP="0044752A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БШ – 1 ед.,</w:t>
            </w:r>
          </w:p>
          <w:p w14:paraId="18DD93E7" w14:textId="77777777" w:rsidR="008A138E" w:rsidRDefault="008A138E" w:rsidP="008A138E">
            <w:pPr>
              <w:shd w:val="clear" w:color="auto" w:fill="FFFFFF"/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СБ – 1 ед.</w:t>
            </w:r>
          </w:p>
          <w:p w14:paraId="009C21AE" w14:textId="492DF3BC" w:rsidR="007C084A" w:rsidRPr="00320DD6" w:rsidRDefault="007C084A" w:rsidP="008A138E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EF2A13" w:rsidRPr="00320DD6" w14:paraId="286665EE" w14:textId="77777777" w:rsidTr="0044752A">
        <w:trPr>
          <w:trHeight w:val="102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741304" w14:textId="38891AFF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0A414E" w14:textId="77777777" w:rsidR="00EF2A13" w:rsidRPr="00320DD6" w:rsidRDefault="00EF2A13" w:rsidP="0044752A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8050C" w14:textId="77777777" w:rsidR="00EF2A13" w:rsidRPr="00320DD6" w:rsidRDefault="00EF2A13" w:rsidP="0044752A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>, на сети РЖД</w:t>
            </w:r>
          </w:p>
        </w:tc>
      </w:tr>
      <w:tr w:rsidR="00EF2A13" w:rsidRPr="00320DD6" w14:paraId="67A841C0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11F0B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0E30E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ачальная цена продажи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65E1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611CFD">
              <w:rPr>
                <w:rFonts w:eastAsia="Calibri" w:cs="Times New Roman"/>
                <w:sz w:val="28"/>
                <w:szCs w:val="28"/>
              </w:rPr>
              <w:t>Не установлена</w:t>
            </w:r>
            <w:r w:rsidRPr="00320DD6">
              <w:rPr>
                <w:rFonts w:eastAsia="Calibri" w:cs="Times New Roman"/>
                <w:sz w:val="28"/>
                <w:szCs w:val="28"/>
              </w:rPr>
              <w:t>. Все расходы Покупателя, связанные с поставкой и приёмкой вагонов, производятся за счет Покупателя на условиях, определенных в Приложении № 5 к Документации (Проект Договора)</w:t>
            </w:r>
          </w:p>
        </w:tc>
      </w:tr>
      <w:tr w:rsidR="00EF2A13" w:rsidRPr="00320DD6" w14:paraId="3E598700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F5ADC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8A48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10F56" w14:textId="74E507D7" w:rsidR="0044752A" w:rsidRDefault="008A138E" w:rsidP="0044752A">
            <w:pPr>
              <w:spacing w:after="20"/>
              <w:ind w:hanging="1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рок поставки до 31.07</w:t>
            </w:r>
            <w:r w:rsidR="0044752A">
              <w:rPr>
                <w:rFonts w:eastAsia="Calibri"/>
                <w:b/>
                <w:sz w:val="28"/>
                <w:szCs w:val="28"/>
              </w:rPr>
              <w:t>.2024</w:t>
            </w:r>
          </w:p>
          <w:p w14:paraId="2712F478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1D39680D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EF2A13" w:rsidRPr="00320DD6" w14:paraId="3C844279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E165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FA3BB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8EDB6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EF2A13" w:rsidRPr="00320DD6" w14:paraId="161C39A8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F041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AE59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8A23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езналичный расчет</w:t>
            </w:r>
          </w:p>
        </w:tc>
      </w:tr>
      <w:tr w:rsidR="00EF2A13" w:rsidRPr="00320DD6" w14:paraId="22252634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ACCF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65AD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8DF1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а условиях, предусмотренных Договором (Приложения № 5</w:t>
            </w:r>
            <w:r w:rsidRPr="00320DD6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320DD6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EF2A13" w:rsidRPr="00320DD6" w14:paraId="1036A229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74F98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1E43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змер обеспечения заявки на участие в </w:t>
            </w:r>
            <w:r>
              <w:rPr>
                <w:sz w:val="28"/>
                <w:szCs w:val="28"/>
              </w:rPr>
              <w:t>запросе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6B1FA" w14:textId="77777777" w:rsidR="00EF2A13" w:rsidRPr="00320DD6" w:rsidRDefault="00EF2A13" w:rsidP="0044752A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A5353A"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EF2A13" w:rsidRPr="00320DD6" w14:paraId="7485348B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A64F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ED02" w14:textId="77777777" w:rsidR="00EF2A13" w:rsidRPr="00320DD6" w:rsidRDefault="00EF2A13" w:rsidP="0044752A">
            <w:pPr>
              <w:spacing w:after="20"/>
              <w:ind w:firstLine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76982410" w14:textId="77777777" w:rsidR="00EF2A13" w:rsidRPr="00320DD6" w:rsidRDefault="00EF2A13" w:rsidP="0044752A">
            <w:pPr>
              <w:spacing w:after="20"/>
              <w:rPr>
                <w:sz w:val="28"/>
                <w:szCs w:val="28"/>
              </w:rPr>
            </w:pPr>
          </w:p>
          <w:p w14:paraId="45AC7ECF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9B4ED" w14:textId="77777777" w:rsidR="00EF2A13" w:rsidRPr="00320DD6" w:rsidRDefault="00EF2A13" w:rsidP="0044752A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320DD6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ТрансЛес» </w:t>
            </w:r>
            <w:hyperlink r:id="rId12" w:history="1"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320DD6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320DD6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320DD6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0EEEA6E4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EF2A13" w:rsidRPr="00320DD6" w14:paraId="2FBD66F8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DAFC8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D6C17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7F6E" w14:textId="77777777" w:rsidR="00EF2A13" w:rsidRPr="00320DD6" w:rsidRDefault="00EF2A13" w:rsidP="0044752A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EF2A13" w:rsidRPr="00320DD6" w14:paraId="64362F3D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00ED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4CDA" w14:textId="77777777" w:rsidR="00EF2A13" w:rsidRPr="00320DD6" w:rsidRDefault="00EF2A13" w:rsidP="0044752A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змер, порядок и срок предоставления обеспечения заявки на участие в </w:t>
            </w:r>
            <w:r>
              <w:rPr>
                <w:sz w:val="28"/>
                <w:szCs w:val="28"/>
              </w:rPr>
              <w:t>запросе предложений.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2F58" w14:textId="77777777" w:rsidR="00EF2A13" w:rsidRPr="00320DD6" w:rsidRDefault="00EF2A13" w:rsidP="0044752A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EF2A13" w:rsidRPr="00320DD6" w14:paraId="736802F2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F230F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BF80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Общие квалификационные требования к участникам </w:t>
            </w:r>
            <w:r>
              <w:rPr>
                <w:sz w:val="28"/>
                <w:szCs w:val="28"/>
              </w:rPr>
              <w:t>запроса предложений</w:t>
            </w:r>
            <w:r w:rsidRPr="00320DD6">
              <w:rPr>
                <w:sz w:val="28"/>
                <w:szCs w:val="28"/>
              </w:rPr>
              <w:t xml:space="preserve"> (претенденты, не соответствующие требованиям, могут быть не допущены к участию в </w:t>
            </w:r>
            <w:r>
              <w:rPr>
                <w:sz w:val="28"/>
                <w:szCs w:val="28"/>
              </w:rPr>
              <w:t>запросе предложений</w:t>
            </w:r>
            <w:r w:rsidRPr="00320DD6">
              <w:rPr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9586" w14:textId="77777777" w:rsidR="00EF2A13" w:rsidRPr="00320DD6" w:rsidRDefault="00EF2A13" w:rsidP="0044752A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320DD6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7E08119D" w14:textId="77777777" w:rsidR="00EF2A13" w:rsidRPr="00320DD6" w:rsidRDefault="00EF2A13" w:rsidP="0044752A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1698AF5F" w14:textId="77777777" w:rsidR="00EF2A13" w:rsidRPr="00320DD6" w:rsidRDefault="00EF2A13" w:rsidP="0044752A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320DD6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7A8C8263" w14:textId="77777777" w:rsidR="00EF2A13" w:rsidRPr="00320DD6" w:rsidRDefault="00EF2A13" w:rsidP="0044752A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7B72F69D" w14:textId="77777777" w:rsidR="00EF2A13" w:rsidRPr="00320DD6" w:rsidRDefault="00EF2A13" w:rsidP="0044752A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046BDF8C" w14:textId="77777777" w:rsidR="00EF2A13" w:rsidRPr="00320DD6" w:rsidRDefault="00EF2A13" w:rsidP="0044752A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320DD6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;</w:t>
            </w:r>
          </w:p>
          <w:p w14:paraId="396BB0BD" w14:textId="77777777" w:rsidR="00EF2A13" w:rsidRPr="00320DD6" w:rsidRDefault="00EF2A13" w:rsidP="0044752A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EF2A13" w:rsidRPr="00320DD6" w14:paraId="6DEF03A5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F845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60BC" w14:textId="77777777" w:rsidR="00EF2A13" w:rsidRPr="00320DD6" w:rsidRDefault="00EF2A13" w:rsidP="0044752A">
            <w:pPr>
              <w:spacing w:after="20"/>
              <w:ind w:hanging="1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пециализированные квалификационные требован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D4E8" w14:textId="77777777" w:rsidR="00EF2A13" w:rsidRPr="00320DD6" w:rsidRDefault="00EF2A13" w:rsidP="0044752A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1) предложение максимальной рыночной цены;</w:t>
            </w:r>
          </w:p>
          <w:p w14:paraId="25D57C22" w14:textId="77777777" w:rsidR="00EF2A13" w:rsidRPr="00320DD6" w:rsidRDefault="00EF2A13" w:rsidP="0044752A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A07F281" w14:textId="77777777" w:rsidR="00EF2A13" w:rsidRPr="00320DD6" w:rsidRDefault="00EF2A13" w:rsidP="0044752A">
            <w:pPr>
              <w:ind w:right="111" w:firstLine="0"/>
              <w:rPr>
                <w:rFonts w:eastAsia="Calibri"/>
                <w:color w:val="FF0000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3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EF2A13" w:rsidRPr="00320DD6" w14:paraId="5E9F7DA9" w14:textId="77777777" w:rsidTr="0044752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BC768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D9B01" w14:textId="77777777" w:rsidR="00EF2A13" w:rsidRPr="00320DD6" w:rsidRDefault="00EF2A13" w:rsidP="0044752A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Дата и время начала и окончания приема </w:t>
            </w:r>
            <w:r>
              <w:rPr>
                <w:sz w:val="28"/>
                <w:szCs w:val="28"/>
              </w:rPr>
              <w:t xml:space="preserve">заявок на участие в запросе </w:t>
            </w:r>
            <w:r w:rsidRPr="00320DD6">
              <w:rPr>
                <w:sz w:val="28"/>
                <w:szCs w:val="28"/>
              </w:rPr>
              <w:t>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6EF7" w14:textId="7DAE1624" w:rsidR="0044752A" w:rsidRDefault="0044752A" w:rsidP="0044752A">
            <w:pPr>
              <w:ind w:right="111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ата начала приема заявок: </w:t>
            </w:r>
            <w:r w:rsidRPr="006636B4">
              <w:rPr>
                <w:rFonts w:eastAsia="Calibri"/>
                <w:sz w:val="28"/>
                <w:szCs w:val="28"/>
              </w:rPr>
              <w:t>«</w:t>
            </w:r>
            <w:r w:rsidR="006636B4" w:rsidRPr="006636B4">
              <w:rPr>
                <w:rFonts w:eastAsia="Calibri"/>
                <w:sz w:val="28"/>
                <w:szCs w:val="28"/>
              </w:rPr>
              <w:t>02</w:t>
            </w:r>
            <w:r w:rsidRPr="006636B4">
              <w:rPr>
                <w:rFonts w:eastAsia="Calibri"/>
                <w:sz w:val="28"/>
                <w:szCs w:val="28"/>
              </w:rPr>
              <w:t xml:space="preserve">» </w:t>
            </w:r>
            <w:r w:rsidR="007235B9" w:rsidRPr="006636B4">
              <w:rPr>
                <w:rFonts w:eastAsia="Calibri"/>
                <w:sz w:val="28"/>
                <w:szCs w:val="28"/>
              </w:rPr>
              <w:t>апреля</w:t>
            </w:r>
            <w:r w:rsidRPr="006636B4">
              <w:rPr>
                <w:rFonts w:eastAsia="Calibri"/>
                <w:sz w:val="28"/>
                <w:szCs w:val="28"/>
              </w:rPr>
              <w:t xml:space="preserve"> 202</w:t>
            </w:r>
            <w:r w:rsidR="006A48C4" w:rsidRPr="006636B4">
              <w:rPr>
                <w:rFonts w:eastAsia="Calibri"/>
                <w:sz w:val="28"/>
                <w:szCs w:val="28"/>
              </w:rPr>
              <w:t>4</w:t>
            </w:r>
            <w:r w:rsidRPr="006636B4">
              <w:rPr>
                <w:rFonts w:eastAsia="Calibri"/>
                <w:sz w:val="28"/>
                <w:szCs w:val="28"/>
              </w:rPr>
              <w:t xml:space="preserve"> года.</w:t>
            </w:r>
          </w:p>
          <w:p w14:paraId="2919D359" w14:textId="7874DCB8" w:rsidR="0044752A" w:rsidRDefault="0044752A" w:rsidP="0044752A">
            <w:pPr>
              <w:ind w:right="111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ата и время окончания приема заявок </w:t>
            </w:r>
            <w:r w:rsidRPr="006636B4">
              <w:rPr>
                <w:rFonts w:eastAsia="Calibri"/>
                <w:sz w:val="28"/>
                <w:szCs w:val="28"/>
              </w:rPr>
              <w:t>18:00 по московскому времени «</w:t>
            </w:r>
            <w:r w:rsidR="006636B4" w:rsidRPr="006636B4">
              <w:rPr>
                <w:rFonts w:eastAsia="Calibri"/>
                <w:sz w:val="28"/>
                <w:szCs w:val="28"/>
              </w:rPr>
              <w:t>15</w:t>
            </w:r>
            <w:r w:rsidRPr="006636B4">
              <w:rPr>
                <w:rFonts w:eastAsia="Calibri"/>
                <w:sz w:val="28"/>
                <w:szCs w:val="28"/>
              </w:rPr>
              <w:t xml:space="preserve">» </w:t>
            </w:r>
            <w:r w:rsidR="007235B9" w:rsidRPr="006636B4">
              <w:rPr>
                <w:rFonts w:eastAsia="Calibri"/>
                <w:sz w:val="28"/>
                <w:szCs w:val="28"/>
              </w:rPr>
              <w:t>апреля</w:t>
            </w:r>
            <w:r w:rsidRPr="006636B4">
              <w:rPr>
                <w:rFonts w:eastAsia="Calibri"/>
                <w:sz w:val="28"/>
                <w:szCs w:val="28"/>
              </w:rPr>
              <w:t xml:space="preserve"> 202</w:t>
            </w:r>
            <w:r w:rsidR="006A48C4" w:rsidRPr="006636B4">
              <w:rPr>
                <w:rFonts w:eastAsia="Calibri"/>
                <w:sz w:val="28"/>
                <w:szCs w:val="28"/>
              </w:rPr>
              <w:t>4</w:t>
            </w:r>
            <w:r w:rsidRPr="006636B4">
              <w:rPr>
                <w:rFonts w:eastAsia="Calibri"/>
                <w:sz w:val="28"/>
                <w:szCs w:val="28"/>
              </w:rPr>
              <w:t xml:space="preserve"> года.</w:t>
            </w:r>
          </w:p>
          <w:p w14:paraId="433EE337" w14:textId="156936D6" w:rsidR="00EF2A13" w:rsidRPr="009C3385" w:rsidRDefault="0044752A" w:rsidP="0044752A">
            <w:pPr>
              <w:ind w:right="111"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 подачи заявок: ЭТП АО «</w:t>
            </w:r>
            <w:r>
              <w:rPr>
                <w:rFonts w:eastAsia="Calibri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hyperlink r:id="rId13" w:history="1">
              <w:r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www</w:t>
              </w:r>
              <w:r>
                <w:rPr>
                  <w:rStyle w:val="a9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oseltorg</w:t>
              </w:r>
              <w:proofErr w:type="spellEnd"/>
              <w:r>
                <w:rPr>
                  <w:rStyle w:val="a9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9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2A13" w:rsidRPr="00320DD6" w14:paraId="186DBEB9" w14:textId="77777777" w:rsidTr="0044752A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9D94" w14:textId="77777777" w:rsidR="00EF2A13" w:rsidRPr="00320DD6" w:rsidRDefault="00EF2A13" w:rsidP="0044752A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</w:t>
            </w: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E00CB" w14:textId="77777777" w:rsidR="00EF2A13" w:rsidRPr="00320DD6" w:rsidRDefault="00EF2A13" w:rsidP="0044752A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Дата определения победителя </w:t>
            </w:r>
            <w:r>
              <w:rPr>
                <w:sz w:val="28"/>
                <w:szCs w:val="28"/>
              </w:rPr>
              <w:t>запроса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15744" w14:textId="77777777" w:rsidR="00EF2A13" w:rsidRPr="00320DD6" w:rsidRDefault="00EF2A13" w:rsidP="0044752A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е позднее 10 рабочих дней с даты окончания </w:t>
            </w:r>
            <w:r>
              <w:rPr>
                <w:rFonts w:eastAsia="Calibri" w:cs="Times New Roman"/>
                <w:sz w:val="28"/>
                <w:szCs w:val="28"/>
              </w:rPr>
              <w:t>приема заявок на участие в Запросе предложений по лоту</w:t>
            </w:r>
            <w:r w:rsidRPr="00320DD6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p w14:paraId="453A6BCA" w14:textId="77777777" w:rsidR="00EF2A13" w:rsidRPr="00320DD6" w:rsidRDefault="00EF2A13" w:rsidP="00EF2A1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6D460124" w14:textId="77777777" w:rsidR="00EF2A13" w:rsidRPr="00320DD6" w:rsidRDefault="00EF2A13" w:rsidP="00EF2A1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Срок подписания договора 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- в течение 3 (трех) рабочих дней с даты его получения от Заказчика.</w:t>
      </w:r>
    </w:p>
    <w:p w14:paraId="31A6BD56" w14:textId="77777777" w:rsidR="00EF2A13" w:rsidRPr="00320DD6" w:rsidRDefault="00EF2A13" w:rsidP="00EF2A1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оговор на реализацию вагонов, подлежащих утилизации, заключается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 xml:space="preserve">на условиях, указанных в Приложениях к документации, по цене Победител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 Срок подписания договора не позднее 3 (трех) рабочих дней с даты получения от Заказчика.</w:t>
      </w:r>
    </w:p>
    <w:p w14:paraId="64BA5E70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непредставления Победителем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в установленный п.1.1.2. настоящей документации срок подписанного экземпляра договора, Заказчик вправе заключить договор с участником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, занявшим второе место после победителя. </w:t>
      </w:r>
    </w:p>
    <w:p w14:paraId="5CC5D27E" w14:textId="77777777" w:rsidR="00EF2A13" w:rsidRPr="00320DD6" w:rsidRDefault="00EF2A13" w:rsidP="00EF2A1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Договор на реализацию вагонов, подлежащих утилизации, заключается по форме Приложения № 5 к настоящей документации в соответствии с законодательством Российской Федерации, внутренними документами Заказчика.</w:t>
      </w:r>
    </w:p>
    <w:p w14:paraId="2C290384" w14:textId="77777777" w:rsidR="00EF2A13" w:rsidRPr="00320DD6" w:rsidRDefault="00EF2A13" w:rsidP="00EF2A1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ООО «ТрансЛес» </w:t>
      </w:r>
      <w:hyperlink r:id="rId14" w:history="1"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proofErr w:type="spellEnd"/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320DD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C78AD54" w14:textId="0478BD40" w:rsidR="00EF2A13" w:rsidRPr="00320DD6" w:rsidRDefault="00EF2A13" w:rsidP="00EF2A1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8173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, признаются Участниками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7C9E4934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62449073"/>
      <w:r w:rsidRPr="00320DD6">
        <w:rPr>
          <w:rFonts w:cs="Times New Roman"/>
          <w:b/>
          <w:i w:val="0"/>
        </w:rPr>
        <w:t>Разъяснения документации</w:t>
      </w:r>
      <w:bookmarkEnd w:id="3"/>
    </w:p>
    <w:p w14:paraId="5F6B39FD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Pr="00320DD6">
        <w:rPr>
          <w:rFonts w:ascii="Times New Roman" w:hAnsi="Times New Roman" w:cs="Times New Roman"/>
          <w:sz w:val="28"/>
          <w:szCs w:val="28"/>
        </w:rPr>
        <w:br/>
        <w:t>АО «Единая электронная торговая площадка».</w:t>
      </w:r>
    </w:p>
    <w:p w14:paraId="2F9C808B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 предоставляет разъяснения в течение 2 (двух) рабочих дней с дня получения запросов Претендентов.  </w:t>
      </w:r>
    </w:p>
    <w:p w14:paraId="21FC21F9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62449074"/>
      <w:r w:rsidRPr="00320DD6">
        <w:rPr>
          <w:rFonts w:cs="Times New Roman"/>
          <w:b/>
          <w:i w:val="0"/>
        </w:rPr>
        <w:t xml:space="preserve">Дополнения и изменения к документации </w:t>
      </w:r>
      <w:r>
        <w:rPr>
          <w:rFonts w:cs="Times New Roman"/>
          <w:b/>
          <w:i w:val="0"/>
        </w:rPr>
        <w:t>запроса предложений</w:t>
      </w:r>
      <w:bookmarkEnd w:id="4"/>
    </w:p>
    <w:p w14:paraId="60B02040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В любое время, но не позднее, чем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0D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320DD6">
        <w:rPr>
          <w:rFonts w:ascii="Times New Roman" w:hAnsi="Times New Roman" w:cs="Times New Roman"/>
          <w:sz w:val="28"/>
          <w:szCs w:val="28"/>
        </w:rPr>
        <w:t>)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0DD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320DD6">
        <w:rPr>
          <w:rFonts w:ascii="Times New Roman" w:hAnsi="Times New Roman" w:cs="Times New Roman"/>
          <w:sz w:val="28"/>
          <w:szCs w:val="28"/>
        </w:rPr>
        <w:t xml:space="preserve"> до окончания срока подачи Заявок, Заказчик может внести дополнения и изменения в документацию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5FD22C70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162449075"/>
      <w:r w:rsidRPr="00320DD6">
        <w:rPr>
          <w:rFonts w:cs="Times New Roman"/>
          <w:b/>
          <w:i w:val="0"/>
        </w:rPr>
        <w:lastRenderedPageBreak/>
        <w:t>Заявка</w:t>
      </w:r>
      <w:bookmarkEnd w:id="5"/>
    </w:p>
    <w:p w14:paraId="1CFFA1D3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Один Претендент имеет право подать только одну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15EFED07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3064E30F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Вся переписка, связанная с проведением </w:t>
      </w: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>, ведется на русском языке.</w:t>
      </w:r>
    </w:p>
    <w:p w14:paraId="29679529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ретендент, Заявка которого не соответствует требованиям настоящей Документации, не допускается к участию в </w:t>
      </w: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05D21027" w14:textId="66FC49F3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одать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104A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вправе только зарегистрированный в единой информационной системе и аккредитованный на электронной площадке участник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утем направления такой Заявки оператору электронной площадки.</w:t>
      </w:r>
    </w:p>
    <w:p w14:paraId="66C25BDE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6" w:name="_Toc34648349"/>
      <w:bookmarkStart w:id="7" w:name="_Toc515863124"/>
      <w:bookmarkStart w:id="8" w:name="_Toc162449076"/>
      <w:r w:rsidRPr="00320DD6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6"/>
      <w:bookmarkEnd w:id="7"/>
      <w:r w:rsidRPr="00320DD6">
        <w:rPr>
          <w:rFonts w:cs="Times New Roman"/>
          <w:b/>
          <w:i w:val="0"/>
        </w:rPr>
        <w:t>Заявки</w:t>
      </w:r>
      <w:bookmarkEnd w:id="8"/>
    </w:p>
    <w:p w14:paraId="494B3A3A" w14:textId="6A091F71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явка может быть подана, </w:t>
      </w:r>
      <w:r w:rsidRPr="006636B4">
        <w:rPr>
          <w:rFonts w:ascii="Times New Roman" w:hAnsi="Times New Roman" w:cs="Times New Roman"/>
          <w:sz w:val="28"/>
          <w:szCs w:val="28"/>
        </w:rPr>
        <w:t>начиная с «</w:t>
      </w:r>
      <w:r w:rsidR="006636B4" w:rsidRPr="006636B4">
        <w:rPr>
          <w:rFonts w:ascii="Times New Roman" w:hAnsi="Times New Roman" w:cs="Times New Roman"/>
          <w:sz w:val="28"/>
          <w:szCs w:val="28"/>
        </w:rPr>
        <w:t>02</w:t>
      </w:r>
      <w:r w:rsidRPr="006636B4">
        <w:rPr>
          <w:rFonts w:ascii="Times New Roman" w:hAnsi="Times New Roman" w:cs="Times New Roman"/>
          <w:sz w:val="28"/>
          <w:szCs w:val="28"/>
        </w:rPr>
        <w:t xml:space="preserve">» </w:t>
      </w:r>
      <w:r w:rsidR="00EE27F8" w:rsidRPr="006636B4">
        <w:rPr>
          <w:rFonts w:ascii="Times New Roman" w:hAnsi="Times New Roman" w:cs="Times New Roman"/>
          <w:sz w:val="28"/>
          <w:szCs w:val="28"/>
        </w:rPr>
        <w:t>апреля</w:t>
      </w:r>
      <w:r w:rsidRPr="006636B4">
        <w:rPr>
          <w:rFonts w:ascii="Times New Roman" w:hAnsi="Times New Roman" w:cs="Times New Roman"/>
          <w:sz w:val="28"/>
          <w:szCs w:val="28"/>
        </w:rPr>
        <w:t xml:space="preserve"> 202</w:t>
      </w:r>
      <w:r w:rsidR="006A48C4" w:rsidRPr="006636B4">
        <w:rPr>
          <w:rFonts w:ascii="Times New Roman" w:hAnsi="Times New Roman" w:cs="Times New Roman"/>
          <w:sz w:val="28"/>
          <w:szCs w:val="28"/>
        </w:rPr>
        <w:t>4</w:t>
      </w:r>
      <w:r w:rsidRPr="00320DD6">
        <w:rPr>
          <w:rFonts w:ascii="Times New Roman" w:hAnsi="Times New Roman" w:cs="Times New Roman"/>
          <w:sz w:val="28"/>
          <w:szCs w:val="28"/>
        </w:rPr>
        <w:t xml:space="preserve"> года на ЭТП АО «Единая электронная торговая площадка» </w:t>
      </w:r>
      <w:hyperlink r:id="rId15" w:history="1"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oseltorg.ru/personal/demetra</w:t>
        </w:r>
      </w:hyperlink>
      <w:r w:rsidRPr="00320DD6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14:paraId="66059018" w14:textId="17105E94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15">
        <w:rPr>
          <w:rFonts w:ascii="Times New Roman" w:hAnsi="Times New Roman" w:cs="Times New Roman"/>
          <w:sz w:val="28"/>
          <w:szCs w:val="28"/>
        </w:rPr>
        <w:t xml:space="preserve">Прием Заявок прекращается </w:t>
      </w:r>
      <w:r w:rsidR="007C084A" w:rsidRPr="00912615">
        <w:rPr>
          <w:rFonts w:ascii="Times New Roman" w:hAnsi="Times New Roman" w:cs="Times New Roman"/>
          <w:sz w:val="28"/>
          <w:szCs w:val="28"/>
        </w:rPr>
        <w:t>«</w:t>
      </w:r>
      <w:r w:rsidR="006636B4" w:rsidRPr="00912615">
        <w:rPr>
          <w:rFonts w:ascii="Times New Roman" w:hAnsi="Times New Roman" w:cs="Times New Roman"/>
          <w:sz w:val="28"/>
          <w:szCs w:val="28"/>
        </w:rPr>
        <w:t>15</w:t>
      </w:r>
      <w:r w:rsidR="007C084A" w:rsidRPr="00912615">
        <w:rPr>
          <w:rFonts w:ascii="Times New Roman" w:hAnsi="Times New Roman" w:cs="Times New Roman"/>
          <w:sz w:val="28"/>
          <w:szCs w:val="28"/>
        </w:rPr>
        <w:t xml:space="preserve">» </w:t>
      </w:r>
      <w:r w:rsidR="00EE27F8" w:rsidRPr="00912615">
        <w:rPr>
          <w:rFonts w:ascii="Times New Roman" w:hAnsi="Times New Roman" w:cs="Times New Roman"/>
          <w:sz w:val="28"/>
          <w:szCs w:val="28"/>
        </w:rPr>
        <w:t>апреля</w:t>
      </w:r>
      <w:r w:rsidR="007C084A" w:rsidRPr="00912615">
        <w:rPr>
          <w:rFonts w:ascii="Times New Roman" w:hAnsi="Times New Roman" w:cs="Times New Roman"/>
          <w:sz w:val="28"/>
          <w:szCs w:val="28"/>
        </w:rPr>
        <w:t xml:space="preserve"> 202</w:t>
      </w:r>
      <w:r w:rsidR="006A48C4" w:rsidRPr="00912615">
        <w:rPr>
          <w:rFonts w:ascii="Times New Roman" w:hAnsi="Times New Roman" w:cs="Times New Roman"/>
          <w:sz w:val="28"/>
          <w:szCs w:val="28"/>
        </w:rPr>
        <w:t>4</w:t>
      </w:r>
      <w:r w:rsidR="007C084A" w:rsidRPr="0091261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12615">
        <w:rPr>
          <w:rFonts w:ascii="Times New Roman" w:hAnsi="Times New Roman" w:cs="Times New Roman"/>
          <w:sz w:val="28"/>
          <w:szCs w:val="28"/>
        </w:rPr>
        <w:t>в 18 часов 00 минут по московскому времени.</w:t>
      </w:r>
    </w:p>
    <w:p w14:paraId="7E75DE6D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. 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0AE30984" w14:textId="511046A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знается состоявшимся, если поданы Заявки не менее, чем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0D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320DD6">
        <w:rPr>
          <w:rFonts w:ascii="Times New Roman" w:hAnsi="Times New Roman" w:cs="Times New Roman"/>
          <w:sz w:val="28"/>
          <w:szCs w:val="28"/>
        </w:rPr>
        <w:t>) Участник</w:t>
      </w:r>
      <w:r w:rsidR="00095418">
        <w:rPr>
          <w:rFonts w:ascii="Times New Roman" w:hAnsi="Times New Roman" w:cs="Times New Roman"/>
          <w:sz w:val="28"/>
          <w:szCs w:val="28"/>
        </w:rPr>
        <w:t>а</w:t>
      </w:r>
      <w:r w:rsidRPr="00320D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F0C1A1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знается несостоявшимся, если подана Заявка менее, чем от 1 (одного) Участника. </w:t>
      </w:r>
    </w:p>
    <w:p w14:paraId="29410B91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9" w:name="_Toc34648350"/>
      <w:bookmarkStart w:id="10" w:name="_Toc515863125"/>
      <w:bookmarkStart w:id="11" w:name="_Toc162449077"/>
      <w:r w:rsidRPr="00320DD6">
        <w:rPr>
          <w:rFonts w:cs="Times New Roman"/>
          <w:b/>
          <w:i w:val="0"/>
        </w:rPr>
        <w:t>Изменения Заявок и их отзыв</w:t>
      </w:r>
      <w:bookmarkEnd w:id="9"/>
      <w:bookmarkEnd w:id="10"/>
      <w:bookmarkEnd w:id="11"/>
    </w:p>
    <w:p w14:paraId="3F65777E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ретендент вправе отозвать свою Заявку до момента окончания срока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>подачи заявок.</w:t>
      </w:r>
    </w:p>
    <w:p w14:paraId="32A5F0FE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62449078"/>
      <w:r w:rsidRPr="00320DD6">
        <w:rPr>
          <w:rFonts w:cs="Times New Roman"/>
          <w:b/>
          <w:i w:val="0"/>
        </w:rPr>
        <w:t>Рассмотрение и оценка Заявок</w:t>
      </w:r>
      <w:bookmarkEnd w:id="12"/>
    </w:p>
    <w:p w14:paraId="231B2069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Заказчик рассматривает Заявки на соответствие требованиям, установленным Документацией в течение 3 (трёх) рабочих дней, следующих после даты окончания приема Заявок.</w:t>
      </w:r>
    </w:p>
    <w:p w14:paraId="62B71158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Заказчиком принимается решение о допуске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етендента и о признании Претендента, подавшего Заявку, Участнико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или об отказе в допуске такого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в установленном порядке, что указывается в протоколе рассмотрения Заявок.</w:t>
      </w:r>
    </w:p>
    <w:p w14:paraId="24213576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 не рассматривает Заявки, если они не соответствуют требованиям, установленным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290CB733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В случае, если на основании результатов рассмотрения Заявок принято решение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всех Претендентов, подавших предложения, </w:t>
      </w: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знается несостоявшимся.</w:t>
      </w:r>
    </w:p>
    <w:p w14:paraId="67DCF65E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22E461FF" w14:textId="77777777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2E90320E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оответствие Претендента общим квалификационным требованиям, указанным в Документации.</w:t>
      </w:r>
    </w:p>
    <w:p w14:paraId="6CDD0253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Конкурсной комиссией принимается решение о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и о признании его Участником или об отказе в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. Решение об отказе в допуске Претендента 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нимается в случае, если:</w:t>
      </w:r>
    </w:p>
    <w:p w14:paraId="75AF0FAD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Претендент не соответствует требованиям, предъявляемым к Участникам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;</w:t>
      </w:r>
    </w:p>
    <w:p w14:paraId="57F964D8" w14:textId="77777777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159E9C32" w14:textId="77777777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lastRenderedPageBreak/>
        <w:t>- представленные Претендентом документы содержат недостоверные сведения;</w:t>
      </w:r>
    </w:p>
    <w:p w14:paraId="00DAE8F5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6927BAB8" w14:textId="77777777" w:rsidR="00EF2A13" w:rsidRPr="00320DD6" w:rsidRDefault="00EF2A13" w:rsidP="00EF2A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34331C22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</w:t>
      </w:r>
      <w:r>
        <w:rPr>
          <w:rFonts w:ascii="Times New Roman" w:hAnsi="Times New Roman" w:cs="Times New Roman"/>
          <w:sz w:val="28"/>
          <w:szCs w:val="28"/>
        </w:rPr>
        <w:t>Запросу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, указывается в протоколе рассмотрения Заявок Конкурсной комиссии.   </w:t>
      </w:r>
    </w:p>
    <w:p w14:paraId="27CB09E3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33471285" w14:textId="77777777" w:rsidR="00EF2A13" w:rsidRPr="00320DD6" w:rsidRDefault="00EF2A13" w:rsidP="00EF2A13">
      <w:pPr>
        <w:pStyle w:val="aa"/>
        <w:widowControl w:val="0"/>
        <w:autoSpaceDE w:val="0"/>
        <w:autoSpaceDN w:val="0"/>
        <w:adjustRightInd w:val="0"/>
        <w:spacing w:line="360" w:lineRule="auto"/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14:paraId="489E55FA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3" w:name="_Toc162449079"/>
      <w:r w:rsidRPr="00320DD6">
        <w:rPr>
          <w:rFonts w:cs="Times New Roman"/>
          <w:b/>
          <w:i w:val="0"/>
        </w:rPr>
        <w:t>Оценка Претендента на соответствие общим квалификационным требованиям.</w:t>
      </w:r>
      <w:bookmarkEnd w:id="13"/>
    </w:p>
    <w:p w14:paraId="7D55339B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допускаются юридические лица или индивидуальные предприниматели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48A9AEB4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;</w:t>
      </w:r>
    </w:p>
    <w:p w14:paraId="30A010B9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07AE612D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47D2B844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lastRenderedPageBreak/>
        <w:t>- Претендент не должен быть признан несостоятельным (банкротом);</w:t>
      </w:r>
    </w:p>
    <w:p w14:paraId="79F3D607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1A66B5C5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320DD6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7157F758" w14:textId="77777777" w:rsidR="00EF2A13" w:rsidRPr="00320DD6" w:rsidRDefault="00EF2A13" w:rsidP="00EF2A13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20DD6">
        <w:rPr>
          <w:rFonts w:ascii="Times New Roman" w:eastAsiaTheme="majorEastAsia" w:hAnsi="Times New Roman" w:cs="Times New Roman"/>
          <w:iCs/>
          <w:sz w:val="28"/>
          <w:szCs w:val="28"/>
        </w:rPr>
        <w:t>- заявка (Приложение № 3 к Документации);</w:t>
      </w:r>
    </w:p>
    <w:p w14:paraId="56B8CE53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320DD6">
        <w:rPr>
          <w:sz w:val="28"/>
          <w:szCs w:val="28"/>
        </w:rPr>
        <w:t xml:space="preserve">- письменное обращение в ООО «ТрансЛес» (Приложение № 2 </w:t>
      </w:r>
      <w:r w:rsidRPr="00320DD6">
        <w:rPr>
          <w:rFonts w:eastAsiaTheme="majorEastAsia"/>
          <w:iCs/>
          <w:sz w:val="28"/>
          <w:szCs w:val="28"/>
        </w:rPr>
        <w:t>к Документации</w:t>
      </w:r>
      <w:r w:rsidRPr="00320DD6">
        <w:rPr>
          <w:sz w:val="28"/>
          <w:szCs w:val="28"/>
        </w:rPr>
        <w:t>);</w:t>
      </w:r>
    </w:p>
    <w:p w14:paraId="0AD01A9A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анкета участника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(Приложение № 4 </w:t>
      </w:r>
      <w:r w:rsidRPr="00320DD6">
        <w:rPr>
          <w:rFonts w:eastAsiaTheme="majorEastAsia"/>
          <w:iCs/>
          <w:sz w:val="28"/>
          <w:szCs w:val="28"/>
        </w:rPr>
        <w:t>к Документации</w:t>
      </w:r>
      <w:r w:rsidRPr="00320DD6">
        <w:rPr>
          <w:sz w:val="28"/>
          <w:szCs w:val="28"/>
        </w:rPr>
        <w:t>);</w:t>
      </w:r>
    </w:p>
    <w:p w14:paraId="6C992E41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4B90692D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7E1FBD09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22A3EC5F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05AFB3C9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4090CD22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0E1A6427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580D4A2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заверение руководителя Претендента о том, что в отношении Претендента </w:t>
      </w:r>
      <w:r w:rsidRPr="00320DD6">
        <w:rPr>
          <w:sz w:val="28"/>
          <w:szCs w:val="28"/>
        </w:rPr>
        <w:lastRenderedPageBreak/>
        <w:t>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5A6A019F" w14:textId="77777777" w:rsidR="00EF2A13" w:rsidRPr="00320DD6" w:rsidRDefault="00EF2A13" w:rsidP="00EF2A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сведения о соответствии Претендентов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квалификационным требованиям и документы, подтверждающие соответствие требованиям (могут предоставляться по запросу);</w:t>
      </w:r>
    </w:p>
    <w:p w14:paraId="2FCD2880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6C977404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094A9C2B" w14:textId="77777777" w:rsidR="00EF2A13" w:rsidRPr="00320DD6" w:rsidRDefault="00EF2A13" w:rsidP="00EF2A1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0E55C184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320DD6">
        <w:rPr>
          <w:rFonts w:cs="Times New Roman"/>
          <w:b/>
          <w:i w:val="0"/>
        </w:rPr>
        <w:t xml:space="preserve"> </w:t>
      </w:r>
      <w:bookmarkStart w:id="14" w:name="_Toc162449080"/>
      <w:r w:rsidRPr="00320DD6">
        <w:rPr>
          <w:rFonts w:cs="Times New Roman"/>
          <w:b/>
          <w:i w:val="0"/>
        </w:rPr>
        <w:t xml:space="preserve">Порядок определения победителя </w:t>
      </w:r>
      <w:r>
        <w:rPr>
          <w:rFonts w:cs="Times New Roman"/>
          <w:b/>
          <w:i w:val="0"/>
        </w:rPr>
        <w:t>Запроса предложений</w:t>
      </w:r>
      <w:r w:rsidRPr="00320DD6">
        <w:rPr>
          <w:rFonts w:cs="Times New Roman"/>
          <w:b/>
          <w:i w:val="0"/>
        </w:rPr>
        <w:t>.</w:t>
      </w:r>
      <w:bookmarkStart w:id="15" w:name="_Toc33016381"/>
      <w:bookmarkStart w:id="16" w:name="_Toc34648352"/>
      <w:bookmarkStart w:id="17" w:name="_Toc515863128"/>
      <w:bookmarkEnd w:id="14"/>
    </w:p>
    <w:p w14:paraId="0AED98A8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признается Участник, который сделал самое высокое ценовое предложение по итог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. Предложению такого участника присваивается первый порядковый номер. </w:t>
      </w:r>
    </w:p>
    <w:p w14:paraId="5806253E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162449081"/>
      <w:r w:rsidRPr="00320DD6">
        <w:rPr>
          <w:rFonts w:cs="Times New Roman"/>
          <w:b/>
          <w:i w:val="0"/>
        </w:rPr>
        <w:t>Права Заказчика</w:t>
      </w:r>
      <w:bookmarkEnd w:id="15"/>
      <w:bookmarkEnd w:id="16"/>
      <w:bookmarkEnd w:id="17"/>
      <w:bookmarkEnd w:id="18"/>
    </w:p>
    <w:p w14:paraId="7ECFAEE9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 Заказчик не обязан заключать договор с Победителе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0076165C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4D4488AF" w14:textId="77777777" w:rsidR="00EF2A13" w:rsidRPr="00320DD6" w:rsidRDefault="00EF2A13" w:rsidP="00EF2A1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9" w:name="_Toc34648353"/>
      <w:bookmarkStart w:id="20" w:name="_Toc162449082"/>
      <w:r w:rsidRPr="00320DD6">
        <w:rPr>
          <w:rFonts w:cs="Times New Roman"/>
          <w:b/>
          <w:i w:val="0"/>
        </w:rPr>
        <w:t>Недобросовестные действия</w:t>
      </w:r>
      <w:bookmarkEnd w:id="19"/>
      <w:r w:rsidRPr="00320DD6">
        <w:rPr>
          <w:rFonts w:cs="Times New Roman"/>
          <w:b/>
          <w:i w:val="0"/>
        </w:rPr>
        <w:t xml:space="preserve"> Участника</w:t>
      </w:r>
      <w:bookmarkEnd w:id="20"/>
    </w:p>
    <w:p w14:paraId="593C836E" w14:textId="77777777" w:rsidR="00EF2A13" w:rsidRPr="00320DD6" w:rsidRDefault="00EF2A13" w:rsidP="00EF2A1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 xml:space="preserve">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, совершение иного действия, принятие решения или применение какой-либо процедуры Заказчиком.</w:t>
      </w:r>
    </w:p>
    <w:p w14:paraId="018B00CF" w14:textId="77777777" w:rsidR="00EF2A13" w:rsidRPr="00320DD6" w:rsidRDefault="00EF2A13" w:rsidP="00095418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</w:t>
      </w:r>
      <w:r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AAC39D" w14:textId="77777777" w:rsidR="00EF2A13" w:rsidRPr="00320DD6" w:rsidRDefault="00EF2A13" w:rsidP="00095418">
      <w:pPr>
        <w:pStyle w:val="3"/>
        <w:numPr>
          <w:ilvl w:val="1"/>
          <w:numId w:val="8"/>
        </w:numPr>
        <w:spacing w:line="240" w:lineRule="auto"/>
        <w:ind w:left="0" w:firstLine="0"/>
        <w:rPr>
          <w:rFonts w:cs="Times New Roman"/>
          <w:b/>
          <w:i w:val="0"/>
        </w:rPr>
      </w:pPr>
      <w:bookmarkStart w:id="21" w:name="_Toc34648354"/>
      <w:bookmarkStart w:id="22" w:name="_Toc162449083"/>
      <w:r w:rsidRPr="00320DD6">
        <w:rPr>
          <w:rFonts w:cs="Times New Roman"/>
          <w:b/>
          <w:i w:val="0"/>
        </w:rPr>
        <w:t>Соблюдение конфиденциальности</w:t>
      </w:r>
      <w:bookmarkEnd w:id="21"/>
      <w:bookmarkEnd w:id="22"/>
    </w:p>
    <w:p w14:paraId="2072B535" w14:textId="0CBFD135" w:rsidR="00EF2A13" w:rsidRPr="00320DD6" w:rsidRDefault="00EF2A13" w:rsidP="00095418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Информация относительно результатов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 xml:space="preserve">: изучения, оценки и сопоставления предложений не подлежит разглашению Участникам </w:t>
      </w:r>
      <w:r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  <w:r w:rsidR="00095418" w:rsidRPr="00320DD6">
        <w:rPr>
          <w:color w:val="FF0000"/>
          <w:sz w:val="28"/>
          <w:szCs w:val="28"/>
        </w:rPr>
        <w:t xml:space="preserve"> </w:t>
      </w:r>
      <w:r w:rsidRPr="00320DD6">
        <w:rPr>
          <w:color w:val="FF0000"/>
          <w:sz w:val="28"/>
          <w:szCs w:val="28"/>
        </w:rPr>
        <w:br w:type="page"/>
      </w:r>
    </w:p>
    <w:p w14:paraId="6B9E88CB" w14:textId="77777777" w:rsidR="00EF2A13" w:rsidRPr="00320DD6" w:rsidRDefault="00EF2A13" w:rsidP="00EF2A1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62449084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3"/>
    </w:p>
    <w:p w14:paraId="3BF2CC15" w14:textId="77777777" w:rsidR="00EF2A13" w:rsidRPr="00320DD6" w:rsidRDefault="00EF2A13" w:rsidP="00EF2A13">
      <w:pPr>
        <w:spacing w:line="360" w:lineRule="auto"/>
        <w:jc w:val="right"/>
        <w:rPr>
          <w:color w:val="FF0000"/>
          <w:sz w:val="28"/>
          <w:szCs w:val="28"/>
        </w:rPr>
      </w:pPr>
    </w:p>
    <w:p w14:paraId="6C8C10AD" w14:textId="77777777" w:rsidR="00EF2A13" w:rsidRPr="00320DD6" w:rsidRDefault="00EF2A13" w:rsidP="00EF2A1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7"/>
      </w:tblGrid>
      <w:tr w:rsidR="00EF2A13" w:rsidRPr="00320DD6" w14:paraId="49E3B723" w14:textId="77777777" w:rsidTr="0044752A">
        <w:tc>
          <w:tcPr>
            <w:tcW w:w="9781" w:type="dxa"/>
          </w:tcPr>
          <w:p w14:paraId="5468AEE3" w14:textId="77777777" w:rsidR="00EF2A13" w:rsidRPr="00320DD6" w:rsidRDefault="00EF2A13" w:rsidP="0044752A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i/>
                <w:sz w:val="28"/>
                <w:szCs w:val="28"/>
              </w:rPr>
              <w:t>Печатается на официальном</w:t>
            </w:r>
          </w:p>
          <w:p w14:paraId="4F0A25FD" w14:textId="77777777" w:rsidR="00EF2A13" w:rsidRPr="00320DD6" w:rsidRDefault="00EF2A13" w:rsidP="0044752A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i/>
                <w:sz w:val="28"/>
                <w:szCs w:val="28"/>
              </w:rPr>
              <w:t xml:space="preserve">бланке организации-Претендента </w:t>
            </w:r>
          </w:p>
          <w:p w14:paraId="5360277C" w14:textId="77777777" w:rsidR="00EF2A13" w:rsidRPr="00320DD6" w:rsidRDefault="00EF2A13" w:rsidP="0044752A">
            <w:pPr>
              <w:spacing w:line="360" w:lineRule="auto"/>
              <w:rPr>
                <w:i/>
                <w:sz w:val="28"/>
                <w:szCs w:val="28"/>
              </w:rPr>
            </w:pPr>
          </w:p>
          <w:p w14:paraId="2AD7B250" w14:textId="77777777" w:rsidR="00EF2A13" w:rsidRPr="00320DD6" w:rsidRDefault="00EF2A13" w:rsidP="0044752A">
            <w:pPr>
              <w:jc w:val="center"/>
              <w:rPr>
                <w:sz w:val="28"/>
                <w:szCs w:val="28"/>
              </w:rPr>
            </w:pPr>
            <w:bookmarkStart w:id="24" w:name="_Toc27733023"/>
            <w:r w:rsidRPr="00320DD6">
              <w:rPr>
                <w:sz w:val="28"/>
                <w:szCs w:val="28"/>
              </w:rPr>
              <w:t>Письменное обращение</w:t>
            </w:r>
            <w:bookmarkEnd w:id="24"/>
          </w:p>
          <w:p w14:paraId="2FE080FA" w14:textId="77777777" w:rsidR="00EF2A13" w:rsidRPr="00320DD6" w:rsidRDefault="00EF2A13" w:rsidP="0044752A">
            <w:pPr>
              <w:jc w:val="center"/>
              <w:rPr>
                <w:i/>
                <w:sz w:val="28"/>
                <w:szCs w:val="28"/>
              </w:rPr>
            </w:pPr>
          </w:p>
          <w:p w14:paraId="52C0CF76" w14:textId="77777777" w:rsidR="00EF2A13" w:rsidRPr="00320DD6" w:rsidRDefault="00EF2A13" w:rsidP="0044752A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Исх. №____ от ______</w:t>
            </w:r>
          </w:p>
        </w:tc>
      </w:tr>
    </w:tbl>
    <w:p w14:paraId="3FF58851" w14:textId="77777777" w:rsidR="00EF2A13" w:rsidRPr="00320DD6" w:rsidRDefault="00EF2A13" w:rsidP="00EF2A13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EF2A13" w:rsidRPr="00320DD6" w14:paraId="48930EF5" w14:textId="77777777" w:rsidTr="0044752A">
        <w:trPr>
          <w:jc w:val="right"/>
        </w:trPr>
        <w:tc>
          <w:tcPr>
            <w:tcW w:w="4500" w:type="dxa"/>
            <w:hideMark/>
          </w:tcPr>
          <w:p w14:paraId="497B53A8" w14:textId="77777777" w:rsidR="00EF2A13" w:rsidRPr="00320DD6" w:rsidRDefault="00EF2A13" w:rsidP="0044752A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Председателю Конкурсной комиссии ООО «ТрансЛес»</w:t>
            </w:r>
          </w:p>
          <w:p w14:paraId="1B4531C5" w14:textId="77777777" w:rsidR="00EF2A13" w:rsidRPr="00320DD6" w:rsidRDefault="00EF2A13" w:rsidP="0044752A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320DD6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4CB1B647" w14:textId="77777777" w:rsidR="00EF2A13" w:rsidRPr="00320DD6" w:rsidRDefault="00EF2A13" w:rsidP="00EF2A13">
      <w:pPr>
        <w:spacing w:line="360" w:lineRule="auto"/>
        <w:jc w:val="right"/>
        <w:rPr>
          <w:color w:val="FF0000"/>
          <w:sz w:val="28"/>
          <w:szCs w:val="28"/>
        </w:rPr>
      </w:pPr>
    </w:p>
    <w:p w14:paraId="58AAA380" w14:textId="77777777" w:rsidR="00EF2A13" w:rsidRPr="00320DD6" w:rsidRDefault="00EF2A13" w:rsidP="00EF2A13">
      <w:pPr>
        <w:spacing w:line="360" w:lineRule="auto"/>
        <w:jc w:val="center"/>
        <w:rPr>
          <w:sz w:val="28"/>
          <w:szCs w:val="28"/>
        </w:rPr>
      </w:pPr>
      <w:r w:rsidRPr="00320DD6">
        <w:rPr>
          <w:b/>
          <w:sz w:val="28"/>
          <w:szCs w:val="28"/>
        </w:rPr>
        <w:t>Уважаемый Руслан Васильевич!</w:t>
      </w:r>
    </w:p>
    <w:p w14:paraId="254F39F2" w14:textId="77777777" w:rsidR="00EF2A13" w:rsidRPr="00320DD6" w:rsidRDefault="00EF2A13" w:rsidP="00EF2A13">
      <w:pPr>
        <w:spacing w:line="360" w:lineRule="auto"/>
        <w:jc w:val="center"/>
        <w:rPr>
          <w:color w:val="FF0000"/>
          <w:sz w:val="28"/>
          <w:szCs w:val="28"/>
        </w:rPr>
      </w:pPr>
    </w:p>
    <w:p w14:paraId="6B6EC796" w14:textId="7BD4D368" w:rsidR="00EF2A13" w:rsidRPr="00320DD6" w:rsidRDefault="00EF2A13" w:rsidP="00EF2A1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Изучив Извещение о проведении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, на право заключения договора на реализацию вагонов, подлежащих утилизации, без встречных обязательств по поста</w:t>
      </w:r>
      <w:r w:rsidR="007C084A">
        <w:rPr>
          <w:sz w:val="28"/>
          <w:szCs w:val="28"/>
        </w:rPr>
        <w:t>вке запасных частей (</w:t>
      </w:r>
      <w:r w:rsidR="006A48C4">
        <w:rPr>
          <w:sz w:val="28"/>
          <w:szCs w:val="28"/>
        </w:rPr>
        <w:t>4</w:t>
      </w:r>
      <w:r w:rsidRPr="00320DD6">
        <w:rPr>
          <w:sz w:val="28"/>
          <w:szCs w:val="28"/>
        </w:rPr>
        <w:t xml:space="preserve"> ед. КГМК), наша организация выражает свою заинтересованность в участии в </w:t>
      </w:r>
      <w:r>
        <w:rPr>
          <w:sz w:val="28"/>
          <w:szCs w:val="28"/>
        </w:rPr>
        <w:t>запросе предложений</w:t>
      </w:r>
      <w:r w:rsidRPr="00320DD6">
        <w:rPr>
          <w:sz w:val="28"/>
          <w:szCs w:val="28"/>
        </w:rPr>
        <w:t>, в связи с чем направляем Вам информацию (необходимо указать следующую информацию):</w:t>
      </w:r>
    </w:p>
    <w:p w14:paraId="13EBBB0F" w14:textId="77777777" w:rsidR="00EF2A13" w:rsidRPr="00320DD6" w:rsidRDefault="00EF2A13" w:rsidP="00EF2A1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Наименование, место нахождения, банковские реквизиты.</w:t>
      </w:r>
    </w:p>
    <w:p w14:paraId="5573E1C6" w14:textId="77777777" w:rsidR="00EF2A13" w:rsidRPr="00320DD6" w:rsidRDefault="00EF2A13" w:rsidP="00EF2A1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Опыт участия в выполнения аналогичных процедурах.</w:t>
      </w:r>
    </w:p>
    <w:p w14:paraId="59A95307" w14:textId="77777777" w:rsidR="00EF2A13" w:rsidRPr="00320DD6" w:rsidRDefault="00EF2A13" w:rsidP="00EF2A13">
      <w:pPr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>Руководитель организации                        _______________ (_____________).</w:t>
      </w:r>
    </w:p>
    <w:p w14:paraId="4FE3152D" w14:textId="77777777" w:rsidR="00EF2A13" w:rsidRPr="00320DD6" w:rsidRDefault="00EF2A13" w:rsidP="00EF2A13">
      <w:pPr>
        <w:spacing w:line="360" w:lineRule="auto"/>
        <w:jc w:val="center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>Печать организации</w:t>
      </w:r>
    </w:p>
    <w:p w14:paraId="55B02CD3" w14:textId="77777777" w:rsidR="00EF2A13" w:rsidRPr="00320DD6" w:rsidRDefault="00EF2A13" w:rsidP="00EF2A1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 xml:space="preserve">Исп. </w:t>
      </w:r>
    </w:p>
    <w:p w14:paraId="62B46D72" w14:textId="77777777" w:rsidR="00EF2A13" w:rsidRPr="00320DD6" w:rsidRDefault="00EF2A13" w:rsidP="00EF2A1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>Ф.И.О.</w:t>
      </w:r>
    </w:p>
    <w:p w14:paraId="3ED7A39A" w14:textId="77777777" w:rsidR="00EF2A13" w:rsidRPr="00320DD6" w:rsidRDefault="00EF2A13" w:rsidP="00EF2A13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320DD6">
        <w:rPr>
          <w:sz w:val="28"/>
          <w:szCs w:val="28"/>
        </w:rPr>
        <w:t>Телефон: _____________</w:t>
      </w:r>
      <w:r w:rsidRPr="00320DD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71AC2814" w14:textId="77777777" w:rsidR="00EF2A13" w:rsidRPr="00320DD6" w:rsidRDefault="00EF2A13" w:rsidP="00EF2A1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162449085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2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5"/>
    </w:p>
    <w:p w14:paraId="748A7F00" w14:textId="77777777" w:rsidR="00EF2A13" w:rsidRPr="00320DD6" w:rsidRDefault="00EF2A13" w:rsidP="00EF2A13">
      <w:pPr>
        <w:spacing w:line="360" w:lineRule="auto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>Печатается на официальном</w:t>
      </w:r>
    </w:p>
    <w:p w14:paraId="00370709" w14:textId="77777777" w:rsidR="00EF2A13" w:rsidRPr="00320DD6" w:rsidRDefault="00EF2A13" w:rsidP="00EF2A13">
      <w:pPr>
        <w:spacing w:line="360" w:lineRule="auto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 xml:space="preserve">бланке организации-Участника </w:t>
      </w:r>
    </w:p>
    <w:p w14:paraId="5A158443" w14:textId="77777777" w:rsidR="00EF2A13" w:rsidRPr="00320DD6" w:rsidRDefault="00EF2A13" w:rsidP="00EF2A13">
      <w:pPr>
        <w:spacing w:line="360" w:lineRule="auto"/>
        <w:jc w:val="right"/>
        <w:rPr>
          <w:color w:val="FF0000"/>
          <w:sz w:val="28"/>
          <w:szCs w:val="28"/>
        </w:rPr>
      </w:pPr>
    </w:p>
    <w:p w14:paraId="067FEDB0" w14:textId="77777777" w:rsidR="00EF2A13" w:rsidRPr="00320DD6" w:rsidRDefault="00EF2A13" w:rsidP="00EF2A1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DD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74CE37A6" w14:textId="77777777" w:rsidR="00EF2A13" w:rsidRPr="00320DD6" w:rsidRDefault="00EF2A13" w:rsidP="00EF2A13">
      <w:pPr>
        <w:rPr>
          <w:sz w:val="28"/>
          <w:szCs w:val="28"/>
        </w:rPr>
      </w:pPr>
    </w:p>
    <w:p w14:paraId="2639DCC8" w14:textId="77777777" w:rsidR="00EF2A13" w:rsidRPr="00320DD6" w:rsidRDefault="00EF2A13" w:rsidP="00EF2A1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EF2A13" w:rsidRPr="00320DD6" w14:paraId="38BDDAA4" w14:textId="77777777" w:rsidTr="0044752A">
        <w:trPr>
          <w:trHeight w:val="707"/>
        </w:trPr>
        <w:tc>
          <w:tcPr>
            <w:tcW w:w="5211" w:type="dxa"/>
          </w:tcPr>
          <w:p w14:paraId="14D7B9B4" w14:textId="77777777" w:rsidR="00EF2A13" w:rsidRPr="00320DD6" w:rsidRDefault="00EF2A13" w:rsidP="0044752A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В Конкурсную комиссию</w:t>
            </w:r>
          </w:p>
          <w:p w14:paraId="32FBE816" w14:textId="77777777" w:rsidR="00EF2A13" w:rsidRPr="00320DD6" w:rsidRDefault="00EF2A13" w:rsidP="0044752A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ОО «ТрансЛес»</w:t>
            </w:r>
          </w:p>
          <w:p w14:paraId="05036897" w14:textId="77777777" w:rsidR="00EF2A13" w:rsidRPr="00320DD6" w:rsidRDefault="00EF2A13" w:rsidP="0044752A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ED01F1A" w14:textId="77777777" w:rsidR="00EF2A13" w:rsidRPr="00320DD6" w:rsidRDefault="00EF2A13" w:rsidP="0044752A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_______________</w:t>
            </w:r>
          </w:p>
          <w:p w14:paraId="414615C4" w14:textId="77777777" w:rsidR="00EF2A13" w:rsidRPr="00320DD6" w:rsidRDefault="00EF2A13" w:rsidP="0044752A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6679A8A2" w14:textId="77777777" w:rsidR="00EF2A13" w:rsidRPr="00320DD6" w:rsidRDefault="00EF2A13" w:rsidP="00EF2A1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320DD6">
        <w:rPr>
          <w:sz w:val="28"/>
          <w:szCs w:val="28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>
        <w:rPr>
          <w:sz w:val="28"/>
          <w:szCs w:val="28"/>
        </w:rPr>
        <w:t>запросу предложений</w:t>
      </w:r>
      <w:r w:rsidRPr="00320DD6">
        <w:rPr>
          <w:sz w:val="28"/>
          <w:szCs w:val="28"/>
        </w:rPr>
        <w:t xml:space="preserve"> с квалификационным отбором по выбору покупателя вагонов, подлежащих утилизации (далее – </w:t>
      </w:r>
      <w:r>
        <w:rPr>
          <w:sz w:val="28"/>
          <w:szCs w:val="28"/>
        </w:rPr>
        <w:t>запрос предложений</w:t>
      </w:r>
      <w:r w:rsidRPr="00320DD6">
        <w:rPr>
          <w:sz w:val="28"/>
          <w:szCs w:val="28"/>
        </w:rPr>
        <w:t xml:space="preserve">), – нижеподписавшийся настоящим подает заявку на участие в вышеуказанном </w:t>
      </w:r>
      <w:r>
        <w:rPr>
          <w:sz w:val="28"/>
          <w:szCs w:val="28"/>
        </w:rPr>
        <w:t>запрос предложений</w:t>
      </w:r>
      <w:r w:rsidRPr="00320DD6">
        <w:rPr>
          <w:sz w:val="28"/>
          <w:szCs w:val="28"/>
        </w:rPr>
        <w:t>.</w:t>
      </w:r>
    </w:p>
    <w:p w14:paraId="64472DA2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19AE9771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59F479A1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</w:t>
      </w:r>
      <w:r w:rsidRPr="00320DD6">
        <w:rPr>
          <w:sz w:val="28"/>
          <w:szCs w:val="28"/>
        </w:rPr>
        <w:lastRenderedPageBreak/>
        <w:t>заявлений и сведений, содержащихся в данной заявке, или относящихся к ресурсам, опыту и компетенции Претендента.</w:t>
      </w:r>
    </w:p>
    <w:p w14:paraId="12EAFC71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Данная заявка подается с пониманием того, что:</w:t>
      </w:r>
    </w:p>
    <w:p w14:paraId="5BE3448E" w14:textId="77777777" w:rsidR="00EF2A13" w:rsidRPr="00320DD6" w:rsidRDefault="00EF2A13" w:rsidP="00EF2A1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, а также иных сведений, имеющихся в распоряжении Заказчика;</w:t>
      </w:r>
    </w:p>
    <w:p w14:paraId="38C9DCB2" w14:textId="77777777" w:rsidR="00EF2A13" w:rsidRPr="00320DD6" w:rsidRDefault="00EF2A13" w:rsidP="00EF2A1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33245BBA" w14:textId="77777777" w:rsidR="00EF2A13" w:rsidRPr="00320DD6" w:rsidRDefault="00EF2A13" w:rsidP="00EF2A1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, а также перенести дату рассмотрения заявок или прекратить процедуры без дополнительных объяснений.</w:t>
      </w:r>
    </w:p>
    <w:p w14:paraId="14DFB7DA" w14:textId="77777777" w:rsidR="00EF2A13" w:rsidRPr="00320DD6" w:rsidRDefault="00EF2A13" w:rsidP="00EF2A1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color w:val="FF0000"/>
          <w:sz w:val="28"/>
          <w:szCs w:val="28"/>
        </w:rPr>
        <w:t xml:space="preserve">- </w:t>
      </w:r>
      <w:r w:rsidRPr="00320DD6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659CF265" w14:textId="77777777" w:rsidR="00EF2A13" w:rsidRPr="00320DD6" w:rsidRDefault="00EF2A13" w:rsidP="00EF2A1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признания нашей организации победителем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мы обязуемся заключить договор по форме приложения № 5 к документации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по цене, при которой признали победителем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.</w:t>
      </w:r>
    </w:p>
    <w:p w14:paraId="510C027A" w14:textId="77777777" w:rsidR="00EF2A13" w:rsidRPr="00320DD6" w:rsidRDefault="00EF2A13" w:rsidP="00EF2A1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EF2A13" w:rsidRPr="00320DD6" w14:paraId="156F3EE0" w14:textId="77777777" w:rsidTr="0044752A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F0D7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EF2A13" w:rsidRPr="00320DD6" w14:paraId="581BBD03" w14:textId="77777777" w:rsidTr="004475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D7E3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085E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EF2A13" w:rsidRPr="00320DD6" w14:paraId="15E502E2" w14:textId="77777777" w:rsidTr="0044752A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0524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EF2A13" w:rsidRPr="00320DD6" w14:paraId="1CE89FE9" w14:textId="77777777" w:rsidTr="004475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528D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9269" w14:textId="77777777" w:rsidR="00EF2A13" w:rsidRPr="00320DD6" w:rsidRDefault="00EF2A13" w:rsidP="0044752A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EF2A13" w:rsidRPr="00320DD6" w14:paraId="2154CBD8" w14:textId="77777777" w:rsidTr="0044752A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785A" w14:textId="77777777" w:rsidR="00EF2A13" w:rsidRPr="00320DD6" w:rsidRDefault="00EF2A13" w:rsidP="0044752A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EF2A13" w:rsidRPr="00320DD6" w14:paraId="6716DE65" w14:textId="77777777" w:rsidTr="004475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EB52" w14:textId="77777777" w:rsidR="00EF2A13" w:rsidRPr="00320DD6" w:rsidRDefault="00EF2A13" w:rsidP="0044752A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7810" w14:textId="77777777" w:rsidR="00EF2A13" w:rsidRPr="00320DD6" w:rsidRDefault="00EF2A13" w:rsidP="0044752A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735EA7B3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Мы согласны придерживаться положений настоящей заявки.</w:t>
      </w:r>
    </w:p>
    <w:p w14:paraId="11546428" w14:textId="77777777" w:rsidR="00EF2A13" w:rsidRPr="00320DD6" w:rsidRDefault="00EF2A13" w:rsidP="00EF2A1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6D931C2F" w14:textId="77777777" w:rsidR="00EF2A13" w:rsidRPr="00320DD6" w:rsidRDefault="00EF2A13" w:rsidP="00EF2A1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20DD6">
        <w:rPr>
          <w:sz w:val="28"/>
          <w:szCs w:val="28"/>
        </w:rPr>
        <w:t>В подтверждение этого прилагаем все необходимые документы.</w:t>
      </w:r>
    </w:p>
    <w:p w14:paraId="3FAD261E" w14:textId="77777777" w:rsidR="00EF2A13" w:rsidRPr="00320DD6" w:rsidRDefault="00EF2A13" w:rsidP="00EF2A1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20DD6">
        <w:rPr>
          <w:b/>
          <w:bCs/>
          <w:sz w:val="28"/>
          <w:szCs w:val="28"/>
        </w:rPr>
        <w:t>Приложения:</w:t>
      </w:r>
    </w:p>
    <w:p w14:paraId="709C2E3A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исьменное обращение в ООО «ТрансЛес» (Приложение № 1 </w:t>
      </w:r>
      <w:r w:rsidRPr="00320DD6">
        <w:rPr>
          <w:iCs/>
          <w:sz w:val="28"/>
          <w:szCs w:val="28"/>
        </w:rPr>
        <w:t xml:space="preserve">к Документации </w:t>
      </w:r>
      <w:r>
        <w:rPr>
          <w:iCs/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);</w:t>
      </w:r>
    </w:p>
    <w:p w14:paraId="32A66567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анкета участника </w:t>
      </w:r>
      <w:r>
        <w:rPr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 xml:space="preserve"> (Приложение № 3 </w:t>
      </w:r>
      <w:r w:rsidRPr="00320DD6">
        <w:rPr>
          <w:iCs/>
          <w:sz w:val="28"/>
          <w:szCs w:val="28"/>
        </w:rPr>
        <w:t xml:space="preserve">к Документации </w:t>
      </w:r>
      <w:r>
        <w:rPr>
          <w:iCs/>
          <w:sz w:val="28"/>
          <w:szCs w:val="28"/>
        </w:rPr>
        <w:t>запроса предложений</w:t>
      </w:r>
      <w:r w:rsidRPr="00320DD6">
        <w:rPr>
          <w:sz w:val="28"/>
          <w:szCs w:val="28"/>
        </w:rPr>
        <w:t>);</w:t>
      </w:r>
    </w:p>
    <w:p w14:paraId="348CDD7C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1B19B950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4E6EEAE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6A5F6106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81A1EE2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4D1FC008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616DD61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заверение руководителя Претендента об отсутствии задолженности по </w:t>
      </w:r>
      <w:r w:rsidRPr="00320DD6">
        <w:rPr>
          <w:sz w:val="28"/>
          <w:szCs w:val="28"/>
        </w:rPr>
        <w:lastRenderedPageBreak/>
        <w:t>уплате налогов;</w:t>
      </w:r>
    </w:p>
    <w:p w14:paraId="4637B059" w14:textId="77777777" w:rsidR="00EF2A13" w:rsidRPr="00320DD6" w:rsidRDefault="00EF2A13" w:rsidP="00EF2A1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1752590" w14:textId="77777777" w:rsidR="00EF2A13" w:rsidRPr="00320DD6" w:rsidRDefault="00EF2A13" w:rsidP="00EF2A1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662F0058" w14:textId="77777777" w:rsidR="00EF2A13" w:rsidRPr="00320DD6" w:rsidRDefault="00EF2A13" w:rsidP="00EF2A1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(полное наименование Претендента)</w:t>
      </w:r>
    </w:p>
    <w:p w14:paraId="342D138D" w14:textId="77777777" w:rsidR="00EF2A13" w:rsidRPr="00320DD6" w:rsidRDefault="00EF2A13" w:rsidP="00EF2A1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4053CB0F" w14:textId="77777777" w:rsidR="00EF2A13" w:rsidRPr="00320DD6" w:rsidRDefault="00EF2A13" w:rsidP="00EF2A13">
      <w:pPr>
        <w:spacing w:line="360" w:lineRule="auto"/>
        <w:ind w:firstLine="567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г. </w:t>
      </w:r>
    </w:p>
    <w:p w14:paraId="69A1D92F" w14:textId="77777777" w:rsidR="00EF2A13" w:rsidRPr="00320DD6" w:rsidRDefault="00EF2A13" w:rsidP="00EF2A13">
      <w:pPr>
        <w:rPr>
          <w:color w:val="FF0000"/>
          <w:sz w:val="28"/>
          <w:szCs w:val="28"/>
        </w:rPr>
      </w:pPr>
    </w:p>
    <w:p w14:paraId="0115DF02" w14:textId="77777777" w:rsidR="00EF2A13" w:rsidRPr="00320DD6" w:rsidRDefault="00EF2A13" w:rsidP="00EF2A13">
      <w:pPr>
        <w:rPr>
          <w:rFonts w:eastAsia="Calibri"/>
          <w:color w:val="FF0000"/>
          <w:sz w:val="28"/>
          <w:szCs w:val="28"/>
          <w:lang w:eastAsia="en-US"/>
        </w:rPr>
      </w:pPr>
      <w:r w:rsidRPr="00320DD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3F18F7AA" w14:textId="77777777" w:rsidR="00EF2A13" w:rsidRPr="00320DD6" w:rsidRDefault="00EF2A13" w:rsidP="00EF2A13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62449086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3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6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3BE2077B" w14:textId="77777777" w:rsidR="00EF2A13" w:rsidRPr="00320DD6" w:rsidRDefault="00EF2A13" w:rsidP="00EF2A13">
      <w:pPr>
        <w:spacing w:line="360" w:lineRule="auto"/>
        <w:jc w:val="right"/>
        <w:rPr>
          <w:color w:val="FF0000"/>
          <w:sz w:val="28"/>
          <w:szCs w:val="28"/>
        </w:rPr>
      </w:pPr>
    </w:p>
    <w:p w14:paraId="6945CD00" w14:textId="77777777" w:rsidR="00EF2A13" w:rsidRPr="00320DD6" w:rsidRDefault="00EF2A13" w:rsidP="00EF2A1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27733027"/>
      <w:r w:rsidRPr="00320DD6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7"/>
      <w:r w:rsidRPr="00320DD6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eastAsia="Times New Roman" w:hAnsi="Times New Roman" w:cs="Times New Roman"/>
          <w:sz w:val="28"/>
          <w:szCs w:val="28"/>
        </w:rPr>
        <w:t>ЗАПРОСА ПРЕДЛОЖЕНИЙ</w:t>
      </w:r>
    </w:p>
    <w:p w14:paraId="35D6789B" w14:textId="77777777" w:rsidR="00EF2A13" w:rsidRPr="00320DD6" w:rsidRDefault="00EF2A13" w:rsidP="00EF2A1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EF2A13" w:rsidRPr="00320DD6" w14:paraId="765B8CA7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9298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B93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B812" w14:textId="77777777" w:rsidR="00EF2A13" w:rsidRPr="00320DD6" w:rsidRDefault="00EF2A13" w:rsidP="004475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325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135EEAF0" w14:textId="77777777" w:rsidTr="0044752A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D72F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EF2A13" w:rsidRPr="00320DD6" w14:paraId="4C2ED36B" w14:textId="77777777" w:rsidTr="0044752A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A9E4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6C38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266" w14:textId="77777777" w:rsidR="00EF2A13" w:rsidRPr="00320DD6" w:rsidRDefault="00EF2A13" w:rsidP="0044752A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6D75CF32" w14:textId="77777777" w:rsidTr="0044752A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8AD6" w14:textId="77777777" w:rsidR="00EF2A13" w:rsidRPr="00320DD6" w:rsidRDefault="00EF2A13" w:rsidP="0044752A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FADA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F23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7AF40741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94D1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063E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5D15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8F8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1734C0AC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4C69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577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417B8D93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432D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422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46086B3D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1658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14EB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32559B29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E45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E00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37282AD6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4079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2DDD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3163B99D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2C63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0DE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3627CF56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845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24F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07C406FB" w14:textId="77777777" w:rsidTr="0044752A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D98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анковские</w:t>
            </w:r>
          </w:p>
          <w:p w14:paraId="1C2AEE3B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D46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47290846" w14:textId="77777777" w:rsidTr="0044752A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88C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создания</w:t>
            </w:r>
          </w:p>
          <w:p w14:paraId="4127F99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BCE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47C3336B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87D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остав учредителей</w:t>
            </w:r>
          </w:p>
          <w:p w14:paraId="0CFC9BD6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  <w:p w14:paraId="51F30B9A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8E3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0AEB9265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598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lastRenderedPageBreak/>
              <w:t>Взаимозависимость по отношению к                                 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8B9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7F8306B4" w14:textId="77777777" w:rsidTr="0044752A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D05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1E94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EF2A13" w:rsidRPr="00320DD6" w14:paraId="658A9F34" w14:textId="77777777" w:rsidTr="0044752A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19CE" w14:textId="77777777" w:rsidR="00EF2A13" w:rsidRPr="00320DD6" w:rsidRDefault="00EF2A13" w:rsidP="0044752A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DBC3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EF2A13" w:rsidRPr="00320DD6" w14:paraId="38C94E1A" w14:textId="77777777" w:rsidTr="0044752A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627" w14:textId="77777777" w:rsidR="00EF2A13" w:rsidRPr="00320DD6" w:rsidRDefault="00EF2A13" w:rsidP="0044752A">
            <w:pPr>
              <w:spacing w:line="360" w:lineRule="auto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EF2A13" w:rsidRPr="00320DD6" w14:paraId="6A84CB2D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FD4F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C93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6629A386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6D25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837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6F6253CF" w14:textId="77777777" w:rsidTr="0044752A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3B19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BBD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6C3DEBF3" w14:textId="77777777" w:rsidTr="0044752A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19A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D7E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61E714FD" w14:textId="77777777" w:rsidTr="0044752A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A8D0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DD1" w14:textId="77777777" w:rsidR="00EF2A13" w:rsidRPr="00320DD6" w:rsidRDefault="00EF2A13" w:rsidP="004475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2A13" w:rsidRPr="00320DD6" w14:paraId="1F5AB40A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147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C6F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559BF9E4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A4E4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C70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748C8B01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7445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01B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3D535B0D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A557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lastRenderedPageBreak/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DB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08DFEF87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CED3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AF8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75E77A87" w14:textId="77777777" w:rsidTr="0044752A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C2F2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EF2A13" w:rsidRPr="00320DD6" w14:paraId="2C12CB4B" w14:textId="77777777" w:rsidTr="0044752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8B39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F0C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7C65EDDA" w14:textId="77777777" w:rsidTr="0044752A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C05B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12A" w14:textId="77777777" w:rsidR="00EF2A13" w:rsidRPr="00320DD6" w:rsidRDefault="00EF2A13" w:rsidP="0044752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D62BF4D" w14:textId="77777777" w:rsidR="00EF2A13" w:rsidRPr="00320DD6" w:rsidRDefault="00EF2A13" w:rsidP="00EF2A1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0051D79A" w14:textId="77777777" w:rsidR="00EF2A13" w:rsidRPr="00320DD6" w:rsidRDefault="00EF2A13" w:rsidP="00EF2A13">
      <w:pPr>
        <w:spacing w:line="360" w:lineRule="auto"/>
        <w:ind w:firstLine="709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 г.</w:t>
      </w:r>
    </w:p>
    <w:p w14:paraId="5EC8CE57" w14:textId="77777777" w:rsidR="00EF2A13" w:rsidRPr="00320DD6" w:rsidRDefault="00EF2A13" w:rsidP="00EF2A13">
      <w:pPr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p w14:paraId="58A0BD91" w14:textId="77777777" w:rsidR="00EF2A13" w:rsidRPr="00320DD6" w:rsidRDefault="00EF2A13" w:rsidP="00EF2A1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8" w:name="_Toc162449087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4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запроса предложений</w:t>
      </w:r>
      <w:bookmarkEnd w:id="28"/>
    </w:p>
    <w:p w14:paraId="2995435C" w14:textId="77777777" w:rsidR="00EF2A13" w:rsidRPr="00320DD6" w:rsidRDefault="00EF2A13" w:rsidP="00EF2A13">
      <w:pPr>
        <w:spacing w:line="360" w:lineRule="auto"/>
        <w:jc w:val="right"/>
        <w:rPr>
          <w:color w:val="FF0000"/>
          <w:sz w:val="28"/>
          <w:szCs w:val="28"/>
        </w:rPr>
      </w:pPr>
    </w:p>
    <w:p w14:paraId="5E45F889" w14:textId="77777777" w:rsidR="00EF2A13" w:rsidRPr="00320DD6" w:rsidRDefault="00EF2A13" w:rsidP="00EF2A1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27733029"/>
      <w:r w:rsidRPr="00320DD6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29"/>
    </w:p>
    <w:p w14:paraId="3D5C90FD" w14:textId="77777777" w:rsidR="00EF2A13" w:rsidRPr="00320DD6" w:rsidRDefault="00EF2A13" w:rsidP="00EF2A1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EF2A13" w:rsidRPr="00320DD6" w14:paraId="15F0A53D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FEFF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423E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3AE9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D630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Примечание</w:t>
            </w:r>
          </w:p>
        </w:tc>
      </w:tr>
      <w:tr w:rsidR="00EF2A13" w:rsidRPr="00320DD6" w14:paraId="4E34B9BD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D8AC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B36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074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A2C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0DC5B93F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55F6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116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737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3F2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0D3BAF1F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62CD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62A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7E1D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BF8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6B26D2FC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EA50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E5CB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5159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8A70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7BBF8ADF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07C1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AD7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13F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A2C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4AA33BAC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8964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F3F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EFB5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B34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5D284B19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10E5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21B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BD3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459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3C4EF500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E614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91F7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E96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968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EF2A13" w:rsidRPr="00320DD6" w14:paraId="44BAB3EF" w14:textId="77777777" w:rsidTr="004475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003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9DB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D6F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1439" w14:textId="77777777" w:rsidR="00EF2A13" w:rsidRPr="00320DD6" w:rsidRDefault="00EF2A13" w:rsidP="004475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995C0E0" w14:textId="77777777" w:rsidR="00EF2A13" w:rsidRPr="00320DD6" w:rsidRDefault="00EF2A13" w:rsidP="00EF2A1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11151E2E" w14:textId="77777777" w:rsidR="00EF2A13" w:rsidRPr="00320DD6" w:rsidRDefault="00EF2A13" w:rsidP="00EF2A1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72338527" w14:textId="77777777" w:rsidR="00EF2A13" w:rsidRPr="00320DD6" w:rsidRDefault="00EF2A13" w:rsidP="00EF2A13">
      <w:pPr>
        <w:spacing w:line="360" w:lineRule="auto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3D881D15" w14:textId="77777777" w:rsidR="00EF2A13" w:rsidRPr="00320DD6" w:rsidRDefault="00EF2A13" w:rsidP="00EF2A13">
      <w:pPr>
        <w:spacing w:line="360" w:lineRule="auto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___________________________________________________________________</w:t>
      </w:r>
    </w:p>
    <w:p w14:paraId="29D08878" w14:textId="77777777" w:rsidR="00EF2A13" w:rsidRPr="00320DD6" w:rsidRDefault="00EF2A13" w:rsidP="00EF2A1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(полное наименование Претендента)</w:t>
      </w:r>
    </w:p>
    <w:p w14:paraId="40103544" w14:textId="77777777" w:rsidR="00EF2A13" w:rsidRPr="00320DD6" w:rsidRDefault="00EF2A13" w:rsidP="00EF2A1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8D84B18" w14:textId="77777777" w:rsidR="00EF2A13" w:rsidRPr="00320DD6" w:rsidRDefault="00EF2A13" w:rsidP="00EF2A13">
      <w:pPr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 г.</w:t>
      </w:r>
    </w:p>
    <w:p w14:paraId="2CC5A5F2" w14:textId="77777777" w:rsidR="00EF2A13" w:rsidRPr="00320DD6" w:rsidRDefault="00EF2A13" w:rsidP="00EF2A13">
      <w:pPr>
        <w:rPr>
          <w:color w:val="FF0000"/>
          <w:sz w:val="28"/>
          <w:szCs w:val="28"/>
        </w:rPr>
      </w:pPr>
    </w:p>
    <w:p w14:paraId="357C00AB" w14:textId="77777777" w:rsidR="00EF2A13" w:rsidRPr="00320DD6" w:rsidRDefault="00EF2A13" w:rsidP="00EF2A13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0" w:name="_Toc162449088"/>
      <w:r w:rsidRPr="00320DD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5</w:t>
      </w:r>
      <w:r w:rsidRPr="00320DD6">
        <w:rPr>
          <w:rFonts w:ascii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>
        <w:rPr>
          <w:rFonts w:ascii="Times New Roman" w:hAnsi="Times New Roman" w:cs="Times New Roman"/>
          <w:b w:val="0"/>
          <w:sz w:val="28"/>
          <w:szCs w:val="28"/>
        </w:rPr>
        <w:t>запроса предложений</w:t>
      </w:r>
      <w:bookmarkEnd w:id="30"/>
      <w:r w:rsidRPr="00320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1326C19" w14:textId="77777777" w:rsidR="00EF2A13" w:rsidRPr="00320DD6" w:rsidRDefault="00EF2A13" w:rsidP="00EF2A1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669DBF7" w14:textId="77777777" w:rsidR="00EF2A13" w:rsidRPr="00320DD6" w:rsidRDefault="00EF2A13" w:rsidP="00EF2A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оект договора</w:t>
      </w:r>
    </w:p>
    <w:p w14:paraId="16286754" w14:textId="77777777" w:rsidR="00EF2A13" w:rsidRPr="00320DD6" w:rsidRDefault="00EF2A13" w:rsidP="00EF2A13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437"/>
        <w:gridCol w:w="5627"/>
      </w:tblGrid>
      <w:tr w:rsidR="00EF2A13" w:rsidRPr="00320DD6" w14:paraId="47417C42" w14:textId="77777777" w:rsidTr="0044752A">
        <w:tc>
          <w:tcPr>
            <w:tcW w:w="4485" w:type="dxa"/>
          </w:tcPr>
          <w:p w14:paraId="2710B7C4" w14:textId="77777777" w:rsidR="00EF2A13" w:rsidRPr="00320DD6" w:rsidRDefault="00EF2A13" w:rsidP="0044752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88" w:type="dxa"/>
            <w:hideMark/>
          </w:tcPr>
          <w:p w14:paraId="4766A129" w14:textId="77777777" w:rsidR="00EF2A13" w:rsidRPr="00320DD6" w:rsidRDefault="00EF2A13" w:rsidP="0044752A">
            <w:pPr>
              <w:widowControl w:val="0"/>
              <w:autoSpaceDE w:val="0"/>
              <w:autoSpaceDN w:val="0"/>
              <w:adjustRightInd w:val="0"/>
              <w:ind w:left="2036"/>
              <w:rPr>
                <w:b/>
                <w:sz w:val="22"/>
                <w:szCs w:val="22"/>
              </w:rPr>
            </w:pPr>
          </w:p>
        </w:tc>
      </w:tr>
    </w:tbl>
    <w:p w14:paraId="3648CC10" w14:textId="77777777" w:rsidR="00EF2A13" w:rsidRPr="00320DD6" w:rsidRDefault="00EF2A13" w:rsidP="00EF2A13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lang w:eastAsia="en-US"/>
        </w:rPr>
      </w:pPr>
    </w:p>
    <w:p w14:paraId="4A9B41F8" w14:textId="77777777" w:rsidR="002261A0" w:rsidRPr="002261A0" w:rsidRDefault="002261A0" w:rsidP="002261A0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оговор № _____________</w:t>
      </w:r>
    </w:p>
    <w:p w14:paraId="413EA7FA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261A0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1BBEF658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p w14:paraId="07FD3D41" w14:textId="77808D41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261A0">
        <w:rPr>
          <w:sz w:val="28"/>
          <w:szCs w:val="28"/>
        </w:rPr>
        <w:t>г. Москва</w:t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  <w:t>«___» ________ 20___ года</w:t>
      </w:r>
    </w:p>
    <w:p w14:paraId="19238B55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03A4EF82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щество с ограниченной ответственностью «ТрансЛес»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лице ___________________, действующего на основании ___________________, именуемое в дальнейшем </w:t>
      </w: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Продавец»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с одной стороны, и </w:t>
      </w:r>
    </w:p>
    <w:p w14:paraId="69850778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________________, именуемое в дальнейшем </w:t>
      </w: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Покупатель»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лице ___________________, действующего на основании ____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2F7C7E1B" w14:textId="77777777" w:rsidR="002261A0" w:rsidRPr="002261A0" w:rsidRDefault="002261A0" w:rsidP="002261A0">
      <w:pPr>
        <w:pStyle w:val="Default"/>
        <w:spacing w:before="240" w:after="265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 Предмет Договора</w:t>
      </w:r>
    </w:p>
    <w:p w14:paraId="55FEA0C8" w14:textId="77777777" w:rsidR="002261A0" w:rsidRPr="002261A0" w:rsidRDefault="002261A0" w:rsidP="002261A0">
      <w:pPr>
        <w:pStyle w:val="Default"/>
        <w:spacing w:after="265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1. Продавец в период действия настоящего Договора обязуется передав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20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 и приложениями к нему.</w:t>
      </w:r>
    </w:p>
    <w:p w14:paraId="246B03BB" w14:textId="455AFAAD" w:rsidR="002261A0" w:rsidRPr="002261A0" w:rsidRDefault="002261A0" w:rsidP="002261A0">
      <w:pPr>
        <w:pStyle w:val="Default"/>
        <w:spacing w:after="265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 Номенклатура КГМК, количество, цена, сроки, наименование и реквизиты фактического Грузополучателя</w:t>
      </w:r>
      <w:r w:rsidR="00A11D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иные условия поставки определены Сторонами в Спецификации (Приложение № 1 к настоящему Договору) (далее - Спецификация). </w:t>
      </w:r>
    </w:p>
    <w:p w14:paraId="387AE610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распоряжаться КГМК, в том числе поставить его Покупателю в соответствии с условиями настоящего Договора. </w:t>
      </w:r>
    </w:p>
    <w:p w14:paraId="5DD8D871" w14:textId="77777777" w:rsidR="002261A0" w:rsidRPr="002261A0" w:rsidRDefault="002261A0" w:rsidP="002261A0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2261A0">
        <w:rPr>
          <w:sz w:val="28"/>
          <w:szCs w:val="28"/>
        </w:rPr>
        <w:t>1.4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62F43EB7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4F16E040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 Цена КГМК и порядок оплаты</w:t>
      </w:r>
    </w:p>
    <w:p w14:paraId="3BA5D510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. Цена каждой единицы КГМК определяется Сторонами в Спецификации, являющейся неотъемлемой частью настоящего Договора.</w:t>
      </w:r>
    </w:p>
    <w:p w14:paraId="63EB8A2C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Валютой Договора и валютой платежей является российский рубль (код ОКВ 643).</w:t>
      </w:r>
    </w:p>
    <w:p w14:paraId="5E209F23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4 настоящего Договора.</w:t>
      </w:r>
    </w:p>
    <w:p w14:paraId="2485E3CC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_______________ (_______________ рублей 00 копеек), в том числе НДС (20%) – _______________ (_______________ рублей 00 копеек), в течение 5 (пяти) календарных дней с даты подписания Договора.</w:t>
      </w:r>
    </w:p>
    <w:p w14:paraId="3F80DA08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hAnsi="Times New Roman" w:cs="Times New Roman"/>
          <w:color w:val="auto"/>
          <w:sz w:val="28"/>
          <w:szCs w:val="28"/>
        </w:rPr>
        <w:t>Все расходы возникшие с момента передачи вагонов, производятся за счет Покупателя.</w:t>
      </w:r>
    </w:p>
    <w:p w14:paraId="4D394557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5. Платежные документы должны содержать указание на дату и номер настоящего Договора.</w:t>
      </w:r>
    </w:p>
    <w:p w14:paraId="2925EBAE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</w:t>
      </w:r>
    </w:p>
    <w:p w14:paraId="2ECF3A38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 Условия поставки и приемки КГМК</w:t>
      </w:r>
    </w:p>
    <w:p w14:paraId="5EF93F2C" w14:textId="77777777" w:rsidR="002261A0" w:rsidRPr="002261A0" w:rsidRDefault="002261A0" w:rsidP="002261A0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1. Передача КГМК осуществляется в период, указанный Продавцом в Спецификации к настоящему Договору.</w:t>
      </w:r>
    </w:p>
    <w:p w14:paraId="1AF96A1B" w14:textId="77777777" w:rsidR="002261A0" w:rsidRPr="002261A0" w:rsidRDefault="002261A0" w:rsidP="002261A0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. Продавец информирует Покупателя по факсу или средствам электронной связи, указанным в Разделе 14 настоящего Договора, о готовности отдельных единиц КГМК к их передаче. </w:t>
      </w:r>
    </w:p>
    <w:p w14:paraId="6D684F98" w14:textId="77777777" w:rsidR="002261A0" w:rsidRPr="002261A0" w:rsidRDefault="002261A0" w:rsidP="002261A0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</w:t>
      </w:r>
      <w:proofErr w:type="gramStart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ГМК</w:t>
      </w:r>
      <w:proofErr w:type="gramEnd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есет Покупатель.</w:t>
      </w:r>
    </w:p>
    <w:p w14:paraId="55C2667D" w14:textId="77777777" w:rsidR="002261A0" w:rsidRPr="002261A0" w:rsidRDefault="002261A0" w:rsidP="002261A0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1DE2B562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1D5540A1" w14:textId="77777777" w:rsidR="002261A0" w:rsidRPr="002261A0" w:rsidRDefault="002261A0" w:rsidP="002261A0">
      <w:pPr>
        <w:pStyle w:val="Default"/>
        <w:spacing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чет-фактуру - 1 (один) экземпляр (оригинал);</w:t>
      </w:r>
    </w:p>
    <w:p w14:paraId="6A9D13A9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Товарную накладную по форме ТОРГ-12 – 2 экз.</w:t>
      </w:r>
    </w:p>
    <w:p w14:paraId="27083CEC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215ED40" w14:textId="77777777" w:rsidR="002261A0" w:rsidRPr="002261A0" w:rsidRDefault="002261A0" w:rsidP="002261A0">
      <w:pPr>
        <w:pStyle w:val="Default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 Порядок поставки и приемки КГМК</w:t>
      </w:r>
    </w:p>
    <w:p w14:paraId="1E3B569E" w14:textId="1540BAFF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________________________________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 7.7. Договора.</w:t>
      </w:r>
    </w:p>
    <w:p w14:paraId="65769EE0" w14:textId="4E4FA3DA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</w:t>
      </w:r>
      <w:r w:rsidR="00A11D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самостоятельно взаимодействует с ними.</w:t>
      </w:r>
    </w:p>
    <w:p w14:paraId="12B9E00E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остановку в перевозочных документах в графе «Особые условия перевозки» отметки «В лом» и тарифную отметку с кодом 51 – «Новые вагоны, в лом, в аренду, на продажу и др.».</w:t>
      </w:r>
    </w:p>
    <w:p w14:paraId="7FD5230B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2EAE5269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709C51E5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37FEB088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40C73270" w14:textId="77777777" w:rsidR="002261A0" w:rsidRPr="002261A0" w:rsidRDefault="002261A0" w:rsidP="002261A0">
      <w:pPr>
        <w:pStyle w:val="Default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 Обязанности Сторон</w:t>
      </w:r>
    </w:p>
    <w:p w14:paraId="34E6D525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1. Продавец обязан:</w:t>
      </w:r>
    </w:p>
    <w:p w14:paraId="168BB9D8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1.1. Передавать КГМК Покупателю в лице его полномочного представителя по актам приема-передачи КГМК. </w:t>
      </w:r>
    </w:p>
    <w:p w14:paraId="09655F4D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1105B98F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1.3. Не менее чем за 5 (пять) календарных дней до наступления срока оплаты, согласно Графику платежей (приложение № 3), направить в адрес Покупателя по средствам факсимильной или электронной связи счет на оплату.</w:t>
      </w:r>
    </w:p>
    <w:p w14:paraId="23AC5959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25EC803A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7D000330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2. Покупатель обязан:</w:t>
      </w:r>
    </w:p>
    <w:p w14:paraId="04874BA4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1. Производить оплату в сроки и сумме, согласованные Сторонами в Графике платежей.</w:t>
      </w:r>
    </w:p>
    <w:p w14:paraId="556D8827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2. Осуществлять приемку КГМК в порядке и в сроки, установленные настоящим Договором и Спецификацией.</w:t>
      </w:r>
    </w:p>
    <w:p w14:paraId="660D1522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2.3. Подписывать акты приема-передачи КГМК. </w:t>
      </w:r>
    </w:p>
    <w:p w14:paraId="1EF0B8CF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13EE8F8E" w14:textId="77777777" w:rsidR="002261A0" w:rsidRPr="002261A0" w:rsidRDefault="002261A0" w:rsidP="002261A0">
      <w:pPr>
        <w:pStyle w:val="Default"/>
        <w:spacing w:before="240" w:after="69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2.5. В течение 5 (пяти) рабочих дней с даты окончания срока службы КГМК (в качестве вагона </w:t>
      </w:r>
      <w:proofErr w:type="gramStart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ласно данных</w:t>
      </w:r>
      <w:proofErr w:type="gramEnd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4205F076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на станции назначения КГМК.</w:t>
      </w:r>
    </w:p>
    <w:p w14:paraId="78E6A958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7. Самостоятельно и за свой счет обеспечивать оформление транспортной накладной в АС ЭТРАН на отправку КГМК на станции утилизации в течении 1 (одних) суток от даты получения от Продавца информации согласно п. 4.1. Договора.</w:t>
      </w:r>
    </w:p>
    <w:p w14:paraId="43FB83F0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2301687A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. Переход права собственности и рисков на КГМК</w:t>
      </w:r>
    </w:p>
    <w:p w14:paraId="0811E571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п. 3.3 настоящего Договора. </w:t>
      </w:r>
    </w:p>
    <w:p w14:paraId="319BE0B7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44089CF4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. Ответственность Сторон.</w:t>
      </w:r>
    </w:p>
    <w:p w14:paraId="197A19A1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7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</w:t>
      </w:r>
      <w:proofErr w:type="gramStart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чиненные</w:t>
      </w:r>
      <w:proofErr w:type="gramEnd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вязи с этим убытки.</w:t>
      </w:r>
    </w:p>
    <w:p w14:paraId="7C35F8EC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2. При нарушении Покупателем срока оплаты, в том числе срока осуществления предварительной оплаты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3D9B61DB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0D05EC99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3. Уплата неустойки и возмещение убытков не освобождает Стороны от выполнения обязательств по Договору.</w:t>
      </w:r>
    </w:p>
    <w:p w14:paraId="37525B7C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4. В случае нарушения Покупателем срока возврата КГМК в соответствии с п. 11.2., п. 11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Покупателем было допущено нарушение обязательств по Договору, до даты возврата Продавцу КГМК.</w:t>
      </w:r>
    </w:p>
    <w:p w14:paraId="6D8C7CD6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7.5. В случае нарушения Покупателем сроков приемки КГМК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день за каждый КГМК, в отношении которого было допущено нарушение срока приемки, до даты исполнения обязательства Покупателя по приемке КГМК, кроме того Покупатель обязуется возместить все расходы и убытки Продавца, 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419E00F3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6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за каждый день использования КГМК не по целевому назначению. Оплата штрафа, предусмотренного настоящим пунктом 7.6. производится не позднее 3 (трех) рабочих дней с момента получения Покупателем соответствующего требования от Продавца.</w:t>
      </w:r>
    </w:p>
    <w:p w14:paraId="659730A2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7.7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Покупатель возмещает не позднее 3 (трех) рабочих дней с момента </w:t>
      </w:r>
      <w:proofErr w:type="gramStart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учения  соответствующего</w:t>
      </w:r>
      <w:proofErr w:type="gramEnd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ребования от Продавца.</w:t>
      </w:r>
    </w:p>
    <w:p w14:paraId="7431A631" w14:textId="77777777" w:rsid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1A0">
        <w:rPr>
          <w:rFonts w:ascii="Times New Roman" w:hAnsi="Times New Roman" w:cs="Times New Roman"/>
          <w:sz w:val="28"/>
          <w:szCs w:val="28"/>
        </w:rPr>
        <w:t>7.8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08B26751" w14:textId="2E6CDA87" w:rsidR="004246C6" w:rsidRPr="002261A0" w:rsidRDefault="004246C6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246C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9. В случае нарушения Покупателем пункта 1.4. Договора, Продавец имеет право потребовать, а Покупатель обязуется оплатить штраф в размере _________________ (_________________), в том числе НДС (__%) – _________________ (_________________)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2FC1A2DB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. Обстоятельства непреодолимой силы</w:t>
      </w:r>
    </w:p>
    <w:p w14:paraId="32918B8B" w14:textId="77777777" w:rsidR="002261A0" w:rsidRPr="002261A0" w:rsidRDefault="002261A0" w:rsidP="002261A0">
      <w:pPr>
        <w:pStyle w:val="Default"/>
        <w:spacing w:before="240"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14A32120" w14:textId="77777777" w:rsidR="002261A0" w:rsidRPr="002261A0" w:rsidRDefault="002261A0" w:rsidP="002261A0">
      <w:pPr>
        <w:pStyle w:val="Default"/>
        <w:spacing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513A82FE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4CC03738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05133D3C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9. Антикоррупционная оговорка</w:t>
      </w:r>
    </w:p>
    <w:p w14:paraId="4E20CAC3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5B0F7BDF" w14:textId="77777777" w:rsidR="002261A0" w:rsidRPr="002261A0" w:rsidRDefault="002261A0" w:rsidP="002261A0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7C0FFC77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возникновения у Стороны подозрений, что произошло или может произойти нарушение каких-либо положений пункта 9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 настоящего Договора другой Стороной, ее аффилированными лицами, работниками или посредниками. </w:t>
      </w:r>
    </w:p>
    <w:p w14:paraId="0C555500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налы уведомления Продавца о нарушениях каких-либо положений пункта 9.1 настоящего Договора: </w:t>
      </w:r>
      <w:r w:rsidRPr="002261A0">
        <w:rPr>
          <w:rFonts w:ascii="Times New Roman" w:hAnsi="Times New Roman" w:cs="Times New Roman"/>
          <w:color w:val="auto"/>
          <w:sz w:val="28"/>
        </w:rPr>
        <w:t>8 (495) 771-60-38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официальный сайт </w:t>
      </w:r>
      <w:hyperlink r:id="rId16" w:history="1">
        <w:r w:rsidRPr="002261A0">
          <w:rPr>
            <w:rStyle w:val="a9"/>
            <w:rFonts w:ascii="Times New Roman" w:hAnsi="Times New Roman" w:cs="Times New Roman"/>
            <w:color w:val="auto"/>
            <w:sz w:val="28"/>
          </w:rPr>
          <w:t>www.transles.ru</w:t>
        </w:r>
      </w:hyperlink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ля заполнения специальной формы).</w:t>
      </w:r>
    </w:p>
    <w:p w14:paraId="40AA868A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налы уведомления Покупателя о нарушениях каких-либо положений пункта 9.1 настоящего Договора: _____________. </w:t>
      </w:r>
    </w:p>
    <w:p w14:paraId="68F8360B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орона, получившая уведомление о нарушении каких-либо положений пункта 9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153E4301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9.2. Стороны гарантируют осуществление надлежащего разбирательства по фактам нарушения положений пункта 9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109D2C46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9.3. В случае подтверждения факта нарушения одной Стороной положений пункта 9.1 настоящего Договора и/или неполучения другой Стороной информации об итогах рассмотрения уведомления о нарушении в соответствии с пунктом 9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78B821AA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0. Разрешение споров</w:t>
      </w:r>
    </w:p>
    <w:p w14:paraId="4AF0655A" w14:textId="77777777" w:rsidR="002261A0" w:rsidRPr="002261A0" w:rsidRDefault="002261A0" w:rsidP="002261A0">
      <w:pPr>
        <w:pStyle w:val="Default"/>
        <w:spacing w:before="240"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0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036D0B6F" w14:textId="77777777" w:rsidR="002261A0" w:rsidRPr="002261A0" w:rsidRDefault="002261A0" w:rsidP="002261A0">
      <w:pPr>
        <w:pStyle w:val="Default"/>
        <w:spacing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0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095C5DB8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0.3. В случае если споры не урегулированы Сторонами с помощью переговоров и в претензионном порядке, то они передаются заинтересованной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Стороной для рассмотрения в Арбитражный суд г. Москвы 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37841EC1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0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629CB3D1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1. Порядок внесения изменений, дополнений в Договор</w:t>
      </w:r>
    </w:p>
    <w:p w14:paraId="30AB53BC" w14:textId="77777777" w:rsidR="002261A0" w:rsidRPr="002261A0" w:rsidRDefault="002261A0" w:rsidP="002261A0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 его расторжения</w:t>
      </w:r>
    </w:p>
    <w:p w14:paraId="37B821F9" w14:textId="77777777" w:rsidR="002261A0" w:rsidRPr="002261A0" w:rsidRDefault="002261A0" w:rsidP="002261A0">
      <w:pPr>
        <w:pStyle w:val="Default"/>
        <w:spacing w:before="240"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1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2DFC1CA8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1.2. Настоящий Договор может быть расторгнут досрочно:</w:t>
      </w:r>
    </w:p>
    <w:p w14:paraId="3BE432A5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―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о соглашению Сторон;</w:t>
      </w:r>
    </w:p>
    <w:p w14:paraId="3C77C712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―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родавцом в случае существенного нарушения Покупателем условий настоящего Договора (кроме случаев, предусмотренных п. 11.3. Договора), уведомив об этом Покупателя не менее чем за 20 календарных дней. 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5A1CE34A" w14:textId="77777777" w:rsidR="002261A0" w:rsidRPr="002261A0" w:rsidRDefault="002261A0" w:rsidP="002261A0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1488159" w14:textId="77777777" w:rsidR="002261A0" w:rsidRPr="002261A0" w:rsidRDefault="002261A0" w:rsidP="002261A0">
      <w:pPr>
        <w:pStyle w:val="Default"/>
        <w:spacing w:after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1.3. В случае нарушения Покупателем срока и/или размера по внесению платежа, предусмотренного п. 2.4.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,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 </w:t>
      </w:r>
      <w:proofErr w:type="gramStart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торых</w:t>
      </w:r>
      <w:proofErr w:type="gramEnd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ыло допущено нарушение срока и/или размера по внесению платежа, предусмотренного п. 2.4. настоящего Договора.</w:t>
      </w:r>
    </w:p>
    <w:p w14:paraId="759709A5" w14:textId="77777777" w:rsidR="002261A0" w:rsidRPr="002261A0" w:rsidRDefault="002261A0" w:rsidP="002261A0">
      <w:pPr>
        <w:pStyle w:val="Default"/>
        <w:spacing w:after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1.3.1. В случае наступления событий, указанных в п. 11.3. Договора, Покупатель лишается права требования КГМК по Договору. </w:t>
      </w:r>
    </w:p>
    <w:p w14:paraId="3E5A08BC" w14:textId="77777777" w:rsidR="002261A0" w:rsidRPr="002261A0" w:rsidRDefault="002261A0" w:rsidP="002261A0">
      <w:pPr>
        <w:pStyle w:val="Default"/>
        <w:spacing w:after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1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1.3. Договора.</w:t>
      </w:r>
    </w:p>
    <w:p w14:paraId="1F0DEFA3" w14:textId="77777777" w:rsidR="002261A0" w:rsidRPr="002261A0" w:rsidRDefault="002261A0" w:rsidP="002261A0">
      <w:pPr>
        <w:pStyle w:val="Default"/>
        <w:spacing w:after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11.3.3. При отказе Продавца от Договора в соответствии с п. 11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 </w:t>
      </w:r>
    </w:p>
    <w:p w14:paraId="74AF03CC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2. Срок действия Договора</w:t>
      </w:r>
    </w:p>
    <w:p w14:paraId="7931A32A" w14:textId="77777777" w:rsidR="002261A0" w:rsidRPr="002261A0" w:rsidRDefault="002261A0" w:rsidP="002261A0">
      <w:pPr>
        <w:pStyle w:val="Default"/>
        <w:spacing w:before="240" w:after="267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2.1. Настоящий Договор вступает в силу и становится обязательным для Сторон с момента его подписания и действует до _________ года, а в части осуществления взаимных расчетов – до полного исполнения обязательств Сторонами. </w:t>
      </w:r>
    </w:p>
    <w:p w14:paraId="004D7E6B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2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7F78199" w14:textId="77777777" w:rsidR="002261A0" w:rsidRPr="002261A0" w:rsidRDefault="002261A0" w:rsidP="002261A0">
      <w:pPr>
        <w:pStyle w:val="Default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3. Заключительные положения</w:t>
      </w:r>
    </w:p>
    <w:p w14:paraId="2D33A34D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4 настоящего Договора. </w:t>
      </w:r>
    </w:p>
    <w:p w14:paraId="310C853C" w14:textId="77777777" w:rsidR="002261A0" w:rsidRPr="002261A0" w:rsidRDefault="002261A0" w:rsidP="002261A0">
      <w:pPr>
        <w:pStyle w:val="Default"/>
        <w:spacing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2. Стороны гарантируют, что адреса, указанные в Разделе 14 настоящего Договора, являются фактическими адресами местонахождения Сторон. </w:t>
      </w:r>
    </w:p>
    <w:p w14:paraId="4860147B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3. Ответственность за предоставление недостоверных сведений о месте своего фактического нахождения и </w:t>
      </w:r>
      <w:proofErr w:type="gramStart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никшие</w:t>
      </w:r>
      <w:proofErr w:type="gramEnd"/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28FE89AD" w14:textId="77777777" w:rsidR="002261A0" w:rsidRPr="002261A0" w:rsidRDefault="002261A0" w:rsidP="002261A0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47F48744" w14:textId="77777777" w:rsidR="002261A0" w:rsidRPr="002261A0" w:rsidRDefault="002261A0" w:rsidP="002261A0">
      <w:pPr>
        <w:pStyle w:val="Default"/>
        <w:spacing w:after="27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0AF6183E" w14:textId="77777777" w:rsidR="002261A0" w:rsidRPr="002261A0" w:rsidRDefault="002261A0" w:rsidP="002261A0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13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1E0CC284" w14:textId="77777777" w:rsidR="002261A0" w:rsidRPr="002261A0" w:rsidRDefault="002261A0" w:rsidP="002261A0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6A8EFA12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се приложения к настоящему Договору являются его неотъемлемыми частями. </w:t>
      </w:r>
    </w:p>
    <w:p w14:paraId="0A1C869E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8. К настоящему Договору прилагается: </w:t>
      </w:r>
    </w:p>
    <w:p w14:paraId="03651B77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8.1. Спецификация (Приложение № 1). </w:t>
      </w:r>
    </w:p>
    <w:p w14:paraId="58DB6352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3.8.2. Форма Акта приема-передачи КГМК (Приложение № 2).</w:t>
      </w:r>
    </w:p>
    <w:p w14:paraId="737E1861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3.8.3. График платежей (Приложение № 3).</w:t>
      </w:r>
    </w:p>
    <w:p w14:paraId="477A280A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3.8.4. Форма Акта о закрашивании номера вагона (Приложение № 4).</w:t>
      </w:r>
    </w:p>
    <w:p w14:paraId="345EE991" w14:textId="77777777" w:rsidR="002261A0" w:rsidRPr="002261A0" w:rsidRDefault="002261A0" w:rsidP="002261A0">
      <w:pPr>
        <w:pStyle w:val="Default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383322AA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2261A0">
        <w:rPr>
          <w:b/>
          <w:sz w:val="28"/>
          <w:szCs w:val="28"/>
        </w:rPr>
        <w:t>14. Адреса и реквизиты Сторон</w:t>
      </w:r>
    </w:p>
    <w:p w14:paraId="1CC59612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2261A0">
        <w:rPr>
          <w:b/>
          <w:sz w:val="28"/>
          <w:szCs w:val="28"/>
        </w:rPr>
        <w:t>Покупатель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4"/>
        <w:gridCol w:w="5245"/>
      </w:tblGrid>
      <w:tr w:rsidR="002261A0" w:rsidRPr="002261A0" w14:paraId="0B29C7EC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00D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Полное название организации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D5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3D369BB0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6DB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ИНН/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70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5771232E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881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Адрес местонахожд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D2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7255AF47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6D8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Почтовый 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1B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222A3D6C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29A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Расчетны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FD6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68147519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2C6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Банк (с указанием города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E6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222567C8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3E8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БИК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52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592061F1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303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Корреспондентски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9B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758AE523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333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41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6CA6633C" w14:textId="77777777" w:rsidTr="002261A0">
        <w:trPr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5E4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Телефон/Фак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5F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</w:tbl>
    <w:p w14:paraId="4639F693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2261A0">
        <w:rPr>
          <w:b/>
          <w:sz w:val="28"/>
          <w:szCs w:val="28"/>
        </w:rPr>
        <w:t>Продавец:</w:t>
      </w:r>
    </w:p>
    <w:tbl>
      <w:tblPr>
        <w:tblW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4"/>
        <w:gridCol w:w="485"/>
        <w:gridCol w:w="4760"/>
        <w:gridCol w:w="47"/>
      </w:tblGrid>
      <w:tr w:rsidR="002261A0" w:rsidRPr="002261A0" w14:paraId="30F998DC" w14:textId="77777777" w:rsidTr="002261A0">
        <w:trPr>
          <w:gridAfter w:val="1"/>
          <w:wAfter w:w="47" w:type="dxa"/>
          <w:trHeight w:val="267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2FF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Полное название организации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999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>Общество с ограниченной ответственностью «ТрансЛес»</w:t>
            </w:r>
          </w:p>
        </w:tc>
      </w:tr>
      <w:tr w:rsidR="002261A0" w:rsidRPr="002261A0" w14:paraId="003FB891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FE7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ИНН/КПП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430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1D371A40" w14:textId="77777777" w:rsidTr="002261A0">
        <w:trPr>
          <w:gridAfter w:val="1"/>
          <w:wAfter w:w="47" w:type="dxa"/>
          <w:trHeight w:val="294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55A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Адрес местонахождения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1D1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7247CBAC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D38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Почтовый адрес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D5E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6F3CB8C1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78E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Расчетный счет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8B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4E7227D0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55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Банк (с указанием города)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75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436BB00D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25E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БИК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33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2E463B5A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C94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Корреспондентский счет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BF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7A95B469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ACE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 xml:space="preserve">Адрес электронной почты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4F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16CB547E" w14:textId="77777777" w:rsidTr="002261A0">
        <w:trPr>
          <w:gridAfter w:val="1"/>
          <w:wAfter w:w="47" w:type="dxa"/>
          <w:trHeight w:val="10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0C9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2261A0">
              <w:rPr>
                <w:sz w:val="28"/>
                <w:szCs w:val="28"/>
                <w:lang w:eastAsia="en-US"/>
              </w:rPr>
              <w:t>Телефон/ Фак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EA3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6DDBB829" w14:textId="77777777" w:rsidTr="002261A0">
        <w:trPr>
          <w:trHeight w:val="589"/>
        </w:trPr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7519B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5467BD2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D01B7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0CBA9B1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>__________________/__________/</w:t>
            </w:r>
          </w:p>
        </w:tc>
      </w:tr>
    </w:tbl>
    <w:p w14:paraId="2134E6B2" w14:textId="77777777" w:rsidR="002261A0" w:rsidRPr="002261A0" w:rsidRDefault="002261A0" w:rsidP="002261A0">
      <w:pPr>
        <w:spacing w:line="256" w:lineRule="auto"/>
        <w:rPr>
          <w:b/>
          <w:color w:val="FF0000"/>
          <w:sz w:val="23"/>
        </w:rPr>
        <w:sectPr w:rsidR="002261A0" w:rsidRPr="002261A0" w:rsidSect="0098027A">
          <w:headerReference w:type="default" r:id="rId17"/>
          <w:pgSz w:w="11906" w:h="16838"/>
          <w:pgMar w:top="709" w:right="991" w:bottom="993" w:left="1418" w:header="568" w:footer="295" w:gutter="0"/>
          <w:pgNumType w:start="1"/>
          <w:cols w:space="720"/>
        </w:sectPr>
      </w:pPr>
    </w:p>
    <w:p w14:paraId="0583006D" w14:textId="77777777" w:rsidR="002261A0" w:rsidRPr="002261A0" w:rsidRDefault="002261A0" w:rsidP="002261A0">
      <w:pPr>
        <w:pStyle w:val="Default"/>
        <w:ind w:left="921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риложение № 1 </w:t>
      </w:r>
    </w:p>
    <w:p w14:paraId="0DB40D33" w14:textId="77777777" w:rsidR="002261A0" w:rsidRPr="002261A0" w:rsidRDefault="002261A0" w:rsidP="002261A0">
      <w:pPr>
        <w:pStyle w:val="Default"/>
        <w:ind w:left="921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4F6B0876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2261A0">
        <w:rPr>
          <w:sz w:val="28"/>
          <w:szCs w:val="28"/>
        </w:rPr>
        <w:t>№_________от «__» _________ 20__г.</w:t>
      </w:r>
    </w:p>
    <w:p w14:paraId="583073C7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55D67C1F" w14:textId="77777777" w:rsidR="002261A0" w:rsidRPr="002261A0" w:rsidRDefault="002261A0" w:rsidP="002261A0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261A0">
        <w:rPr>
          <w:rFonts w:ascii="Times New Roman" w:hAnsi="Times New Roman" w:cs="Times New Roman"/>
          <w:b/>
          <w:color w:val="auto"/>
          <w:sz w:val="28"/>
        </w:rPr>
        <w:t>Спецификация № ___________</w:t>
      </w:r>
    </w:p>
    <w:p w14:paraId="2064A182" w14:textId="77777777" w:rsidR="002261A0" w:rsidRPr="002261A0" w:rsidRDefault="002261A0" w:rsidP="002261A0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261A0">
        <w:rPr>
          <w:rFonts w:ascii="Times New Roman" w:hAnsi="Times New Roman" w:cs="Times New Roman"/>
          <w:b/>
          <w:color w:val="auto"/>
          <w:sz w:val="28"/>
        </w:rPr>
        <w:t xml:space="preserve">от </w:t>
      </w:r>
      <w:proofErr w:type="gramStart"/>
      <w:r w:rsidRPr="002261A0">
        <w:rPr>
          <w:rFonts w:ascii="Times New Roman" w:hAnsi="Times New Roman" w:cs="Times New Roman"/>
          <w:b/>
          <w:color w:val="auto"/>
          <w:sz w:val="28"/>
        </w:rPr>
        <w:t>« _</w:t>
      </w:r>
      <w:proofErr w:type="gramEnd"/>
      <w:r w:rsidRPr="002261A0">
        <w:rPr>
          <w:rFonts w:ascii="Times New Roman" w:hAnsi="Times New Roman" w:cs="Times New Roman"/>
          <w:b/>
          <w:color w:val="auto"/>
          <w:sz w:val="28"/>
        </w:rPr>
        <w:t>__ » _____________ 20__ года</w:t>
      </w:r>
    </w:p>
    <w:p w14:paraId="4F94AF73" w14:textId="77777777" w:rsidR="002261A0" w:rsidRPr="002261A0" w:rsidRDefault="002261A0" w:rsidP="002261A0">
      <w:pPr>
        <w:pStyle w:val="Default"/>
        <w:jc w:val="center"/>
        <w:rPr>
          <w:rFonts w:ascii="Times New Roman" w:hAnsi="Times New Roman" w:cs="Times New Roman"/>
          <w:b/>
          <w:color w:val="FF0000"/>
          <w:sz w:val="23"/>
        </w:rPr>
      </w:pPr>
    </w:p>
    <w:tbl>
      <w:tblPr>
        <w:tblW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560"/>
        <w:gridCol w:w="1134"/>
        <w:gridCol w:w="1134"/>
        <w:gridCol w:w="425"/>
        <w:gridCol w:w="425"/>
        <w:gridCol w:w="425"/>
        <w:gridCol w:w="426"/>
        <w:gridCol w:w="389"/>
        <w:gridCol w:w="390"/>
        <w:gridCol w:w="390"/>
        <w:gridCol w:w="390"/>
        <w:gridCol w:w="708"/>
        <w:gridCol w:w="709"/>
        <w:gridCol w:w="1389"/>
        <w:gridCol w:w="992"/>
        <w:gridCol w:w="1418"/>
        <w:gridCol w:w="1418"/>
        <w:gridCol w:w="1134"/>
      </w:tblGrid>
      <w:tr w:rsidR="002261A0" w:rsidRPr="002261A0" w14:paraId="29AB221D" w14:textId="77777777" w:rsidTr="002261A0">
        <w:trPr>
          <w:trHeight w:val="4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A39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EFB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Наименование КГ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E04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Номер</w:t>
            </w:r>
          </w:p>
          <w:p w14:paraId="65B3F91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ваг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2BF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Мод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948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Толщина колесных пар обода, мм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55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82A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 xml:space="preserve">Год изготовления </w:t>
            </w:r>
            <w:proofErr w:type="spellStart"/>
            <w:r w:rsidRPr="002261A0">
              <w:rPr>
                <w:b/>
                <w:sz w:val="23"/>
                <w:szCs w:val="23"/>
                <w:lang w:eastAsia="en-US"/>
              </w:rPr>
              <w:t>надрессорных</w:t>
            </w:r>
            <w:proofErr w:type="spellEnd"/>
            <w:r w:rsidRPr="002261A0">
              <w:rPr>
                <w:b/>
                <w:sz w:val="23"/>
                <w:szCs w:val="23"/>
                <w:lang w:eastAsia="en-US"/>
              </w:rPr>
              <w:t xml:space="preserve"> бал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BB1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Цена КГМК, без учета НДС, руб./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C9C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Ставка НДС, _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2A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7594B2A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209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Цена КГМК, с учетом НДС, 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22F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2261A0">
              <w:rPr>
                <w:b/>
                <w:sz w:val="23"/>
                <w:szCs w:val="23"/>
                <w:lang w:eastAsia="en-US"/>
              </w:rPr>
              <w:t>Период поставки</w:t>
            </w:r>
          </w:p>
        </w:tc>
      </w:tr>
      <w:tr w:rsidR="002261A0" w:rsidRPr="002261A0" w14:paraId="223E79C7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6C9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2261A0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476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29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38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D49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99A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5C0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6AC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DF0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28A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F2E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462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50B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506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9C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944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00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B5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7CB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034A8F85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9B3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2261A0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513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D3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313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136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53B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824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67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B82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BB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05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C20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E05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DE7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C6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223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17B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78B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9E8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1ECDE5A9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A44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2261A0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6A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F5A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0DD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973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10E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063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804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2FD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10F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D24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0C5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CE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32C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BB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D5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72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74B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65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3971B7D5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428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2261A0">
              <w:rPr>
                <w:sz w:val="23"/>
                <w:szCs w:val="23"/>
                <w:lang w:eastAsia="en-US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655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CA7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07C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1B2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8F2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42F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7EC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6F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701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412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1EA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B2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FE3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C4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714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63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3B2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D90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06284C58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304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2261A0">
              <w:rPr>
                <w:sz w:val="23"/>
                <w:szCs w:val="23"/>
                <w:lang w:val="en-US" w:eastAsia="en-US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319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62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818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12D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E93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B90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22A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F3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C25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366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C9A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C3C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D20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2D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6E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5D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5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540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61A0" w:rsidRPr="002261A0" w14:paraId="2282F6DA" w14:textId="77777777" w:rsidTr="002261A0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6E2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7F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3AA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69F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E28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4A2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B6C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66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381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F4E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B88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DE6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AF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89E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98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177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1B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FC3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CF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1544CF7B" w14:textId="77777777" w:rsidR="002261A0" w:rsidRPr="002261A0" w:rsidRDefault="002261A0" w:rsidP="002261A0">
      <w:pPr>
        <w:pStyle w:val="Default"/>
        <w:tabs>
          <w:tab w:val="left" w:pos="15026"/>
        </w:tabs>
        <w:spacing w:line="276" w:lineRule="auto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hAnsi="Times New Roman" w:cs="Times New Roman"/>
          <w:color w:val="auto"/>
          <w:sz w:val="28"/>
        </w:rPr>
        <w:t xml:space="preserve">Общая стоимость поставляемых КГМК, составляет </w:t>
      </w: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 (_________________________) рублей, включая НДС__% (_________________) рублей. </w:t>
      </w:r>
    </w:p>
    <w:p w14:paraId="0BD863B3" w14:textId="45A1AB6A" w:rsidR="002261A0" w:rsidRPr="002261A0" w:rsidRDefault="002261A0" w:rsidP="002261A0">
      <w:pPr>
        <w:pStyle w:val="a7"/>
        <w:tabs>
          <w:tab w:val="left" w:pos="-284"/>
          <w:tab w:val="left" w:pos="15026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2261A0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</w:t>
      </w:r>
      <w:r w:rsidR="007F5F5B">
        <w:rPr>
          <w:sz w:val="28"/>
          <w:szCs w:val="28"/>
        </w:rPr>
        <w:t>,</w:t>
      </w:r>
      <w:r w:rsidRPr="002261A0">
        <w:rPr>
          <w:sz w:val="28"/>
          <w:szCs w:val="28"/>
        </w:rPr>
        <w:t xml:space="preserve"> основных узлов и деталей</w:t>
      </w:r>
      <w:r w:rsidR="007F5F5B">
        <w:rPr>
          <w:sz w:val="28"/>
          <w:szCs w:val="28"/>
        </w:rPr>
        <w:t>,</w:t>
      </w:r>
      <w:r w:rsidRPr="002261A0">
        <w:rPr>
          <w:sz w:val="28"/>
          <w:szCs w:val="28"/>
        </w:rPr>
        <w:t xml:space="preserve"> с данными указанными в настоящей Спецификации, Продавец ответственности не несет.</w:t>
      </w:r>
    </w:p>
    <w:p w14:paraId="07757E7B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699"/>
        <w:gridCol w:w="9159"/>
      </w:tblGrid>
      <w:tr w:rsidR="002261A0" w:rsidRPr="002261A0" w14:paraId="492B4737" w14:textId="77777777" w:rsidTr="002261A0">
        <w:trPr>
          <w:trHeight w:val="589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1EDD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308EB4B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__________________/__________/ 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889C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</w:r>
            <w:r w:rsidRPr="002261A0">
              <w:rPr>
                <w:rFonts w:eastAsia="Calibri"/>
                <w:b/>
                <w:sz w:val="28"/>
                <w:lang w:eastAsia="en-US"/>
              </w:rPr>
              <w:tab/>
              <w:t xml:space="preserve">От Покупателя: </w:t>
            </w:r>
          </w:p>
          <w:p w14:paraId="5B899BC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>__________________/__________/</w:t>
            </w:r>
          </w:p>
        </w:tc>
      </w:tr>
    </w:tbl>
    <w:p w14:paraId="1C57DBDB" w14:textId="77777777" w:rsidR="002261A0" w:rsidRPr="002261A0" w:rsidRDefault="002261A0" w:rsidP="002261A0">
      <w:pPr>
        <w:spacing w:line="256" w:lineRule="auto"/>
        <w:rPr>
          <w:color w:val="FF0000"/>
          <w:sz w:val="28"/>
        </w:rPr>
        <w:sectPr w:rsidR="002261A0" w:rsidRPr="002261A0">
          <w:pgSz w:w="16838" w:h="11906" w:orient="landscape"/>
          <w:pgMar w:top="1418" w:right="253" w:bottom="991" w:left="1276" w:header="567" w:footer="295" w:gutter="0"/>
          <w:cols w:space="720"/>
        </w:sectPr>
      </w:pPr>
    </w:p>
    <w:p w14:paraId="719A0FFC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риложение № 2 </w:t>
      </w:r>
    </w:p>
    <w:p w14:paraId="3E6435ED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257596D9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261A0">
        <w:rPr>
          <w:sz w:val="28"/>
          <w:szCs w:val="28"/>
        </w:rPr>
        <w:t>№_______от «___» __________ 20__г.</w:t>
      </w:r>
    </w:p>
    <w:p w14:paraId="2B28BCD4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left="4820" w:right="-1"/>
        <w:rPr>
          <w:color w:val="FF0000"/>
          <w:sz w:val="28"/>
        </w:rPr>
      </w:pPr>
    </w:p>
    <w:p w14:paraId="54E0DB1E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2261A0">
        <w:rPr>
          <w:i/>
          <w:iCs/>
          <w:sz w:val="28"/>
          <w:szCs w:val="28"/>
        </w:rPr>
        <w:t>Форма Акта</w:t>
      </w:r>
    </w:p>
    <w:p w14:paraId="51430063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1272C4C9" w14:textId="77777777" w:rsidR="002261A0" w:rsidRPr="002261A0" w:rsidRDefault="002261A0" w:rsidP="002261A0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кт приема-передачи КГМК № ___ от «___» ______________ 20___года</w:t>
      </w:r>
    </w:p>
    <w:p w14:paraId="57F41F4C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261A0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4B617D00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261A0">
        <w:rPr>
          <w:sz w:val="28"/>
          <w:szCs w:val="28"/>
        </w:rPr>
        <w:t>№ ___ от __________</w:t>
      </w:r>
    </w:p>
    <w:p w14:paraId="76055365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820"/>
      </w:tblGrid>
      <w:tr w:rsidR="002261A0" w:rsidRPr="002261A0" w14:paraId="44989E7B" w14:textId="77777777" w:rsidTr="002261A0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473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2261A0">
              <w:rPr>
                <w:rFonts w:eastAsia="Calibri"/>
                <w:sz w:val="28"/>
                <w:lang w:eastAsia="en-US"/>
              </w:rPr>
              <w:t xml:space="preserve">Основание постав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2C9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2261A0">
              <w:rPr>
                <w:rFonts w:eastAsia="Calibri"/>
                <w:sz w:val="28"/>
                <w:lang w:eastAsia="en-US"/>
              </w:rPr>
              <w:t>Договор №______ от ___ ____ 20__ г.</w:t>
            </w:r>
          </w:p>
        </w:tc>
      </w:tr>
    </w:tbl>
    <w:p w14:paraId="2E04B7AA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0606CC94" w14:textId="73A05402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 w:firstLine="993"/>
        <w:jc w:val="both"/>
        <w:rPr>
          <w:rFonts w:eastAsia="Calibri"/>
          <w:sz w:val="28"/>
        </w:rPr>
      </w:pPr>
      <w:r w:rsidRPr="002261A0">
        <w:rPr>
          <w:rFonts w:eastAsia="Calibri"/>
          <w:sz w:val="28"/>
        </w:rPr>
        <w:t>ООО «ТрансЛес» в лице __________________, действующ</w:t>
      </w:r>
      <w:r w:rsidR="00FF0DFC">
        <w:rPr>
          <w:rFonts w:eastAsia="Calibri"/>
          <w:sz w:val="28"/>
        </w:rPr>
        <w:t>его</w:t>
      </w:r>
      <w:r w:rsidRPr="002261A0">
        <w:rPr>
          <w:rFonts w:eastAsia="Calibri"/>
          <w:sz w:val="28"/>
        </w:rPr>
        <w:t xml:space="preserve"> на основании __________________, именуемое в дальнейшем «Продавец», с одной стороны, и _____________________, в лице __________________, действующ</w:t>
      </w:r>
      <w:r w:rsidR="00FF0DFC">
        <w:rPr>
          <w:rFonts w:eastAsia="Calibri"/>
          <w:sz w:val="28"/>
        </w:rPr>
        <w:t>его</w:t>
      </w:r>
      <w:r w:rsidRPr="002261A0">
        <w:rPr>
          <w:rFonts w:eastAsia="Calibri"/>
          <w:sz w:val="28"/>
        </w:rPr>
        <w:t xml:space="preserve">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2261A0" w:rsidRPr="002261A0" w14:paraId="32F6DF6D" w14:textId="77777777" w:rsidTr="002261A0">
        <w:trPr>
          <w:trHeight w:val="5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F8BF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8CF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Род вагона</w:t>
            </w:r>
          </w:p>
          <w:p w14:paraId="60C5571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D1A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№ вагона</w:t>
            </w:r>
          </w:p>
          <w:p w14:paraId="1396862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410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Станция переда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1A0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Цена за единицу, руб. без учета НДС__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8E1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НДС, руб.__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7C8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3"/>
                <w:lang w:eastAsia="en-US"/>
              </w:rPr>
            </w:pPr>
            <w:r w:rsidRPr="002261A0">
              <w:rPr>
                <w:rFonts w:eastAsia="Calibri"/>
                <w:b/>
                <w:sz w:val="23"/>
                <w:lang w:eastAsia="en-US"/>
              </w:rPr>
              <w:t>Цена за единицу за единицу, руб. с учетом НДС __%</w:t>
            </w:r>
          </w:p>
        </w:tc>
      </w:tr>
      <w:tr w:rsidR="002261A0" w:rsidRPr="002261A0" w14:paraId="7C95B1CD" w14:textId="77777777" w:rsidTr="002261A0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26E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2261A0">
              <w:rPr>
                <w:rFonts w:eastAsia="Calibri"/>
                <w:sz w:val="23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84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3A7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8A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D2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0F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D99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6EB1D9F4" w14:textId="77777777" w:rsidTr="002261A0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02E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2261A0">
              <w:rPr>
                <w:rFonts w:eastAsia="Calibri"/>
                <w:sz w:val="23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47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2C7D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C4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BC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253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02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  <w:tr w:rsidR="002261A0" w:rsidRPr="002261A0" w14:paraId="501733F6" w14:textId="77777777" w:rsidTr="002261A0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48E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  <w:r w:rsidRPr="002261A0">
              <w:rPr>
                <w:rFonts w:eastAsia="Calibri"/>
                <w:sz w:val="23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32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18B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472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EFD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D375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1A1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3"/>
                <w:lang w:eastAsia="en-US"/>
              </w:rPr>
            </w:pPr>
          </w:p>
        </w:tc>
      </w:tr>
    </w:tbl>
    <w:p w14:paraId="2531403B" w14:textId="77777777" w:rsidR="002261A0" w:rsidRPr="002261A0" w:rsidRDefault="002261A0" w:rsidP="002261A0">
      <w:pPr>
        <w:pStyle w:val="Default"/>
        <w:rPr>
          <w:rFonts w:ascii="Times New Roman" w:eastAsia="Calibri" w:hAnsi="Times New Roman" w:cs="Times New Roman"/>
          <w:color w:val="auto"/>
          <w:sz w:val="28"/>
        </w:rPr>
      </w:pPr>
      <w:r w:rsidRPr="002261A0">
        <w:rPr>
          <w:rFonts w:ascii="Times New Roman" w:hAnsi="Times New Roman" w:cs="Times New Roman"/>
          <w:color w:val="auto"/>
          <w:sz w:val="28"/>
        </w:rPr>
        <w:t>Итого передано ________ КГМК на сумму________________</w:t>
      </w:r>
      <w:proofErr w:type="spellStart"/>
      <w:r w:rsidRPr="002261A0">
        <w:rPr>
          <w:rFonts w:ascii="Times New Roman" w:hAnsi="Times New Roman" w:cs="Times New Roman"/>
          <w:color w:val="auto"/>
          <w:sz w:val="28"/>
        </w:rPr>
        <w:t>руб</w:t>
      </w:r>
      <w:proofErr w:type="spellEnd"/>
      <w:r w:rsidRPr="002261A0">
        <w:rPr>
          <w:rFonts w:ascii="Times New Roman" w:hAnsi="Times New Roman" w:cs="Times New Roman"/>
          <w:color w:val="auto"/>
          <w:sz w:val="28"/>
        </w:rPr>
        <w:t xml:space="preserve">. (_____________) руб. ______ коп., в том числе НДС__% (_____________) руб. ______ коп. </w:t>
      </w:r>
    </w:p>
    <w:p w14:paraId="6D79E56E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rFonts w:eastAsia="Calibri"/>
          <w:sz w:val="28"/>
        </w:rPr>
      </w:pPr>
      <w:r w:rsidRPr="002261A0">
        <w:rPr>
          <w:rFonts w:eastAsia="Calibri"/>
          <w:sz w:val="28"/>
        </w:rPr>
        <w:t>Покупатель к переданным КГМК претензий не имеет.</w:t>
      </w:r>
    </w:p>
    <w:p w14:paraId="7863B088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2378501D" w14:textId="77777777" w:rsidR="002261A0" w:rsidRPr="002261A0" w:rsidRDefault="002261A0" w:rsidP="002261A0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2261A0">
        <w:rPr>
          <w:rFonts w:eastAsia="Calibri"/>
          <w:b/>
          <w:sz w:val="28"/>
        </w:rPr>
        <w:t>Передал</w:t>
      </w:r>
      <w:proofErr w:type="gramStart"/>
      <w:r w:rsidRPr="002261A0">
        <w:rPr>
          <w:rFonts w:eastAsia="Calibri"/>
          <w:b/>
          <w:sz w:val="28"/>
        </w:rPr>
        <w:t>:</w:t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</w:r>
      <w:r w:rsidRPr="002261A0">
        <w:rPr>
          <w:rFonts w:eastAsia="Calibri"/>
          <w:b/>
          <w:sz w:val="28"/>
        </w:rPr>
        <w:tab/>
        <w:t>Принял</w:t>
      </w:r>
      <w:proofErr w:type="gramEnd"/>
      <w:r w:rsidRPr="002261A0">
        <w:rPr>
          <w:rFonts w:eastAsia="Calibri"/>
          <w:b/>
          <w:sz w:val="28"/>
        </w:rPr>
        <w:t xml:space="preserve">: </w:t>
      </w:r>
    </w:p>
    <w:p w14:paraId="59A62201" w14:textId="77777777" w:rsidR="002261A0" w:rsidRPr="002261A0" w:rsidRDefault="002261A0" w:rsidP="002261A0">
      <w:pPr>
        <w:autoSpaceDE w:val="0"/>
        <w:autoSpaceDN w:val="0"/>
        <w:adjustRightInd w:val="0"/>
        <w:rPr>
          <w:rFonts w:eastAsia="Calibri"/>
          <w:sz w:val="28"/>
        </w:rPr>
      </w:pPr>
      <w:r w:rsidRPr="002261A0">
        <w:rPr>
          <w:rFonts w:eastAsia="Calibri"/>
          <w:sz w:val="28"/>
        </w:rPr>
        <w:t>Продавец:</w:t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</w:r>
      <w:r w:rsidRPr="002261A0">
        <w:rPr>
          <w:rFonts w:eastAsia="Calibri"/>
          <w:sz w:val="28"/>
        </w:rPr>
        <w:tab/>
        <w:t xml:space="preserve">Покупатель: </w:t>
      </w:r>
    </w:p>
    <w:p w14:paraId="5573666A" w14:textId="77777777" w:rsidR="002261A0" w:rsidRPr="002261A0" w:rsidRDefault="002261A0" w:rsidP="002261A0">
      <w:pPr>
        <w:autoSpaceDE w:val="0"/>
        <w:autoSpaceDN w:val="0"/>
        <w:adjustRightInd w:val="0"/>
        <w:rPr>
          <w:rFonts w:eastAsia="Calibri"/>
          <w:sz w:val="23"/>
        </w:rPr>
      </w:pPr>
      <w:r w:rsidRPr="002261A0">
        <w:rPr>
          <w:rFonts w:eastAsia="Calibri"/>
          <w:b/>
          <w:sz w:val="23"/>
        </w:rPr>
        <w:t>_________________/___________/</w:t>
      </w:r>
      <w:r w:rsidRPr="002261A0">
        <w:rPr>
          <w:rFonts w:eastAsia="Calibri"/>
          <w:b/>
          <w:sz w:val="23"/>
        </w:rPr>
        <w:tab/>
      </w:r>
      <w:r w:rsidRPr="002261A0">
        <w:rPr>
          <w:rFonts w:eastAsia="Calibri"/>
          <w:b/>
          <w:sz w:val="23"/>
        </w:rPr>
        <w:tab/>
      </w:r>
      <w:r w:rsidRPr="002261A0">
        <w:rPr>
          <w:rFonts w:eastAsia="Calibri"/>
          <w:b/>
          <w:sz w:val="23"/>
        </w:rPr>
        <w:tab/>
      </w:r>
      <w:r w:rsidRPr="002261A0">
        <w:rPr>
          <w:rFonts w:eastAsia="Calibri"/>
          <w:b/>
          <w:sz w:val="23"/>
        </w:rPr>
        <w:tab/>
        <w:t>_________________/___________/</w:t>
      </w:r>
    </w:p>
    <w:p w14:paraId="472CD97B" w14:textId="77777777" w:rsidR="002261A0" w:rsidRPr="002261A0" w:rsidRDefault="002261A0" w:rsidP="002261A0">
      <w:pPr>
        <w:rPr>
          <w:rFonts w:eastAsia="Calibri"/>
          <w:i/>
          <w:sz w:val="23"/>
        </w:rPr>
      </w:pPr>
    </w:p>
    <w:p w14:paraId="1EA02FE2" w14:textId="77777777" w:rsidR="002261A0" w:rsidRPr="002261A0" w:rsidRDefault="002261A0" w:rsidP="002261A0">
      <w:pPr>
        <w:rPr>
          <w:sz w:val="28"/>
          <w:szCs w:val="28"/>
        </w:rPr>
      </w:pPr>
      <w:r w:rsidRPr="002261A0">
        <w:rPr>
          <w:rFonts w:eastAsia="Calibri"/>
          <w:i/>
          <w:sz w:val="28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699"/>
        <w:gridCol w:w="4699"/>
      </w:tblGrid>
      <w:tr w:rsidR="002261A0" w:rsidRPr="002261A0" w14:paraId="31AA326F" w14:textId="77777777" w:rsidTr="002261A0">
        <w:trPr>
          <w:trHeight w:val="589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9AFAC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45B5004C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940E6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689B8780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>__________________/__________/</w:t>
            </w:r>
          </w:p>
        </w:tc>
      </w:tr>
    </w:tbl>
    <w:p w14:paraId="695DAC9B" w14:textId="77777777" w:rsidR="002261A0" w:rsidRPr="002261A0" w:rsidRDefault="002261A0" w:rsidP="002261A0">
      <w:pPr>
        <w:spacing w:after="160" w:line="256" w:lineRule="auto"/>
        <w:rPr>
          <w:color w:val="FF0000"/>
          <w:sz w:val="28"/>
        </w:rPr>
      </w:pPr>
      <w:r w:rsidRPr="002261A0">
        <w:rPr>
          <w:color w:val="FF0000"/>
          <w:sz w:val="28"/>
        </w:rPr>
        <w:br w:type="page"/>
      </w:r>
    </w:p>
    <w:p w14:paraId="49B39FCF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№ 3</w:t>
      </w:r>
    </w:p>
    <w:p w14:paraId="0B069873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17133BDC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261A0">
        <w:rPr>
          <w:sz w:val="28"/>
          <w:szCs w:val="28"/>
        </w:rPr>
        <w:t>№_______от «___» __________ 20__г.</w:t>
      </w:r>
    </w:p>
    <w:p w14:paraId="57EC36B8" w14:textId="77777777" w:rsidR="002261A0" w:rsidRPr="002261A0" w:rsidRDefault="002261A0" w:rsidP="002261A0">
      <w:pPr>
        <w:pStyle w:val="Default"/>
        <w:ind w:left="4820"/>
        <w:rPr>
          <w:rFonts w:ascii="Times New Roman" w:hAnsi="Times New Roman" w:cs="Times New Roman"/>
          <w:color w:val="FF0000"/>
          <w:sz w:val="28"/>
        </w:rPr>
      </w:pPr>
    </w:p>
    <w:p w14:paraId="1BFC1BD8" w14:textId="77777777" w:rsidR="002261A0" w:rsidRPr="002261A0" w:rsidRDefault="002261A0" w:rsidP="002261A0">
      <w:pPr>
        <w:pStyle w:val="Default"/>
        <w:ind w:left="4820"/>
        <w:rPr>
          <w:rFonts w:ascii="Times New Roman" w:hAnsi="Times New Roman" w:cs="Times New Roman"/>
          <w:color w:val="FF0000"/>
          <w:sz w:val="28"/>
        </w:rPr>
      </w:pPr>
    </w:p>
    <w:p w14:paraId="31C4EFA2" w14:textId="77777777" w:rsidR="002261A0" w:rsidRPr="002261A0" w:rsidRDefault="002261A0" w:rsidP="002261A0">
      <w:pPr>
        <w:jc w:val="center"/>
        <w:rPr>
          <w:b/>
          <w:sz w:val="28"/>
          <w:szCs w:val="28"/>
        </w:rPr>
      </w:pPr>
      <w:r w:rsidRPr="002261A0">
        <w:rPr>
          <w:b/>
          <w:sz w:val="28"/>
          <w:szCs w:val="28"/>
        </w:rPr>
        <w:t>График платежей</w:t>
      </w:r>
    </w:p>
    <w:p w14:paraId="6B29DC3C" w14:textId="77777777" w:rsidR="002261A0" w:rsidRPr="002261A0" w:rsidRDefault="002261A0" w:rsidP="002261A0">
      <w:pPr>
        <w:jc w:val="center"/>
        <w:rPr>
          <w:b/>
          <w:sz w:val="28"/>
          <w:szCs w:val="28"/>
        </w:rPr>
      </w:pPr>
    </w:p>
    <w:p w14:paraId="3FF2E774" w14:textId="77777777" w:rsidR="002261A0" w:rsidRPr="002261A0" w:rsidRDefault="002261A0" w:rsidP="002261A0">
      <w:pPr>
        <w:jc w:val="both"/>
        <w:rPr>
          <w:sz w:val="28"/>
          <w:szCs w:val="28"/>
        </w:rPr>
      </w:pPr>
      <w:r w:rsidRPr="002261A0">
        <w:rPr>
          <w:sz w:val="28"/>
          <w:szCs w:val="28"/>
        </w:rPr>
        <w:t>г. Москва</w:t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</w:r>
      <w:r w:rsidRPr="002261A0">
        <w:rPr>
          <w:sz w:val="28"/>
          <w:szCs w:val="28"/>
        </w:rPr>
        <w:tab/>
        <w:t>«___» _________ 20__ г.</w:t>
      </w:r>
    </w:p>
    <w:p w14:paraId="64A61824" w14:textId="77777777" w:rsidR="002261A0" w:rsidRPr="002261A0" w:rsidRDefault="002261A0" w:rsidP="002261A0">
      <w:pPr>
        <w:rPr>
          <w:sz w:val="28"/>
          <w:szCs w:val="28"/>
        </w:rPr>
      </w:pPr>
    </w:p>
    <w:p w14:paraId="52F91676" w14:textId="5DE22418" w:rsidR="002261A0" w:rsidRPr="002261A0" w:rsidRDefault="002261A0" w:rsidP="002261A0">
      <w:pPr>
        <w:ind w:firstLine="708"/>
        <w:jc w:val="both"/>
        <w:rPr>
          <w:sz w:val="28"/>
          <w:szCs w:val="28"/>
        </w:rPr>
      </w:pPr>
      <w:r w:rsidRPr="002261A0">
        <w:rPr>
          <w:rFonts w:eastAsia="Calibri"/>
          <w:sz w:val="28"/>
        </w:rPr>
        <w:t>ООО «ТрансЛес» в лице __________________, действующ</w:t>
      </w:r>
      <w:r w:rsidR="00FF0DFC">
        <w:rPr>
          <w:rFonts w:eastAsia="Calibri"/>
          <w:sz w:val="28"/>
        </w:rPr>
        <w:t>его</w:t>
      </w:r>
      <w:r w:rsidRPr="002261A0">
        <w:rPr>
          <w:rFonts w:eastAsia="Calibri"/>
          <w:sz w:val="28"/>
        </w:rPr>
        <w:t xml:space="preserve"> на основании __________________, именуемое в дальнейшем «Продавец», с одной стороны, и _____________________, в лице __________________, действующ</w:t>
      </w:r>
      <w:r w:rsidR="00FF0DFC">
        <w:rPr>
          <w:rFonts w:eastAsia="Calibri"/>
          <w:sz w:val="28"/>
        </w:rPr>
        <w:t>его</w:t>
      </w:r>
      <w:r w:rsidRPr="002261A0">
        <w:rPr>
          <w:rFonts w:eastAsia="Calibri"/>
          <w:sz w:val="28"/>
        </w:rPr>
        <w:t xml:space="preserve"> на основании ________________________, именуемое в дальнейшем «Покупатель»,</w:t>
      </w:r>
      <w:r w:rsidRPr="002261A0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38DF9099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  <w:r w:rsidRPr="002261A0">
        <w:rPr>
          <w:sz w:val="28"/>
          <w:szCs w:val="28"/>
        </w:rPr>
        <w:t>1. График платежей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2261A0" w:rsidRPr="002261A0" w14:paraId="0922A484" w14:textId="77777777" w:rsidTr="002261A0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0E5A" w14:textId="77777777" w:rsidR="002261A0" w:rsidRPr="002261A0" w:rsidRDefault="002261A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261A0">
              <w:rPr>
                <w:b/>
                <w:lang w:eastAsia="en-US"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8B8D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9FFA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080C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801C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Сумма, рублей, с НДС (__%)</w:t>
            </w:r>
          </w:p>
        </w:tc>
      </w:tr>
      <w:tr w:rsidR="002261A0" w:rsidRPr="002261A0" w14:paraId="0BD21CDD" w14:textId="77777777" w:rsidTr="002261A0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16A0" w14:textId="77777777" w:rsidR="002261A0" w:rsidRPr="002261A0" w:rsidRDefault="002261A0">
            <w:pPr>
              <w:spacing w:line="256" w:lineRule="auto"/>
              <w:rPr>
                <w:lang w:eastAsia="en-US"/>
              </w:rPr>
            </w:pPr>
            <w:r w:rsidRPr="002261A0">
              <w:rPr>
                <w:lang w:eastAsia="en-US"/>
              </w:rPr>
              <w:t>Срок оплаты – за ________________ до ____________________________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437" w14:textId="77777777" w:rsidR="002261A0" w:rsidRPr="002261A0" w:rsidRDefault="002261A0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5BF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8C37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CEE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2261A0" w:rsidRPr="002261A0" w14:paraId="0243D6B6" w14:textId="77777777" w:rsidTr="002261A0">
        <w:trPr>
          <w:trHeight w:val="422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F8D2" w14:textId="77777777" w:rsidR="002261A0" w:rsidRPr="002261A0" w:rsidRDefault="002261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3C0D" w14:textId="77777777" w:rsidR="002261A0" w:rsidRPr="002261A0" w:rsidRDefault="002261A0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7532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B08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698B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2261A0" w:rsidRPr="002261A0" w14:paraId="5C933AF0" w14:textId="77777777" w:rsidTr="002261A0">
        <w:trPr>
          <w:trHeight w:val="39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B617" w14:textId="77777777" w:rsidR="002261A0" w:rsidRPr="002261A0" w:rsidRDefault="002261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967A" w14:textId="77777777" w:rsidR="002261A0" w:rsidRPr="002261A0" w:rsidRDefault="002261A0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BC7C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A5C2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C9C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2261A0" w:rsidRPr="002261A0" w14:paraId="54BE9211" w14:textId="77777777" w:rsidTr="002261A0">
        <w:trPr>
          <w:trHeight w:val="41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E0DB" w14:textId="77777777" w:rsidR="002261A0" w:rsidRPr="002261A0" w:rsidRDefault="002261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F8F7" w14:textId="77777777" w:rsidR="002261A0" w:rsidRPr="002261A0" w:rsidRDefault="002261A0">
            <w:pPr>
              <w:spacing w:line="256" w:lineRule="auto"/>
              <w:ind w:right="-4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F98A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CDB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2C9" w14:textId="77777777" w:rsidR="002261A0" w:rsidRPr="002261A0" w:rsidRDefault="002261A0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2261A0" w:rsidRPr="002261A0" w14:paraId="7073B8AE" w14:textId="77777777" w:rsidTr="002261A0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8958" w14:textId="77777777" w:rsidR="002261A0" w:rsidRPr="002261A0" w:rsidRDefault="002261A0">
            <w:pPr>
              <w:spacing w:line="256" w:lineRule="auto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F69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310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037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2261A0" w:rsidRPr="002261A0" w14:paraId="01555F66" w14:textId="77777777" w:rsidTr="002261A0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EF16" w14:textId="77777777" w:rsidR="002261A0" w:rsidRPr="002261A0" w:rsidRDefault="002261A0">
            <w:pPr>
              <w:spacing w:line="256" w:lineRule="auto"/>
              <w:rPr>
                <w:b/>
                <w:lang w:eastAsia="en-US"/>
              </w:rPr>
            </w:pPr>
            <w:r w:rsidRPr="002261A0">
              <w:rPr>
                <w:b/>
                <w:lang w:eastAsia="en-US"/>
              </w:rPr>
              <w:t>ИТОГО к оплате с учетом НДС __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CD8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9BE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FE9B" w14:textId="77777777" w:rsidR="002261A0" w:rsidRPr="002261A0" w:rsidRDefault="002261A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43396C6D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</w:p>
    <w:p w14:paraId="0D015710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  <w:r w:rsidRPr="002261A0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0775A801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  <w:r w:rsidRPr="002261A0">
        <w:rPr>
          <w:sz w:val="28"/>
          <w:szCs w:val="28"/>
        </w:rPr>
        <w:t>3. Настоящее приложение № 3 является неотъемлемой частью договора</w:t>
      </w:r>
      <w:r w:rsidRPr="002261A0">
        <w:rPr>
          <w:sz w:val="28"/>
          <w:szCs w:val="28"/>
        </w:rPr>
        <w:br/>
        <w:t xml:space="preserve"> № __________ от «___» _________ 20__ г.</w:t>
      </w:r>
    </w:p>
    <w:p w14:paraId="47BAE1C4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</w:p>
    <w:p w14:paraId="6773E6E8" w14:textId="77777777" w:rsidR="002261A0" w:rsidRPr="002261A0" w:rsidRDefault="002261A0" w:rsidP="002261A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699"/>
        <w:gridCol w:w="4699"/>
      </w:tblGrid>
      <w:tr w:rsidR="002261A0" w:rsidRPr="002261A0" w14:paraId="3235C5D4" w14:textId="77777777" w:rsidTr="002261A0">
        <w:trPr>
          <w:trHeight w:val="589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E2FCA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722C4C98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358DC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51F4AA4A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>__________________/__________/</w:t>
            </w:r>
          </w:p>
        </w:tc>
      </w:tr>
    </w:tbl>
    <w:p w14:paraId="53F333E6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341AEF3F" w14:textId="77777777" w:rsidR="002261A0" w:rsidRPr="002261A0" w:rsidRDefault="002261A0" w:rsidP="002261A0">
      <w:pPr>
        <w:spacing w:after="160" w:line="256" w:lineRule="auto"/>
        <w:rPr>
          <w:sz w:val="28"/>
          <w:szCs w:val="28"/>
        </w:rPr>
      </w:pPr>
      <w:r w:rsidRPr="002261A0">
        <w:rPr>
          <w:sz w:val="28"/>
          <w:szCs w:val="28"/>
        </w:rPr>
        <w:br w:type="page"/>
      </w:r>
    </w:p>
    <w:p w14:paraId="085924EC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№ 4</w:t>
      </w:r>
    </w:p>
    <w:p w14:paraId="5EEA2DD3" w14:textId="77777777" w:rsidR="002261A0" w:rsidRPr="002261A0" w:rsidRDefault="002261A0" w:rsidP="002261A0">
      <w:pPr>
        <w:pStyle w:val="Default"/>
        <w:ind w:left="482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61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58ECEB6A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261A0">
        <w:rPr>
          <w:sz w:val="28"/>
          <w:szCs w:val="28"/>
        </w:rPr>
        <w:t>№_______от «___» __________ 20__г.</w:t>
      </w:r>
    </w:p>
    <w:p w14:paraId="141033B4" w14:textId="77777777" w:rsidR="002261A0" w:rsidRPr="002261A0" w:rsidRDefault="002261A0" w:rsidP="002261A0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4C9C2CF9" w14:textId="77777777" w:rsidR="002261A0" w:rsidRPr="002261A0" w:rsidRDefault="002261A0" w:rsidP="002261A0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2261A0">
        <w:rPr>
          <w:i/>
          <w:iCs/>
          <w:sz w:val="28"/>
          <w:szCs w:val="28"/>
        </w:rPr>
        <w:t>Форма Акта</w:t>
      </w:r>
    </w:p>
    <w:p w14:paraId="1E762938" w14:textId="77777777" w:rsidR="002261A0" w:rsidRPr="002261A0" w:rsidRDefault="002261A0" w:rsidP="002261A0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36181E3D" w14:textId="77777777" w:rsidR="002261A0" w:rsidRPr="002261A0" w:rsidRDefault="002261A0" w:rsidP="002261A0">
      <w:pPr>
        <w:jc w:val="center"/>
      </w:pPr>
      <w:r w:rsidRPr="002261A0">
        <w:t>АКТ</w:t>
      </w:r>
    </w:p>
    <w:p w14:paraId="564CDC48" w14:textId="77777777" w:rsidR="002261A0" w:rsidRPr="002261A0" w:rsidRDefault="002261A0" w:rsidP="002261A0">
      <w:pPr>
        <w:jc w:val="center"/>
      </w:pPr>
      <w:r w:rsidRPr="002261A0">
        <w:t>о закрашивании номера вагона</w:t>
      </w:r>
    </w:p>
    <w:p w14:paraId="5DAB92FE" w14:textId="77777777" w:rsidR="002261A0" w:rsidRPr="002261A0" w:rsidRDefault="002261A0" w:rsidP="002261A0">
      <w:pPr>
        <w:jc w:val="both"/>
      </w:pPr>
    </w:p>
    <w:p w14:paraId="1A32F623" w14:textId="77777777" w:rsidR="002261A0" w:rsidRPr="002261A0" w:rsidRDefault="002261A0" w:rsidP="002261A0">
      <w:pPr>
        <w:jc w:val="both"/>
      </w:pPr>
      <w:r w:rsidRPr="002261A0">
        <w:t>ст. _________</w:t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  <w:t xml:space="preserve">        </w:t>
      </w:r>
      <w:proofErr w:type="gramStart"/>
      <w:r w:rsidRPr="002261A0">
        <w:t xml:space="preserve">   «</w:t>
      </w:r>
      <w:proofErr w:type="gramEnd"/>
      <w:r w:rsidRPr="002261A0">
        <w:t>___» _________ 20__ г.</w:t>
      </w:r>
    </w:p>
    <w:p w14:paraId="30196AB7" w14:textId="77777777" w:rsidR="002261A0" w:rsidRPr="002261A0" w:rsidRDefault="002261A0" w:rsidP="002261A0">
      <w:pPr>
        <w:jc w:val="both"/>
      </w:pPr>
      <w:r w:rsidRPr="002261A0">
        <w:t xml:space="preserve">Комиссией в составе: </w:t>
      </w:r>
    </w:p>
    <w:p w14:paraId="5A1FCBB1" w14:textId="77777777" w:rsidR="002261A0" w:rsidRPr="002261A0" w:rsidRDefault="002261A0" w:rsidP="002261A0">
      <w:pPr>
        <w:jc w:val="both"/>
      </w:pPr>
      <w:r w:rsidRPr="002261A0">
        <w:t>начальника станции ___________</w:t>
      </w:r>
      <w:r w:rsidRPr="002261A0">
        <w:tab/>
      </w:r>
      <w:r w:rsidRPr="002261A0">
        <w:tab/>
      </w:r>
      <w:r w:rsidRPr="002261A0">
        <w:tab/>
        <w:t>___________________</w:t>
      </w:r>
      <w:r w:rsidRPr="002261A0">
        <w:tab/>
      </w:r>
      <w:r w:rsidRPr="002261A0">
        <w:tab/>
        <w:t>ФИО,</w:t>
      </w:r>
    </w:p>
    <w:p w14:paraId="10D61DA5" w14:textId="77777777" w:rsidR="002261A0" w:rsidRPr="002261A0" w:rsidRDefault="002261A0" w:rsidP="002261A0">
      <w:pPr>
        <w:jc w:val="both"/>
      </w:pPr>
      <w:r w:rsidRPr="002261A0">
        <w:t>представителя ВЧД__   ________</w:t>
      </w:r>
      <w:r w:rsidRPr="002261A0">
        <w:tab/>
      </w:r>
      <w:r w:rsidRPr="002261A0">
        <w:tab/>
      </w:r>
      <w:r w:rsidRPr="002261A0">
        <w:tab/>
        <w:t>___________________</w:t>
      </w:r>
      <w:r w:rsidRPr="002261A0">
        <w:tab/>
      </w:r>
      <w:r w:rsidRPr="002261A0">
        <w:tab/>
        <w:t>ФИО,</w:t>
      </w:r>
    </w:p>
    <w:p w14:paraId="013BFC57" w14:textId="77777777" w:rsidR="002261A0" w:rsidRPr="002261A0" w:rsidRDefault="002261A0" w:rsidP="002261A0">
      <w:pPr>
        <w:jc w:val="both"/>
      </w:pPr>
      <w:r w:rsidRPr="002261A0">
        <w:t>представителя ________________</w:t>
      </w:r>
      <w:r w:rsidRPr="002261A0">
        <w:tab/>
      </w:r>
      <w:r w:rsidRPr="002261A0">
        <w:tab/>
      </w:r>
      <w:r w:rsidRPr="002261A0">
        <w:tab/>
        <w:t>___________________</w:t>
      </w:r>
      <w:r w:rsidRPr="002261A0">
        <w:tab/>
      </w:r>
      <w:r w:rsidRPr="002261A0">
        <w:tab/>
        <w:t>ФИО,</w:t>
      </w:r>
    </w:p>
    <w:p w14:paraId="754C4E53" w14:textId="77777777" w:rsidR="002261A0" w:rsidRPr="002261A0" w:rsidRDefault="002261A0" w:rsidP="002261A0">
      <w:pPr>
        <w:jc w:val="both"/>
      </w:pPr>
      <w:r w:rsidRPr="002261A0">
        <w:t>представителя собственника _________</w:t>
      </w:r>
      <w:r w:rsidRPr="002261A0">
        <w:tab/>
      </w:r>
      <w:r w:rsidRPr="002261A0">
        <w:tab/>
        <w:t>___________________</w:t>
      </w:r>
      <w:r w:rsidRPr="002261A0">
        <w:tab/>
      </w:r>
      <w:r w:rsidRPr="002261A0">
        <w:tab/>
        <w:t>ФИО,</w:t>
      </w:r>
    </w:p>
    <w:p w14:paraId="0B65B341" w14:textId="77777777" w:rsidR="002261A0" w:rsidRPr="002261A0" w:rsidRDefault="002261A0" w:rsidP="002261A0">
      <w:pPr>
        <w:jc w:val="both"/>
      </w:pPr>
      <w:r w:rsidRPr="002261A0">
        <w:t>произведен осмотр технического состояния вагона № ___________ собственности ____________.</w:t>
      </w:r>
    </w:p>
    <w:p w14:paraId="579A6F3F" w14:textId="77777777" w:rsidR="002261A0" w:rsidRPr="002261A0" w:rsidRDefault="002261A0" w:rsidP="002261A0">
      <w:pPr>
        <w:ind w:firstLine="708"/>
        <w:jc w:val="both"/>
      </w:pPr>
      <w:r w:rsidRPr="002261A0">
        <w:t>В результате осмотра установлено: ___________________________________________</w:t>
      </w:r>
    </w:p>
    <w:p w14:paraId="5AAAAB49" w14:textId="77777777" w:rsidR="002261A0" w:rsidRPr="002261A0" w:rsidRDefault="002261A0" w:rsidP="002261A0">
      <w:pPr>
        <w:ind w:firstLine="708"/>
        <w:jc w:val="both"/>
      </w:pPr>
      <w:r w:rsidRPr="002261A0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2261A0">
        <w:t xml:space="preserve">   «</w:t>
      </w:r>
      <w:proofErr w:type="gramEnd"/>
      <w:r w:rsidRPr="002261A0">
        <w:t>____» ____________ 20__г.</w:t>
      </w:r>
    </w:p>
    <w:p w14:paraId="607A02D5" w14:textId="77777777" w:rsidR="002261A0" w:rsidRPr="002261A0" w:rsidRDefault="002261A0" w:rsidP="002261A0">
      <w:pPr>
        <w:ind w:firstLine="708"/>
        <w:jc w:val="both"/>
      </w:pPr>
    </w:p>
    <w:p w14:paraId="43CB941F" w14:textId="77777777" w:rsidR="002261A0" w:rsidRPr="002261A0" w:rsidRDefault="002261A0" w:rsidP="002261A0">
      <w:pPr>
        <w:ind w:firstLine="708"/>
        <w:jc w:val="both"/>
      </w:pPr>
      <w:r w:rsidRPr="002261A0">
        <w:t>Номер вагона закрашен.</w:t>
      </w:r>
    </w:p>
    <w:p w14:paraId="73FE54EE" w14:textId="77777777" w:rsidR="002261A0" w:rsidRPr="002261A0" w:rsidRDefault="002261A0" w:rsidP="002261A0">
      <w:pPr>
        <w:jc w:val="both"/>
      </w:pPr>
      <w:r w:rsidRPr="002261A0">
        <w:t>Начальник станции _________________</w:t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  <w:t xml:space="preserve">____________________ </w:t>
      </w:r>
    </w:p>
    <w:p w14:paraId="7F0D2F56" w14:textId="77777777" w:rsidR="002261A0" w:rsidRPr="002261A0" w:rsidRDefault="002261A0" w:rsidP="002261A0">
      <w:pPr>
        <w:jc w:val="both"/>
        <w:rPr>
          <w:vertAlign w:val="superscript"/>
        </w:rPr>
      </w:pP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</w:r>
      <w:r w:rsidRPr="002261A0">
        <w:rPr>
          <w:vertAlign w:val="superscript"/>
        </w:rPr>
        <w:tab/>
        <w:t>(подпись)</w:t>
      </w:r>
    </w:p>
    <w:p w14:paraId="37DDE044" w14:textId="77777777" w:rsidR="002261A0" w:rsidRPr="002261A0" w:rsidRDefault="002261A0" w:rsidP="002261A0">
      <w:pPr>
        <w:jc w:val="both"/>
      </w:pPr>
    </w:p>
    <w:p w14:paraId="55F16B71" w14:textId="77777777" w:rsidR="002261A0" w:rsidRPr="002261A0" w:rsidRDefault="002261A0" w:rsidP="002261A0">
      <w:pPr>
        <w:jc w:val="both"/>
      </w:pPr>
      <w:r w:rsidRPr="002261A0">
        <w:t>Представитель ВЧД__   _____________</w:t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  <w:t>___________________</w:t>
      </w:r>
    </w:p>
    <w:p w14:paraId="29B3A69E" w14:textId="77777777" w:rsidR="002261A0" w:rsidRPr="002261A0" w:rsidRDefault="002261A0" w:rsidP="002261A0">
      <w:pPr>
        <w:ind w:left="7080" w:firstLine="708"/>
        <w:jc w:val="both"/>
        <w:rPr>
          <w:vertAlign w:val="superscript"/>
        </w:rPr>
      </w:pPr>
      <w:r w:rsidRPr="002261A0">
        <w:rPr>
          <w:vertAlign w:val="superscript"/>
        </w:rPr>
        <w:t>(подпись)</w:t>
      </w:r>
    </w:p>
    <w:p w14:paraId="6C0BC9B2" w14:textId="77777777" w:rsidR="002261A0" w:rsidRPr="002261A0" w:rsidRDefault="002261A0" w:rsidP="002261A0">
      <w:pPr>
        <w:jc w:val="both"/>
      </w:pPr>
    </w:p>
    <w:p w14:paraId="1B45AAC0" w14:textId="77777777" w:rsidR="002261A0" w:rsidRPr="002261A0" w:rsidRDefault="002261A0" w:rsidP="002261A0">
      <w:pPr>
        <w:jc w:val="both"/>
      </w:pPr>
      <w:r w:rsidRPr="002261A0">
        <w:t>Представитель _____________________</w:t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  <w:t>____________________</w:t>
      </w:r>
    </w:p>
    <w:p w14:paraId="5AB44F9B" w14:textId="77777777" w:rsidR="002261A0" w:rsidRPr="002261A0" w:rsidRDefault="002261A0" w:rsidP="002261A0">
      <w:pPr>
        <w:ind w:left="7080" w:firstLine="708"/>
        <w:jc w:val="both"/>
        <w:rPr>
          <w:vertAlign w:val="superscript"/>
        </w:rPr>
      </w:pPr>
      <w:r w:rsidRPr="002261A0">
        <w:rPr>
          <w:vertAlign w:val="superscript"/>
        </w:rPr>
        <w:t>(подпись)</w:t>
      </w:r>
    </w:p>
    <w:p w14:paraId="525ECE91" w14:textId="77777777" w:rsidR="002261A0" w:rsidRPr="002261A0" w:rsidRDefault="002261A0" w:rsidP="002261A0">
      <w:pPr>
        <w:jc w:val="both"/>
      </w:pPr>
    </w:p>
    <w:p w14:paraId="1A2761AD" w14:textId="77777777" w:rsidR="002261A0" w:rsidRPr="002261A0" w:rsidRDefault="002261A0" w:rsidP="002261A0">
      <w:pPr>
        <w:jc w:val="both"/>
      </w:pPr>
      <w:r w:rsidRPr="002261A0">
        <w:t>Представитель собственника _________</w:t>
      </w:r>
      <w:r w:rsidRPr="002261A0">
        <w:tab/>
      </w:r>
      <w:r w:rsidRPr="002261A0">
        <w:tab/>
      </w:r>
      <w:r w:rsidRPr="002261A0">
        <w:tab/>
      </w:r>
      <w:r w:rsidRPr="002261A0">
        <w:tab/>
      </w:r>
      <w:r w:rsidRPr="002261A0">
        <w:tab/>
        <w:t xml:space="preserve">____________________ </w:t>
      </w:r>
    </w:p>
    <w:p w14:paraId="73DAEAE2" w14:textId="77777777" w:rsidR="002261A0" w:rsidRPr="002261A0" w:rsidRDefault="002261A0" w:rsidP="002261A0">
      <w:pPr>
        <w:ind w:left="7080" w:firstLine="708"/>
        <w:jc w:val="both"/>
        <w:rPr>
          <w:vertAlign w:val="superscript"/>
        </w:rPr>
      </w:pPr>
      <w:r w:rsidRPr="002261A0">
        <w:rPr>
          <w:vertAlign w:val="superscript"/>
        </w:rPr>
        <w:t>(подпись)</w:t>
      </w:r>
    </w:p>
    <w:p w14:paraId="3071D36B" w14:textId="77777777" w:rsidR="002261A0" w:rsidRPr="002261A0" w:rsidRDefault="002261A0" w:rsidP="002261A0">
      <w:pPr>
        <w:rPr>
          <w:rFonts w:eastAsia="Calibri"/>
          <w:i/>
          <w:sz w:val="28"/>
        </w:rPr>
      </w:pPr>
    </w:p>
    <w:p w14:paraId="19C87854" w14:textId="77777777" w:rsidR="002261A0" w:rsidRPr="002261A0" w:rsidRDefault="002261A0" w:rsidP="002261A0">
      <w:pPr>
        <w:rPr>
          <w:sz w:val="28"/>
          <w:szCs w:val="28"/>
        </w:rPr>
      </w:pPr>
      <w:r w:rsidRPr="002261A0">
        <w:rPr>
          <w:rFonts w:eastAsia="Calibri"/>
          <w:i/>
          <w:sz w:val="28"/>
        </w:rPr>
        <w:t>Форма Акта о закрашивании номера вагона Сторонами согласована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699"/>
        <w:gridCol w:w="4699"/>
      </w:tblGrid>
      <w:tr w:rsidR="002261A0" w:rsidRPr="002261A0" w14:paraId="54B3ACEA" w14:textId="77777777" w:rsidTr="002261A0">
        <w:trPr>
          <w:trHeight w:val="589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3ABCFACB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родавца: </w:t>
            </w:r>
          </w:p>
          <w:p w14:paraId="7EEE1423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0E876D1E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7C71C8AC" w14:textId="77777777" w:rsidR="002261A0" w:rsidRPr="002261A0" w:rsidRDefault="002261A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="Calibri"/>
                <w:b/>
                <w:sz w:val="28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 xml:space="preserve">От Покупателя: </w:t>
            </w:r>
          </w:p>
          <w:p w14:paraId="342C7834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290C3756" w14:textId="77777777" w:rsidR="002261A0" w:rsidRPr="002261A0" w:rsidRDefault="002261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lang w:eastAsia="en-US"/>
              </w:rPr>
            </w:pPr>
            <w:r w:rsidRPr="002261A0">
              <w:rPr>
                <w:rFonts w:eastAsia="Calibri"/>
                <w:b/>
                <w:sz w:val="28"/>
                <w:lang w:eastAsia="en-US"/>
              </w:rPr>
              <w:t>__________________/__________/</w:t>
            </w:r>
          </w:p>
        </w:tc>
      </w:tr>
    </w:tbl>
    <w:p w14:paraId="0BFD8293" w14:textId="77777777" w:rsidR="002261A0" w:rsidRPr="002261A0" w:rsidRDefault="002261A0" w:rsidP="002261A0"/>
    <w:sectPr w:rsidR="002261A0" w:rsidRPr="002261A0" w:rsidSect="002261A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09" w:right="991" w:bottom="993" w:left="1418" w:header="56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025CF" w14:textId="77777777" w:rsidR="00C43A4F" w:rsidRDefault="00C43A4F" w:rsidP="00E96CAA">
      <w:r>
        <w:separator/>
      </w:r>
    </w:p>
  </w:endnote>
  <w:endnote w:type="continuationSeparator" w:id="0">
    <w:p w14:paraId="440E7A23" w14:textId="77777777" w:rsidR="00C43A4F" w:rsidRDefault="00C43A4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823533"/>
      <w:docPartObj>
        <w:docPartGallery w:val="Page Numbers (Bottom of Page)"/>
        <w:docPartUnique/>
      </w:docPartObj>
    </w:sdtPr>
    <w:sdtEndPr/>
    <w:sdtContent>
      <w:p w14:paraId="0A25228F" w14:textId="7701E152" w:rsidR="0098027A" w:rsidRDefault="009802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24ED">
          <w:rPr>
            <w:noProof/>
            <w:lang w:val="ru-RU"/>
          </w:rPr>
          <w:t>39</w:t>
        </w:r>
        <w:r>
          <w:fldChar w:fldCharType="end"/>
        </w:r>
      </w:p>
    </w:sdtContent>
  </w:sdt>
  <w:p w14:paraId="5484ECC0" w14:textId="36AC46CE" w:rsidR="0098027A" w:rsidRDefault="0098027A">
    <w:pPr>
      <w:pStyle w:val="a4"/>
    </w:pPr>
  </w:p>
  <w:p w14:paraId="558F3B2C" w14:textId="77777777" w:rsidR="0098027A" w:rsidRDefault="009802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A1F" w14:textId="4290CB6F" w:rsidR="0098027A" w:rsidRDefault="0098027A" w:rsidP="00E11F45">
    <w:pPr>
      <w:pStyle w:val="a4"/>
    </w:pPr>
  </w:p>
  <w:p w14:paraId="6A4FFBF6" w14:textId="74F7EB03" w:rsidR="0098027A" w:rsidRDefault="0098027A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FB17" w14:textId="77777777" w:rsidR="00C43A4F" w:rsidRDefault="00C43A4F" w:rsidP="00E96CAA">
      <w:r>
        <w:separator/>
      </w:r>
    </w:p>
  </w:footnote>
  <w:footnote w:type="continuationSeparator" w:id="0">
    <w:p w14:paraId="15C69D6B" w14:textId="77777777" w:rsidR="00C43A4F" w:rsidRDefault="00C43A4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679811"/>
      <w:docPartObj>
        <w:docPartGallery w:val="Page Numbers (Top of Page)"/>
        <w:docPartUnique/>
      </w:docPartObj>
    </w:sdtPr>
    <w:sdtEndPr/>
    <w:sdtContent>
      <w:p w14:paraId="0A351D0C" w14:textId="750E5866" w:rsidR="0098027A" w:rsidRDefault="009802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76FF5" w14:textId="77777777" w:rsidR="0098027A" w:rsidRDefault="009802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7C7A" w14:textId="77777777" w:rsidR="0098027A" w:rsidRDefault="0098027A" w:rsidP="00A64346">
    <w:pPr>
      <w:pStyle w:val="ConsPlusNonformat"/>
      <w:widowControl/>
      <w:ind w:right="-1"/>
      <w:jc w:val="right"/>
      <w:rPr>
        <w:rFonts w:ascii="Calibri" w:hAnsi="Calibri" w:cs="Calibri"/>
        <w:b/>
        <w:bCs/>
        <w:sz w:val="24"/>
        <w:szCs w:val="24"/>
      </w:rPr>
    </w:pPr>
  </w:p>
  <w:p w14:paraId="651B5ABD" w14:textId="77777777" w:rsidR="0098027A" w:rsidRPr="00DC2402" w:rsidRDefault="0098027A" w:rsidP="002046CC">
    <w:pPr>
      <w:pStyle w:val="ConsPlusNonformat"/>
      <w:widowControl/>
      <w:ind w:right="-1"/>
      <w:jc w:val="right"/>
    </w:pPr>
  </w:p>
  <w:p w14:paraId="40EF2158" w14:textId="77777777" w:rsidR="0098027A" w:rsidRDefault="009802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6330A01B" w:rsidR="0098027A" w:rsidRDefault="009802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100F6"/>
    <w:rsid w:val="000101C2"/>
    <w:rsid w:val="000139E7"/>
    <w:rsid w:val="00015CB6"/>
    <w:rsid w:val="000222E4"/>
    <w:rsid w:val="000258D7"/>
    <w:rsid w:val="0003040E"/>
    <w:rsid w:val="00030CA1"/>
    <w:rsid w:val="00041CCF"/>
    <w:rsid w:val="00042FA4"/>
    <w:rsid w:val="00043806"/>
    <w:rsid w:val="000456B7"/>
    <w:rsid w:val="0005257F"/>
    <w:rsid w:val="00052FD9"/>
    <w:rsid w:val="00062B4B"/>
    <w:rsid w:val="00063E5A"/>
    <w:rsid w:val="0006413B"/>
    <w:rsid w:val="000650EA"/>
    <w:rsid w:val="00065B21"/>
    <w:rsid w:val="00074A8C"/>
    <w:rsid w:val="000772B1"/>
    <w:rsid w:val="00083E01"/>
    <w:rsid w:val="00095418"/>
    <w:rsid w:val="000C1F1D"/>
    <w:rsid w:val="000C3BF8"/>
    <w:rsid w:val="000D014C"/>
    <w:rsid w:val="000D0BD6"/>
    <w:rsid w:val="000D3778"/>
    <w:rsid w:val="000D3F96"/>
    <w:rsid w:val="000D6094"/>
    <w:rsid w:val="000E2774"/>
    <w:rsid w:val="000F7753"/>
    <w:rsid w:val="00104AE8"/>
    <w:rsid w:val="0010643C"/>
    <w:rsid w:val="00106B14"/>
    <w:rsid w:val="00115F04"/>
    <w:rsid w:val="0012379B"/>
    <w:rsid w:val="00125FC8"/>
    <w:rsid w:val="0012656B"/>
    <w:rsid w:val="00126C89"/>
    <w:rsid w:val="00130F6E"/>
    <w:rsid w:val="00141E02"/>
    <w:rsid w:val="00142EFB"/>
    <w:rsid w:val="00172B8A"/>
    <w:rsid w:val="001762C1"/>
    <w:rsid w:val="001776F3"/>
    <w:rsid w:val="001779D8"/>
    <w:rsid w:val="00180FA6"/>
    <w:rsid w:val="00186DD6"/>
    <w:rsid w:val="001955CA"/>
    <w:rsid w:val="00197830"/>
    <w:rsid w:val="001A3F40"/>
    <w:rsid w:val="001A7DA7"/>
    <w:rsid w:val="001B25BF"/>
    <w:rsid w:val="001C0D1E"/>
    <w:rsid w:val="001D1E61"/>
    <w:rsid w:val="001D57DB"/>
    <w:rsid w:val="001E2D38"/>
    <w:rsid w:val="001F6EC5"/>
    <w:rsid w:val="00202780"/>
    <w:rsid w:val="002040C8"/>
    <w:rsid w:val="002046CC"/>
    <w:rsid w:val="00204D4B"/>
    <w:rsid w:val="00205FB0"/>
    <w:rsid w:val="00210F1E"/>
    <w:rsid w:val="00223CED"/>
    <w:rsid w:val="00225B17"/>
    <w:rsid w:val="002261A0"/>
    <w:rsid w:val="00237FAA"/>
    <w:rsid w:val="00240D12"/>
    <w:rsid w:val="00240EB2"/>
    <w:rsid w:val="00262FC3"/>
    <w:rsid w:val="00263198"/>
    <w:rsid w:val="00264747"/>
    <w:rsid w:val="00267504"/>
    <w:rsid w:val="00272674"/>
    <w:rsid w:val="00287A96"/>
    <w:rsid w:val="00297DE7"/>
    <w:rsid w:val="002D1F1C"/>
    <w:rsid w:val="002D7540"/>
    <w:rsid w:val="002E1690"/>
    <w:rsid w:val="002E3692"/>
    <w:rsid w:val="002E69E6"/>
    <w:rsid w:val="002E77E1"/>
    <w:rsid w:val="002E7DD2"/>
    <w:rsid w:val="002F66F8"/>
    <w:rsid w:val="002F7A19"/>
    <w:rsid w:val="00302481"/>
    <w:rsid w:val="00305694"/>
    <w:rsid w:val="0031259B"/>
    <w:rsid w:val="003128B6"/>
    <w:rsid w:val="00316FE1"/>
    <w:rsid w:val="00320DD6"/>
    <w:rsid w:val="00320ED5"/>
    <w:rsid w:val="00330D38"/>
    <w:rsid w:val="00333950"/>
    <w:rsid w:val="00334C08"/>
    <w:rsid w:val="00345EC6"/>
    <w:rsid w:val="00360243"/>
    <w:rsid w:val="00364215"/>
    <w:rsid w:val="003762D6"/>
    <w:rsid w:val="00392577"/>
    <w:rsid w:val="00393D6F"/>
    <w:rsid w:val="003964C4"/>
    <w:rsid w:val="003A192F"/>
    <w:rsid w:val="003A3905"/>
    <w:rsid w:val="003A779B"/>
    <w:rsid w:val="003B6C5A"/>
    <w:rsid w:val="003C0758"/>
    <w:rsid w:val="003C51E9"/>
    <w:rsid w:val="003E63CB"/>
    <w:rsid w:val="003E69E9"/>
    <w:rsid w:val="003F2ADE"/>
    <w:rsid w:val="003F40BF"/>
    <w:rsid w:val="00401111"/>
    <w:rsid w:val="004025FB"/>
    <w:rsid w:val="004118C9"/>
    <w:rsid w:val="004246C6"/>
    <w:rsid w:val="00431DE8"/>
    <w:rsid w:val="00434B8B"/>
    <w:rsid w:val="00436BEC"/>
    <w:rsid w:val="0044682E"/>
    <w:rsid w:val="0044752A"/>
    <w:rsid w:val="0046586E"/>
    <w:rsid w:val="00466E2F"/>
    <w:rsid w:val="00473EB8"/>
    <w:rsid w:val="00475AAA"/>
    <w:rsid w:val="00482B01"/>
    <w:rsid w:val="00485A67"/>
    <w:rsid w:val="00485FA1"/>
    <w:rsid w:val="00491087"/>
    <w:rsid w:val="004A1449"/>
    <w:rsid w:val="004A18C9"/>
    <w:rsid w:val="004A1D4E"/>
    <w:rsid w:val="004C4893"/>
    <w:rsid w:val="004C5AC8"/>
    <w:rsid w:val="004D3800"/>
    <w:rsid w:val="004D49A0"/>
    <w:rsid w:val="004D79D4"/>
    <w:rsid w:val="004E09E2"/>
    <w:rsid w:val="004E20CE"/>
    <w:rsid w:val="004F34F9"/>
    <w:rsid w:val="00500648"/>
    <w:rsid w:val="005132E8"/>
    <w:rsid w:val="00521093"/>
    <w:rsid w:val="00525E0E"/>
    <w:rsid w:val="0056231A"/>
    <w:rsid w:val="00566AF5"/>
    <w:rsid w:val="00567477"/>
    <w:rsid w:val="00573702"/>
    <w:rsid w:val="00580FB8"/>
    <w:rsid w:val="005850EA"/>
    <w:rsid w:val="00586EA3"/>
    <w:rsid w:val="0059119E"/>
    <w:rsid w:val="0059749C"/>
    <w:rsid w:val="005A304B"/>
    <w:rsid w:val="005B185C"/>
    <w:rsid w:val="005B542D"/>
    <w:rsid w:val="005C0B3B"/>
    <w:rsid w:val="005C1371"/>
    <w:rsid w:val="005C3D2D"/>
    <w:rsid w:val="005C72BD"/>
    <w:rsid w:val="005D11F9"/>
    <w:rsid w:val="005D4340"/>
    <w:rsid w:val="005E0AD7"/>
    <w:rsid w:val="005E417D"/>
    <w:rsid w:val="005F2803"/>
    <w:rsid w:val="005F46E7"/>
    <w:rsid w:val="006004C1"/>
    <w:rsid w:val="0060288D"/>
    <w:rsid w:val="0060409A"/>
    <w:rsid w:val="00607D5E"/>
    <w:rsid w:val="0061005D"/>
    <w:rsid w:val="00611A19"/>
    <w:rsid w:val="00611EE2"/>
    <w:rsid w:val="00641C81"/>
    <w:rsid w:val="00642448"/>
    <w:rsid w:val="0064459C"/>
    <w:rsid w:val="00652553"/>
    <w:rsid w:val="00653FAC"/>
    <w:rsid w:val="00657C96"/>
    <w:rsid w:val="006626A1"/>
    <w:rsid w:val="006636B4"/>
    <w:rsid w:val="00667A5B"/>
    <w:rsid w:val="006724C9"/>
    <w:rsid w:val="00683CC0"/>
    <w:rsid w:val="0068521B"/>
    <w:rsid w:val="006966F3"/>
    <w:rsid w:val="006A07B8"/>
    <w:rsid w:val="006A48C4"/>
    <w:rsid w:val="006A55E6"/>
    <w:rsid w:val="006B1137"/>
    <w:rsid w:val="006B6DD9"/>
    <w:rsid w:val="006C15B3"/>
    <w:rsid w:val="006E09D5"/>
    <w:rsid w:val="006E3663"/>
    <w:rsid w:val="006F3E7B"/>
    <w:rsid w:val="006F72BA"/>
    <w:rsid w:val="00707FD4"/>
    <w:rsid w:val="00711197"/>
    <w:rsid w:val="00711686"/>
    <w:rsid w:val="007144C0"/>
    <w:rsid w:val="007235B9"/>
    <w:rsid w:val="0074388A"/>
    <w:rsid w:val="00744AB8"/>
    <w:rsid w:val="00744D57"/>
    <w:rsid w:val="00750ACE"/>
    <w:rsid w:val="00760572"/>
    <w:rsid w:val="007752D5"/>
    <w:rsid w:val="00777E1B"/>
    <w:rsid w:val="007A1904"/>
    <w:rsid w:val="007A1E45"/>
    <w:rsid w:val="007A615C"/>
    <w:rsid w:val="007B31BA"/>
    <w:rsid w:val="007B568A"/>
    <w:rsid w:val="007B6B13"/>
    <w:rsid w:val="007C084A"/>
    <w:rsid w:val="007C5CA0"/>
    <w:rsid w:val="007D0A3F"/>
    <w:rsid w:val="007D2EE1"/>
    <w:rsid w:val="007F5F5B"/>
    <w:rsid w:val="007F649E"/>
    <w:rsid w:val="0080351A"/>
    <w:rsid w:val="00804BD4"/>
    <w:rsid w:val="00804E6F"/>
    <w:rsid w:val="008133F7"/>
    <w:rsid w:val="0081737B"/>
    <w:rsid w:val="00833DA8"/>
    <w:rsid w:val="00841CA5"/>
    <w:rsid w:val="00846A55"/>
    <w:rsid w:val="00862BF8"/>
    <w:rsid w:val="00866B12"/>
    <w:rsid w:val="008670E8"/>
    <w:rsid w:val="00882A96"/>
    <w:rsid w:val="00882FF2"/>
    <w:rsid w:val="0088766C"/>
    <w:rsid w:val="008919B5"/>
    <w:rsid w:val="008A138E"/>
    <w:rsid w:val="008B07C9"/>
    <w:rsid w:val="008B4FEB"/>
    <w:rsid w:val="008B7F0C"/>
    <w:rsid w:val="008C2B44"/>
    <w:rsid w:val="008D6451"/>
    <w:rsid w:val="008E6142"/>
    <w:rsid w:val="008F34F6"/>
    <w:rsid w:val="00900A24"/>
    <w:rsid w:val="00912615"/>
    <w:rsid w:val="009154E7"/>
    <w:rsid w:val="00927AC4"/>
    <w:rsid w:val="00933B46"/>
    <w:rsid w:val="009341DF"/>
    <w:rsid w:val="00947801"/>
    <w:rsid w:val="009500A0"/>
    <w:rsid w:val="009669B2"/>
    <w:rsid w:val="00973172"/>
    <w:rsid w:val="0097630A"/>
    <w:rsid w:val="0097768E"/>
    <w:rsid w:val="0098027A"/>
    <w:rsid w:val="009849CB"/>
    <w:rsid w:val="00985211"/>
    <w:rsid w:val="009930D6"/>
    <w:rsid w:val="009949EA"/>
    <w:rsid w:val="009A02D4"/>
    <w:rsid w:val="009A1D1F"/>
    <w:rsid w:val="009B75F5"/>
    <w:rsid w:val="009C024C"/>
    <w:rsid w:val="009C172C"/>
    <w:rsid w:val="009C20D5"/>
    <w:rsid w:val="009C5BD2"/>
    <w:rsid w:val="009D0865"/>
    <w:rsid w:val="009D6597"/>
    <w:rsid w:val="009D73A5"/>
    <w:rsid w:val="009F61B2"/>
    <w:rsid w:val="00A07AD8"/>
    <w:rsid w:val="00A07BB2"/>
    <w:rsid w:val="00A11D78"/>
    <w:rsid w:val="00A206FD"/>
    <w:rsid w:val="00A214E1"/>
    <w:rsid w:val="00A22DBF"/>
    <w:rsid w:val="00A23995"/>
    <w:rsid w:val="00A31277"/>
    <w:rsid w:val="00A33D64"/>
    <w:rsid w:val="00A37676"/>
    <w:rsid w:val="00A40161"/>
    <w:rsid w:val="00A419A3"/>
    <w:rsid w:val="00A42B40"/>
    <w:rsid w:val="00A54F95"/>
    <w:rsid w:val="00A6041A"/>
    <w:rsid w:val="00A64346"/>
    <w:rsid w:val="00A653D3"/>
    <w:rsid w:val="00A736D5"/>
    <w:rsid w:val="00A74C55"/>
    <w:rsid w:val="00A75B74"/>
    <w:rsid w:val="00A9385E"/>
    <w:rsid w:val="00AA0419"/>
    <w:rsid w:val="00AA0751"/>
    <w:rsid w:val="00AA2516"/>
    <w:rsid w:val="00AA2B45"/>
    <w:rsid w:val="00AB4AB4"/>
    <w:rsid w:val="00AB5478"/>
    <w:rsid w:val="00AB79C4"/>
    <w:rsid w:val="00AE1D18"/>
    <w:rsid w:val="00AE6953"/>
    <w:rsid w:val="00AF7E98"/>
    <w:rsid w:val="00B235FA"/>
    <w:rsid w:val="00B33CCD"/>
    <w:rsid w:val="00B33F08"/>
    <w:rsid w:val="00B45456"/>
    <w:rsid w:val="00B46B95"/>
    <w:rsid w:val="00B47682"/>
    <w:rsid w:val="00B50644"/>
    <w:rsid w:val="00B544A2"/>
    <w:rsid w:val="00B62A7D"/>
    <w:rsid w:val="00B824E9"/>
    <w:rsid w:val="00B94C8F"/>
    <w:rsid w:val="00BB4395"/>
    <w:rsid w:val="00BB7519"/>
    <w:rsid w:val="00BC0BD1"/>
    <w:rsid w:val="00BE712A"/>
    <w:rsid w:val="00BF1728"/>
    <w:rsid w:val="00C324ED"/>
    <w:rsid w:val="00C34EDC"/>
    <w:rsid w:val="00C43A4F"/>
    <w:rsid w:val="00C53D49"/>
    <w:rsid w:val="00C558A1"/>
    <w:rsid w:val="00C6759F"/>
    <w:rsid w:val="00C72E1A"/>
    <w:rsid w:val="00C74E8D"/>
    <w:rsid w:val="00C755C1"/>
    <w:rsid w:val="00C75FE9"/>
    <w:rsid w:val="00C765E0"/>
    <w:rsid w:val="00C86F39"/>
    <w:rsid w:val="00C92CD6"/>
    <w:rsid w:val="00C92E49"/>
    <w:rsid w:val="00C94096"/>
    <w:rsid w:val="00CA66FC"/>
    <w:rsid w:val="00CA74D5"/>
    <w:rsid w:val="00CA757A"/>
    <w:rsid w:val="00CA7C75"/>
    <w:rsid w:val="00CC5614"/>
    <w:rsid w:val="00CD0B59"/>
    <w:rsid w:val="00CD53F2"/>
    <w:rsid w:val="00CE04C2"/>
    <w:rsid w:val="00CF0877"/>
    <w:rsid w:val="00CF0BCA"/>
    <w:rsid w:val="00D01622"/>
    <w:rsid w:val="00D042AD"/>
    <w:rsid w:val="00D13BC5"/>
    <w:rsid w:val="00D32420"/>
    <w:rsid w:val="00D4142A"/>
    <w:rsid w:val="00D451AA"/>
    <w:rsid w:val="00D5437F"/>
    <w:rsid w:val="00D65F6D"/>
    <w:rsid w:val="00D74B63"/>
    <w:rsid w:val="00D75F2D"/>
    <w:rsid w:val="00D85FA3"/>
    <w:rsid w:val="00DA549A"/>
    <w:rsid w:val="00DA7F5A"/>
    <w:rsid w:val="00DB0E4A"/>
    <w:rsid w:val="00DB41F2"/>
    <w:rsid w:val="00DB73B0"/>
    <w:rsid w:val="00DB7AEC"/>
    <w:rsid w:val="00DC2402"/>
    <w:rsid w:val="00DD32E6"/>
    <w:rsid w:val="00DD66CC"/>
    <w:rsid w:val="00DE1025"/>
    <w:rsid w:val="00DE2088"/>
    <w:rsid w:val="00DE7B19"/>
    <w:rsid w:val="00DF04E4"/>
    <w:rsid w:val="00E066AF"/>
    <w:rsid w:val="00E11F45"/>
    <w:rsid w:val="00E14834"/>
    <w:rsid w:val="00E15656"/>
    <w:rsid w:val="00E24A23"/>
    <w:rsid w:val="00E259EF"/>
    <w:rsid w:val="00E3280E"/>
    <w:rsid w:val="00E37C78"/>
    <w:rsid w:val="00E477AD"/>
    <w:rsid w:val="00E51475"/>
    <w:rsid w:val="00E60B09"/>
    <w:rsid w:val="00E612C9"/>
    <w:rsid w:val="00E67791"/>
    <w:rsid w:val="00E84D20"/>
    <w:rsid w:val="00E96CAA"/>
    <w:rsid w:val="00EA275D"/>
    <w:rsid w:val="00EC117C"/>
    <w:rsid w:val="00EC75FC"/>
    <w:rsid w:val="00ED029F"/>
    <w:rsid w:val="00EE27F8"/>
    <w:rsid w:val="00EF2A13"/>
    <w:rsid w:val="00EF3EB8"/>
    <w:rsid w:val="00F11916"/>
    <w:rsid w:val="00F175D9"/>
    <w:rsid w:val="00F2018A"/>
    <w:rsid w:val="00F24C53"/>
    <w:rsid w:val="00F250E8"/>
    <w:rsid w:val="00F41299"/>
    <w:rsid w:val="00F41BA4"/>
    <w:rsid w:val="00F42655"/>
    <w:rsid w:val="00F42B92"/>
    <w:rsid w:val="00F4325C"/>
    <w:rsid w:val="00F51823"/>
    <w:rsid w:val="00F56E8D"/>
    <w:rsid w:val="00F57619"/>
    <w:rsid w:val="00F64CEB"/>
    <w:rsid w:val="00F67067"/>
    <w:rsid w:val="00F808B0"/>
    <w:rsid w:val="00F82D85"/>
    <w:rsid w:val="00F8406C"/>
    <w:rsid w:val="00F85D35"/>
    <w:rsid w:val="00FA5AEC"/>
    <w:rsid w:val="00FB1C8E"/>
    <w:rsid w:val="00FB5245"/>
    <w:rsid w:val="00FB6C3C"/>
    <w:rsid w:val="00FC1222"/>
    <w:rsid w:val="00FD2D4A"/>
    <w:rsid w:val="00FD50D2"/>
    <w:rsid w:val="00FE0044"/>
    <w:rsid w:val="00FF08E5"/>
    <w:rsid w:val="00FF0DFC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6E3663"/>
    <w:pPr>
      <w:tabs>
        <w:tab w:val="left" w:pos="880"/>
        <w:tab w:val="right" w:leader="dot" w:pos="10195"/>
      </w:tabs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EF2A13"/>
    <w:rPr>
      <w:color w:val="605E5C"/>
      <w:shd w:val="clear" w:color="auto" w:fill="E1DFDD"/>
    </w:rPr>
  </w:style>
  <w:style w:type="character" w:styleId="affa">
    <w:name w:val="Unresolved Mention"/>
    <w:basedOn w:val="a1"/>
    <w:uiPriority w:val="99"/>
    <w:semiHidden/>
    <w:unhideWhenUsed/>
    <w:rsid w:val="00E1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-Ekaterina.Lebedeva@dholdin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ransles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ransles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ta.Efremov@dholdi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personal/demetr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ransles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a-Ekaterina.Lebedeva@dholding.ru" TargetMode="External"/><Relationship Id="rId14" Type="http://schemas.openxmlformats.org/officeDocument/2006/relationships/hyperlink" Target="http://www.rusagrotrans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44D4-AC51-4028-ABC0-24A5028B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9</Pages>
  <Words>8490</Words>
  <Characters>4839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5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Лебедева Ива-Екатерина</cp:lastModifiedBy>
  <cp:revision>167</cp:revision>
  <cp:lastPrinted>2020-01-27T14:28:00Z</cp:lastPrinted>
  <dcterms:created xsi:type="dcterms:W3CDTF">2022-11-03T09:05:00Z</dcterms:created>
  <dcterms:modified xsi:type="dcterms:W3CDTF">2024-04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